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6B3BD" w14:textId="77777777" w:rsidR="001B0B45" w:rsidRPr="004955B6" w:rsidRDefault="001B0B45" w:rsidP="00AB1583">
      <w:pPr>
        <w:autoSpaceDE w:val="0"/>
        <w:autoSpaceDN w:val="0"/>
        <w:adjustRightInd w:val="0"/>
        <w:ind w:firstLine="284"/>
        <w:jc w:val="both"/>
        <w:rPr>
          <w:color w:val="000000"/>
        </w:rPr>
      </w:pPr>
      <w:bookmarkStart w:id="0" w:name="_GoBack"/>
      <w:bookmarkEnd w:id="0"/>
    </w:p>
    <w:p w14:paraId="30F65EAF" w14:textId="77777777" w:rsidR="004C12F5" w:rsidRPr="004955B6" w:rsidRDefault="004C12F5" w:rsidP="004C12F5">
      <w:pPr>
        <w:contextualSpacing/>
        <w:jc w:val="both"/>
        <w:rPr>
          <w:rFonts w:eastAsia="Arial Unicode MS"/>
          <w:bCs/>
          <w:sz w:val="22"/>
          <w:szCs w:val="22"/>
        </w:rPr>
      </w:pPr>
      <w:r w:rsidRPr="004955B6">
        <w:rPr>
          <w:b/>
          <w:bCs/>
          <w:sz w:val="22"/>
          <w:szCs w:val="22"/>
        </w:rPr>
        <w:t xml:space="preserve">ALLEGATO  A   </w:t>
      </w:r>
    </w:p>
    <w:p w14:paraId="769B3D75" w14:textId="77777777" w:rsidR="004C12F5" w:rsidRPr="004955B6" w:rsidRDefault="004C12F5" w:rsidP="004C12F5">
      <w:pPr>
        <w:contextualSpacing/>
        <w:jc w:val="center"/>
        <w:rPr>
          <w:b/>
          <w:bCs/>
          <w:sz w:val="22"/>
          <w:szCs w:val="22"/>
        </w:rPr>
      </w:pPr>
      <w:r w:rsidRPr="004955B6">
        <w:rPr>
          <w:b/>
          <w:bCs/>
          <w:sz w:val="22"/>
          <w:szCs w:val="22"/>
        </w:rPr>
        <w:t>Capitolato d’oneri -  Viaggi d’istruzione</w:t>
      </w:r>
    </w:p>
    <w:p w14:paraId="3C91A232" w14:textId="77777777" w:rsidR="004C12F5" w:rsidRPr="004955B6" w:rsidRDefault="004C12F5" w:rsidP="004C12F5">
      <w:pPr>
        <w:contextualSpacing/>
        <w:jc w:val="center"/>
        <w:rPr>
          <w:b/>
          <w:bCs/>
          <w:i/>
          <w:iCs/>
          <w:sz w:val="22"/>
          <w:szCs w:val="22"/>
        </w:rPr>
      </w:pPr>
    </w:p>
    <w:p w14:paraId="3A083932" w14:textId="77777777" w:rsidR="004C12F5" w:rsidRPr="004955B6" w:rsidRDefault="004C12F5" w:rsidP="004C12F5">
      <w:pPr>
        <w:ind w:left="860"/>
        <w:contextualSpacing/>
        <w:jc w:val="both"/>
        <w:rPr>
          <w:sz w:val="22"/>
          <w:szCs w:val="22"/>
        </w:rPr>
      </w:pPr>
    </w:p>
    <w:p w14:paraId="6887159E" w14:textId="77777777" w:rsidR="004C12F5" w:rsidRPr="004955B6" w:rsidRDefault="004C12F5" w:rsidP="004C12F5">
      <w:pPr>
        <w:numPr>
          <w:ilvl w:val="0"/>
          <w:numId w:val="26"/>
        </w:numPr>
        <w:tabs>
          <w:tab w:val="left" w:pos="709"/>
        </w:tabs>
        <w:contextualSpacing/>
        <w:jc w:val="both"/>
        <w:rPr>
          <w:sz w:val="22"/>
          <w:szCs w:val="22"/>
        </w:rPr>
      </w:pPr>
      <w:r w:rsidRPr="004955B6">
        <w:rPr>
          <w:color w:val="000000"/>
          <w:sz w:val="22"/>
          <w:szCs w:val="22"/>
        </w:rPr>
        <w:t>L’</w:t>
      </w:r>
      <w:r w:rsidRPr="004955B6">
        <w:rPr>
          <w:b/>
          <w:bCs/>
          <w:color w:val="000000"/>
          <w:sz w:val="22"/>
          <w:szCs w:val="22"/>
        </w:rPr>
        <w:t>Agenzia di Viaggi</w:t>
      </w:r>
      <w:r w:rsidRPr="004955B6">
        <w:rPr>
          <w:sz w:val="22"/>
          <w:szCs w:val="22"/>
        </w:rPr>
        <w:t xml:space="preserve"> (di seguito denominata </w:t>
      </w:r>
      <w:r w:rsidRPr="004955B6">
        <w:rPr>
          <w:b/>
          <w:bCs/>
          <w:color w:val="000000"/>
          <w:sz w:val="22"/>
          <w:szCs w:val="22"/>
        </w:rPr>
        <w:t>ADV</w:t>
      </w:r>
      <w:r w:rsidRPr="004955B6">
        <w:rPr>
          <w:sz w:val="22"/>
          <w:szCs w:val="22"/>
        </w:rPr>
        <w:t xml:space="preserve">) si impegna a rispettare le indicazioni delle CC.MM. n. 291 del 14/10/1992 e n.623  del 2/10/1996, fornendo, su richiesta </w:t>
      </w:r>
      <w:r w:rsidRPr="004955B6">
        <w:rPr>
          <w:b/>
          <w:bCs/>
          <w:color w:val="000000"/>
          <w:sz w:val="22"/>
          <w:szCs w:val="22"/>
        </w:rPr>
        <w:t>dell’Istituzione Scolastica</w:t>
      </w:r>
      <w:r w:rsidRPr="004955B6">
        <w:rPr>
          <w:sz w:val="22"/>
          <w:szCs w:val="22"/>
        </w:rPr>
        <w:t xml:space="preserve"> (di seguito denominata </w:t>
      </w:r>
      <w:r w:rsidRPr="004955B6">
        <w:rPr>
          <w:b/>
          <w:bCs/>
          <w:color w:val="000000"/>
          <w:sz w:val="22"/>
          <w:szCs w:val="22"/>
        </w:rPr>
        <w:t>IS</w:t>
      </w:r>
      <w:r w:rsidRPr="004955B6">
        <w:rPr>
          <w:sz w:val="22"/>
          <w:szCs w:val="22"/>
        </w:rPr>
        <w:t>), tutte le certificazioni richieste nelle circolari stesse, in particolare quelle di cui all’art. 9, commi 7 e 10  della C.M. n. 291/92, anche mediante autocertificazione del rappresentante legale dell’ADV;</w:t>
      </w:r>
    </w:p>
    <w:p w14:paraId="2155422A" w14:textId="77777777" w:rsidR="004C12F5" w:rsidRPr="004955B6" w:rsidRDefault="004C12F5" w:rsidP="004C12F5">
      <w:pPr>
        <w:numPr>
          <w:ilvl w:val="12"/>
          <w:numId w:val="0"/>
        </w:numPr>
        <w:tabs>
          <w:tab w:val="left" w:pos="709"/>
        </w:tabs>
        <w:ind w:left="643" w:hanging="283"/>
        <w:contextualSpacing/>
        <w:jc w:val="both"/>
        <w:rPr>
          <w:sz w:val="22"/>
          <w:szCs w:val="22"/>
        </w:rPr>
      </w:pPr>
    </w:p>
    <w:p w14:paraId="5ED81115" w14:textId="77777777" w:rsidR="004C12F5" w:rsidRPr="004955B6" w:rsidRDefault="004C12F5" w:rsidP="004C12F5">
      <w:pPr>
        <w:numPr>
          <w:ilvl w:val="0"/>
          <w:numId w:val="26"/>
        </w:numPr>
        <w:tabs>
          <w:tab w:val="left" w:pos="709"/>
        </w:tabs>
        <w:contextualSpacing/>
        <w:jc w:val="both"/>
        <w:rPr>
          <w:sz w:val="22"/>
          <w:szCs w:val="22"/>
        </w:rPr>
      </w:pPr>
      <w:r w:rsidRPr="004955B6">
        <w:rPr>
          <w:sz w:val="22"/>
          <w:szCs w:val="22"/>
        </w:rPr>
        <w:t xml:space="preserve">la validità dei preventivi sarà riferita alla data prevista dell’effettuazione del viaggio, salvo variazioni dei costi documentabili e non imputabili all’ ADV (es.: cambi valutari, trasporto, carburante, pedaggi autostradali, posteggi, ingressi, tasse, ecc. Si richiama al riguardo l’art. 11 </w:t>
      </w:r>
      <w:proofErr w:type="spellStart"/>
      <w:r w:rsidRPr="004955B6">
        <w:rPr>
          <w:sz w:val="22"/>
          <w:szCs w:val="22"/>
        </w:rPr>
        <w:t>D.L.vo</w:t>
      </w:r>
      <w:proofErr w:type="spellEnd"/>
      <w:r w:rsidRPr="004955B6">
        <w:rPr>
          <w:sz w:val="22"/>
          <w:szCs w:val="22"/>
        </w:rPr>
        <w:t xml:space="preserve"> del 17/3/1995 n.111 di cui all’appendice del presente capitolato, nota 1);</w:t>
      </w:r>
    </w:p>
    <w:p w14:paraId="22144BF1" w14:textId="77777777" w:rsidR="004C12F5" w:rsidRPr="004955B6" w:rsidRDefault="004C12F5" w:rsidP="004C12F5">
      <w:pPr>
        <w:numPr>
          <w:ilvl w:val="12"/>
          <w:numId w:val="0"/>
        </w:numPr>
        <w:tabs>
          <w:tab w:val="left" w:pos="709"/>
        </w:tabs>
        <w:ind w:left="643" w:hanging="283"/>
        <w:contextualSpacing/>
        <w:jc w:val="both"/>
        <w:rPr>
          <w:sz w:val="22"/>
          <w:szCs w:val="22"/>
        </w:rPr>
      </w:pPr>
    </w:p>
    <w:p w14:paraId="7FB212F2" w14:textId="77777777" w:rsidR="004C12F5" w:rsidRPr="004955B6" w:rsidRDefault="004C12F5" w:rsidP="004C12F5">
      <w:pPr>
        <w:numPr>
          <w:ilvl w:val="0"/>
          <w:numId w:val="26"/>
        </w:numPr>
        <w:tabs>
          <w:tab w:val="left" w:pos="709"/>
        </w:tabs>
        <w:contextualSpacing/>
        <w:jc w:val="both"/>
        <w:rPr>
          <w:sz w:val="22"/>
          <w:szCs w:val="22"/>
        </w:rPr>
      </w:pPr>
      <w:r w:rsidRPr="004955B6">
        <w:rPr>
          <w:sz w:val="22"/>
          <w:szCs w:val="22"/>
        </w:rPr>
        <w:t>in calce ad ogni preventivo l’ADV fornirà, su richiesta dell’IS, tutte le indicazioni riguardo ad altri servizi quali,  ad esempio, ingressi a musei o siti archeologici, gallerie, mostre, ecc., che richiedono il pagamento in loco. I suddetti servizi dovranno essere necessariamente richiesti al momento della prenotazione del viaggio ed i  relativi importi saranno  inclusi nella quota di partecipazione. Lo stesso varrà per i servizi di guide, interpreti od accompagnatori ;</w:t>
      </w:r>
    </w:p>
    <w:p w14:paraId="6D8DC92B" w14:textId="77777777" w:rsidR="004C12F5" w:rsidRPr="004955B6" w:rsidRDefault="004C12F5" w:rsidP="004C12F5">
      <w:pPr>
        <w:numPr>
          <w:ilvl w:val="12"/>
          <w:numId w:val="0"/>
        </w:numPr>
        <w:tabs>
          <w:tab w:val="left" w:pos="709"/>
        </w:tabs>
        <w:ind w:left="643" w:hanging="283"/>
        <w:contextualSpacing/>
        <w:jc w:val="both"/>
        <w:rPr>
          <w:sz w:val="22"/>
          <w:szCs w:val="22"/>
        </w:rPr>
      </w:pPr>
    </w:p>
    <w:p w14:paraId="7B951B96" w14:textId="019ADB6E" w:rsidR="004C12F5" w:rsidRPr="004323CE" w:rsidRDefault="004C12F5" w:rsidP="004323CE">
      <w:pPr>
        <w:numPr>
          <w:ilvl w:val="0"/>
          <w:numId w:val="26"/>
        </w:numPr>
        <w:tabs>
          <w:tab w:val="left" w:pos="709"/>
        </w:tabs>
        <w:contextualSpacing/>
        <w:jc w:val="both"/>
        <w:rPr>
          <w:sz w:val="22"/>
          <w:szCs w:val="22"/>
        </w:rPr>
      </w:pPr>
      <w:r w:rsidRPr="004955B6">
        <w:rPr>
          <w:sz w:val="22"/>
          <w:szCs w:val="22"/>
        </w:rPr>
        <w:t xml:space="preserve">l’affidamento dell’organizzazione del viaggio, da parte dell’IS, dovrà avvenire con </w:t>
      </w:r>
      <w:r w:rsidR="004323CE">
        <w:rPr>
          <w:sz w:val="22"/>
          <w:szCs w:val="22"/>
        </w:rPr>
        <w:t>la</w:t>
      </w:r>
      <w:r w:rsidRPr="004955B6">
        <w:rPr>
          <w:sz w:val="22"/>
          <w:szCs w:val="22"/>
        </w:rPr>
        <w:t xml:space="preserve"> stipula</w:t>
      </w:r>
      <w:r w:rsidR="004323CE">
        <w:rPr>
          <w:sz w:val="22"/>
          <w:szCs w:val="22"/>
        </w:rPr>
        <w:t xml:space="preserve"> di </w:t>
      </w:r>
      <w:r w:rsidRPr="004955B6">
        <w:rPr>
          <w:sz w:val="22"/>
          <w:szCs w:val="22"/>
        </w:rPr>
        <w:t xml:space="preserve"> un contratto con l’ADV, contenente tutti gli elementi relativi al viaggio, come previsto dal </w:t>
      </w:r>
      <w:proofErr w:type="spellStart"/>
      <w:r w:rsidRPr="004955B6">
        <w:rPr>
          <w:sz w:val="22"/>
          <w:szCs w:val="22"/>
        </w:rPr>
        <w:t>D.L.vo</w:t>
      </w:r>
      <w:proofErr w:type="spellEnd"/>
      <w:r w:rsidRPr="004955B6">
        <w:rPr>
          <w:sz w:val="22"/>
          <w:szCs w:val="22"/>
        </w:rPr>
        <w:t xml:space="preserve"> del 17/3/1995 n. 111 di attuazione della Direttiva 314/90/CEE (di cui all’appendice del presente capitolato, nota 2) ed in coerenza con le norme dettate dal D.I. n. 44 dell’1 febbraio 2001 concernente le “Istruzioni generali sulla gestione amministrativo-contabile delle istituzioni scolastiche”.  Detto contratto dovrà essere firmato sia dall’ADV che dall’IS nelle persone legalmente autorizzate. Soltanto la regolare stipula del contratto consente all’IS di poter accedere al “Fondo nazionale di garanzia”, per i casi di cui all’art.1  e  secondo le procedure di cui all’art. 5, del Regolamento n.349 del 23 luglio 1999 , recante norme per la gestione ed il funzionamento del Fondo nazionale di garanzia per il consumatore di pacchetto turistico. (Si rimanda, al riguardo, all’appendice del </w:t>
      </w:r>
      <w:r w:rsidR="004323CE">
        <w:rPr>
          <w:sz w:val="22"/>
          <w:szCs w:val="22"/>
        </w:rPr>
        <w:t>presente capitolato, nota n. 3)</w:t>
      </w:r>
      <w:r w:rsidRPr="004955B6">
        <w:rPr>
          <w:sz w:val="22"/>
          <w:szCs w:val="22"/>
        </w:rPr>
        <w:t>;</w:t>
      </w:r>
    </w:p>
    <w:p w14:paraId="22504EA4" w14:textId="77777777" w:rsidR="004C12F5" w:rsidRDefault="004C12F5" w:rsidP="004C12F5">
      <w:pPr>
        <w:numPr>
          <w:ilvl w:val="0"/>
          <w:numId w:val="26"/>
        </w:numPr>
        <w:tabs>
          <w:tab w:val="left" w:pos="709"/>
        </w:tabs>
        <w:contextualSpacing/>
        <w:jc w:val="both"/>
        <w:rPr>
          <w:sz w:val="22"/>
          <w:szCs w:val="22"/>
        </w:rPr>
      </w:pPr>
      <w:r w:rsidRPr="004955B6">
        <w:rPr>
          <w:sz w:val="22"/>
          <w:szCs w:val="22"/>
        </w:rPr>
        <w:t>in caso di partecipazione al viaggio di istruzione di alunni in situazione di handicap, dovranno essere osservate le seguenti indicazioni:</w:t>
      </w:r>
    </w:p>
    <w:p w14:paraId="2CE0B72C" w14:textId="77777777" w:rsidR="004323CE" w:rsidRDefault="004323CE" w:rsidP="004323CE">
      <w:pPr>
        <w:tabs>
          <w:tab w:val="left" w:pos="709"/>
        </w:tabs>
        <w:ind w:left="643"/>
        <w:contextualSpacing/>
        <w:jc w:val="both"/>
        <w:rPr>
          <w:sz w:val="22"/>
          <w:szCs w:val="22"/>
        </w:rPr>
      </w:pPr>
    </w:p>
    <w:p w14:paraId="713F0049" w14:textId="77777777" w:rsidR="004C12F5" w:rsidRDefault="004C12F5" w:rsidP="004C12F5">
      <w:pPr>
        <w:numPr>
          <w:ilvl w:val="0"/>
          <w:numId w:val="27"/>
        </w:numPr>
        <w:tabs>
          <w:tab w:val="left" w:pos="709"/>
        </w:tabs>
        <w:contextualSpacing/>
        <w:rPr>
          <w:sz w:val="22"/>
          <w:szCs w:val="22"/>
        </w:rPr>
      </w:pPr>
      <w:r w:rsidRPr="004955B6">
        <w:rPr>
          <w:sz w:val="22"/>
          <w:szCs w:val="22"/>
        </w:rPr>
        <w:t>l’IS, per una corretta e funzionale organizzazione, nonché per la determinazione del costo del viaggio, comunicherà all’ADV   la presenza di allievi in situazione di handicap, i relativi servizi necessari e l’eventuale presenza di assistenti educatori culturali;</w:t>
      </w:r>
    </w:p>
    <w:p w14:paraId="26CFF7B6" w14:textId="77777777" w:rsidR="00805323" w:rsidRPr="004955B6" w:rsidRDefault="00805323" w:rsidP="00805323">
      <w:pPr>
        <w:tabs>
          <w:tab w:val="left" w:pos="709"/>
        </w:tabs>
        <w:ind w:left="1276"/>
        <w:contextualSpacing/>
        <w:rPr>
          <w:sz w:val="22"/>
          <w:szCs w:val="22"/>
        </w:rPr>
      </w:pPr>
    </w:p>
    <w:p w14:paraId="698AEDA6" w14:textId="77777777" w:rsidR="004C12F5" w:rsidRPr="004955B6" w:rsidRDefault="004C12F5" w:rsidP="004C12F5">
      <w:pPr>
        <w:numPr>
          <w:ilvl w:val="0"/>
          <w:numId w:val="28"/>
        </w:numPr>
        <w:tabs>
          <w:tab w:val="left" w:pos="709"/>
        </w:tabs>
        <w:contextualSpacing/>
        <w:rPr>
          <w:sz w:val="22"/>
          <w:szCs w:val="22"/>
        </w:rPr>
      </w:pPr>
      <w:r w:rsidRPr="004955B6">
        <w:rPr>
          <w:sz w:val="22"/>
          <w:szCs w:val="22"/>
        </w:rPr>
        <w:t xml:space="preserve">agli allievi in situazione di handicap e agli assistenti educatori culturali dovranno essere forniti i servizi idonei, secondo la normativa vigente in materia; </w:t>
      </w:r>
    </w:p>
    <w:p w14:paraId="11CBDDDD" w14:textId="77777777" w:rsidR="004C12F5" w:rsidRPr="004955B6" w:rsidRDefault="004C12F5" w:rsidP="004C12F5">
      <w:pPr>
        <w:numPr>
          <w:ilvl w:val="12"/>
          <w:numId w:val="0"/>
        </w:numPr>
        <w:tabs>
          <w:tab w:val="left" w:pos="709"/>
        </w:tabs>
        <w:ind w:left="708"/>
        <w:contextualSpacing/>
        <w:rPr>
          <w:sz w:val="22"/>
          <w:szCs w:val="22"/>
        </w:rPr>
      </w:pPr>
    </w:p>
    <w:p w14:paraId="7504AC70" w14:textId="2D4C29EE" w:rsidR="004C12F5" w:rsidRPr="004323CE" w:rsidRDefault="004C12F5" w:rsidP="003500EB">
      <w:pPr>
        <w:numPr>
          <w:ilvl w:val="0"/>
          <w:numId w:val="29"/>
        </w:numPr>
        <w:tabs>
          <w:tab w:val="left" w:pos="709"/>
        </w:tabs>
        <w:contextualSpacing/>
        <w:jc w:val="both"/>
        <w:rPr>
          <w:sz w:val="22"/>
          <w:szCs w:val="22"/>
        </w:rPr>
      </w:pPr>
      <w:r w:rsidRPr="004955B6">
        <w:rPr>
          <w:sz w:val="22"/>
          <w:szCs w:val="22"/>
        </w:rPr>
        <w:t>le quote di partecipazione saranno stabilite in relazione ad un numero minimo e massimo di persone paganti ed alla capienza dei mezzi di trasporto. In caso di difformità tra il numero di tali persone ed il numero di persone partecipanti comunicato dall’IS, il costo sarà ricalcolato ed indicato all’IS medesima;</w:t>
      </w:r>
    </w:p>
    <w:p w14:paraId="4F583FCB" w14:textId="77777777" w:rsidR="004C12F5" w:rsidRDefault="004C12F5" w:rsidP="003500EB"/>
    <w:p w14:paraId="665F04F7" w14:textId="77777777" w:rsidR="00B2551C" w:rsidRDefault="004C12F5" w:rsidP="001B0B45">
      <w:pPr>
        <w:numPr>
          <w:ilvl w:val="0"/>
          <w:numId w:val="29"/>
        </w:numPr>
        <w:tabs>
          <w:tab w:val="left" w:pos="709"/>
        </w:tabs>
        <w:contextualSpacing/>
        <w:jc w:val="both"/>
        <w:rPr>
          <w:sz w:val="22"/>
          <w:szCs w:val="22"/>
        </w:rPr>
      </w:pPr>
      <w:r w:rsidRPr="004955B6">
        <w:rPr>
          <w:sz w:val="22"/>
          <w:szCs w:val="22"/>
        </w:rPr>
        <w:t>La sistemazione dovrà essere della categoria richiesta o superiore. Lo/Gli stesso/i sarà/</w:t>
      </w:r>
      <w:proofErr w:type="spellStart"/>
      <w:r w:rsidRPr="004955B6">
        <w:rPr>
          <w:sz w:val="22"/>
          <w:szCs w:val="22"/>
        </w:rPr>
        <w:t>nno</w:t>
      </w:r>
      <w:proofErr w:type="spellEnd"/>
      <w:r w:rsidRPr="004955B6">
        <w:rPr>
          <w:sz w:val="22"/>
          <w:szCs w:val="22"/>
        </w:rPr>
        <w:t xml:space="preserve"> indicato/i (nome, indirizzo, telefono/fax, ubicazione) da parte dell’ADV, dopo l’affidamento dell’organizzazione, alla conferma dei servizi. Le sistemazioni saranno in camere singole gratuite per i docenti (una ogni 15 paganti) ed a più letti per gli studenti.</w:t>
      </w:r>
    </w:p>
    <w:p w14:paraId="69CC5AEF" w14:textId="77777777" w:rsidR="00B2551C" w:rsidRDefault="00B2551C" w:rsidP="00B2551C">
      <w:pPr>
        <w:pStyle w:val="Paragrafoelenco"/>
        <w:rPr>
          <w:sz w:val="22"/>
          <w:szCs w:val="22"/>
        </w:rPr>
      </w:pPr>
    </w:p>
    <w:p w14:paraId="5D6FC1E2" w14:textId="664E6D84" w:rsidR="00D54CCD" w:rsidRPr="001B0B45" w:rsidRDefault="004C12F5" w:rsidP="00B2551C">
      <w:pPr>
        <w:tabs>
          <w:tab w:val="left" w:pos="709"/>
        </w:tabs>
        <w:ind w:left="643"/>
        <w:contextualSpacing/>
        <w:jc w:val="both"/>
        <w:rPr>
          <w:sz w:val="22"/>
          <w:szCs w:val="22"/>
        </w:rPr>
      </w:pPr>
      <w:r w:rsidRPr="004955B6">
        <w:rPr>
          <w:sz w:val="22"/>
          <w:szCs w:val="22"/>
        </w:rPr>
        <w:t xml:space="preserve"> </w:t>
      </w:r>
    </w:p>
    <w:p w14:paraId="236DD1CC" w14:textId="77777777" w:rsidR="00D54CCD" w:rsidRPr="004955B6" w:rsidRDefault="00D54CCD" w:rsidP="004C12F5">
      <w:pPr>
        <w:numPr>
          <w:ilvl w:val="12"/>
          <w:numId w:val="0"/>
        </w:numPr>
        <w:tabs>
          <w:tab w:val="left" w:pos="709"/>
        </w:tabs>
        <w:contextualSpacing/>
        <w:jc w:val="both"/>
        <w:rPr>
          <w:sz w:val="22"/>
          <w:szCs w:val="22"/>
        </w:rPr>
      </w:pPr>
    </w:p>
    <w:p w14:paraId="271A3DD1" w14:textId="77777777" w:rsidR="004C12F5" w:rsidRPr="004955B6" w:rsidRDefault="004C12F5" w:rsidP="004C12F5">
      <w:pPr>
        <w:numPr>
          <w:ilvl w:val="0"/>
          <w:numId w:val="29"/>
        </w:numPr>
        <w:tabs>
          <w:tab w:val="left" w:pos="709"/>
        </w:tabs>
        <w:contextualSpacing/>
        <w:jc w:val="both"/>
        <w:rPr>
          <w:sz w:val="22"/>
          <w:szCs w:val="22"/>
        </w:rPr>
      </w:pPr>
      <w:r w:rsidRPr="004955B6">
        <w:rPr>
          <w:sz w:val="22"/>
          <w:szCs w:val="22"/>
        </w:rPr>
        <w:t>in relazione ai servizi di pensione completa o di mezza pensione dovrà essere indicato se i pasti saranno serviti nello/gli albergo/</w:t>
      </w:r>
      <w:proofErr w:type="spellStart"/>
      <w:r w:rsidRPr="004955B6">
        <w:rPr>
          <w:sz w:val="22"/>
          <w:szCs w:val="22"/>
        </w:rPr>
        <w:t>ghi</w:t>
      </w:r>
      <w:proofErr w:type="spellEnd"/>
      <w:r w:rsidRPr="004955B6">
        <w:rPr>
          <w:sz w:val="22"/>
          <w:szCs w:val="22"/>
        </w:rPr>
        <w:t xml:space="preserve"> stesso/i, in ristorante/i o con cestino/i da viaggio (quest’ultimo/i se richiesto/i);</w:t>
      </w:r>
    </w:p>
    <w:p w14:paraId="30551A7D" w14:textId="77777777" w:rsidR="004C12F5" w:rsidRPr="004955B6" w:rsidRDefault="004C12F5" w:rsidP="004C12F5">
      <w:pPr>
        <w:tabs>
          <w:tab w:val="left" w:pos="709"/>
        </w:tabs>
        <w:contextualSpacing/>
        <w:jc w:val="both"/>
        <w:rPr>
          <w:sz w:val="22"/>
          <w:szCs w:val="22"/>
        </w:rPr>
      </w:pPr>
    </w:p>
    <w:p w14:paraId="4BE5ED79" w14:textId="261D5D54" w:rsidR="004C12F5" w:rsidRPr="004955B6" w:rsidRDefault="00805323" w:rsidP="004C12F5">
      <w:pPr>
        <w:numPr>
          <w:ilvl w:val="0"/>
          <w:numId w:val="29"/>
        </w:numPr>
        <w:tabs>
          <w:tab w:val="left" w:pos="709"/>
        </w:tabs>
        <w:spacing w:before="240"/>
        <w:ind w:hanging="359"/>
        <w:contextualSpacing/>
        <w:jc w:val="both"/>
        <w:rPr>
          <w:sz w:val="22"/>
          <w:szCs w:val="22"/>
        </w:rPr>
      </w:pPr>
      <w:r>
        <w:rPr>
          <w:sz w:val="22"/>
          <w:szCs w:val="22"/>
        </w:rPr>
        <w:t xml:space="preserve">I </w:t>
      </w:r>
      <w:proofErr w:type="spellStart"/>
      <w:r>
        <w:rPr>
          <w:sz w:val="22"/>
          <w:szCs w:val="22"/>
        </w:rPr>
        <w:t>pullmann</w:t>
      </w:r>
      <w:proofErr w:type="spellEnd"/>
      <w:r>
        <w:rPr>
          <w:sz w:val="22"/>
          <w:szCs w:val="22"/>
        </w:rPr>
        <w:t xml:space="preserve"> utilizzati per il trasporto</w:t>
      </w:r>
      <w:r w:rsidR="004C12F5" w:rsidRPr="004955B6">
        <w:rPr>
          <w:sz w:val="22"/>
          <w:szCs w:val="22"/>
        </w:rPr>
        <w:t xml:space="preserve"> saranno a disposizione per tutti gli spostamenti del gruppo,  inerenti all’itinerario precedentemente stabilito. Nelle quote si intendono inclusi: carburante, pedaggi autostradali, ingressi in città e parcheggi, iva, diaria vitto ed alloggio autista/i, eventuale secondo autista nelle circostanze previste dalla C.M. n.291 del 14/10/1992.  </w:t>
      </w:r>
    </w:p>
    <w:p w14:paraId="4ED42069" w14:textId="77777777" w:rsidR="004C12F5" w:rsidRPr="004955B6" w:rsidRDefault="004C12F5" w:rsidP="004C12F5">
      <w:pPr>
        <w:spacing w:after="120"/>
        <w:ind w:left="283"/>
        <w:contextualSpacing/>
        <w:rPr>
          <w:sz w:val="22"/>
          <w:szCs w:val="22"/>
          <w:lang w:val="x-none"/>
        </w:rPr>
      </w:pPr>
      <w:r w:rsidRPr="004955B6">
        <w:rPr>
          <w:sz w:val="22"/>
          <w:szCs w:val="22"/>
          <w:lang w:val="x-none"/>
        </w:rPr>
        <w:t xml:space="preserve">     L’IS può riservarsi di far verificare, alla partenza del viaggio ed avvalendosi delle Autorità competenti,   </w:t>
      </w:r>
    </w:p>
    <w:p w14:paraId="3AEC33BD" w14:textId="77777777" w:rsidR="004C12F5" w:rsidRPr="004955B6" w:rsidRDefault="004C12F5" w:rsidP="004C12F5">
      <w:pPr>
        <w:spacing w:after="120"/>
        <w:ind w:left="283"/>
        <w:contextualSpacing/>
        <w:rPr>
          <w:sz w:val="22"/>
          <w:szCs w:val="22"/>
          <w:lang w:val="x-none"/>
        </w:rPr>
      </w:pPr>
      <w:r w:rsidRPr="004955B6">
        <w:rPr>
          <w:sz w:val="22"/>
          <w:szCs w:val="22"/>
          <w:lang w:val="x-none"/>
        </w:rPr>
        <w:t xml:space="preserve">     l’idoneità dei mezzi utilizzati;</w:t>
      </w:r>
    </w:p>
    <w:p w14:paraId="12899A1A" w14:textId="77777777" w:rsidR="004C12F5" w:rsidRPr="004955B6" w:rsidRDefault="004C12F5" w:rsidP="004C12F5">
      <w:pPr>
        <w:numPr>
          <w:ilvl w:val="12"/>
          <w:numId w:val="0"/>
        </w:numPr>
        <w:tabs>
          <w:tab w:val="left" w:pos="709"/>
        </w:tabs>
        <w:ind w:left="643" w:hanging="359"/>
        <w:contextualSpacing/>
        <w:jc w:val="both"/>
        <w:rPr>
          <w:sz w:val="22"/>
          <w:szCs w:val="22"/>
        </w:rPr>
      </w:pPr>
    </w:p>
    <w:p w14:paraId="43E99303" w14:textId="77777777" w:rsidR="004C12F5" w:rsidRPr="004955B6" w:rsidRDefault="004C12F5" w:rsidP="004C12F5">
      <w:pPr>
        <w:numPr>
          <w:ilvl w:val="0"/>
          <w:numId w:val="29"/>
        </w:numPr>
        <w:tabs>
          <w:tab w:val="left" w:pos="709"/>
        </w:tabs>
        <w:ind w:hanging="359"/>
        <w:contextualSpacing/>
        <w:jc w:val="both"/>
        <w:rPr>
          <w:sz w:val="22"/>
          <w:szCs w:val="22"/>
        </w:rPr>
      </w:pPr>
      <w:r w:rsidRPr="004955B6">
        <w:rPr>
          <w:sz w:val="22"/>
          <w:szCs w:val="22"/>
        </w:rPr>
        <w:t>Al momento dell’arrivo presso lo/gli albergo/</w:t>
      </w:r>
      <w:proofErr w:type="spellStart"/>
      <w:r w:rsidRPr="004955B6">
        <w:rPr>
          <w:sz w:val="22"/>
          <w:szCs w:val="22"/>
        </w:rPr>
        <w:t>ghi</w:t>
      </w:r>
      <w:proofErr w:type="spellEnd"/>
      <w:r w:rsidRPr="004955B6">
        <w:rPr>
          <w:sz w:val="22"/>
          <w:szCs w:val="22"/>
        </w:rPr>
        <w:t>, l’I.S., nella persona del responsabile accompagnatore, avrà cura di verificare la rispondenza dei servizi e delle strutture a quanto previsto e contenuto nel pacchetto  offerto. Eventuali difformità riscontrate dovranno essere immediatamente contestate per successive azioni e transazioni. L’IS dovrà garantire, con apposita dichiarazione scritta preventiva, la conservazione dello stato delle strutture alberghiere/ristorative al momento della partenza dalle stesse, nonché dei mezzi di trasporto utilizzati. Nel caso vengano denunciati danni imputabili all’IS, quest’ultima e l’ADV riscontreranno immediatamente ed in contraddittorio gli stessi e ne verificheranno l’entità con i relativi fornitori. L’ammontare dell’eventuale spesa sarà addebitata all’IS  con specifica fattura emessa dall’ADV;</w:t>
      </w:r>
    </w:p>
    <w:p w14:paraId="72B9C370" w14:textId="77777777" w:rsidR="004C12F5" w:rsidRPr="004955B6" w:rsidRDefault="004C12F5" w:rsidP="004C12F5">
      <w:pPr>
        <w:numPr>
          <w:ilvl w:val="12"/>
          <w:numId w:val="0"/>
        </w:numPr>
        <w:tabs>
          <w:tab w:val="left" w:pos="709"/>
        </w:tabs>
        <w:ind w:left="643" w:hanging="283"/>
        <w:contextualSpacing/>
        <w:jc w:val="both"/>
        <w:rPr>
          <w:sz w:val="22"/>
          <w:szCs w:val="22"/>
        </w:rPr>
      </w:pPr>
    </w:p>
    <w:p w14:paraId="5B8B885C" w14:textId="77777777" w:rsidR="004C12F5" w:rsidRPr="004955B6" w:rsidRDefault="004C12F5" w:rsidP="004C12F5">
      <w:pPr>
        <w:numPr>
          <w:ilvl w:val="0"/>
          <w:numId w:val="29"/>
        </w:numPr>
        <w:ind w:hanging="359"/>
        <w:contextualSpacing/>
        <w:jc w:val="both"/>
        <w:rPr>
          <w:sz w:val="22"/>
          <w:szCs w:val="22"/>
        </w:rPr>
      </w:pPr>
      <w:r w:rsidRPr="004955B6">
        <w:rPr>
          <w:sz w:val="22"/>
          <w:szCs w:val="22"/>
        </w:rPr>
        <w:t>le gratuità di viaggio saranno accordate in ragione di una ogni quindici partecipanti paganti o frazioni di quindici;</w:t>
      </w:r>
    </w:p>
    <w:p w14:paraId="12FB2830" w14:textId="77777777" w:rsidR="004C12F5" w:rsidRPr="004955B6" w:rsidRDefault="004C12F5" w:rsidP="004C12F5">
      <w:pPr>
        <w:numPr>
          <w:ilvl w:val="12"/>
          <w:numId w:val="0"/>
        </w:numPr>
        <w:ind w:left="643" w:hanging="283"/>
        <w:contextualSpacing/>
        <w:jc w:val="both"/>
        <w:rPr>
          <w:sz w:val="22"/>
          <w:szCs w:val="22"/>
        </w:rPr>
      </w:pPr>
    </w:p>
    <w:p w14:paraId="624E8D90" w14:textId="77777777" w:rsidR="004323CE" w:rsidRDefault="004C12F5" w:rsidP="004C12F5">
      <w:pPr>
        <w:numPr>
          <w:ilvl w:val="0"/>
          <w:numId w:val="29"/>
        </w:numPr>
        <w:spacing w:before="240"/>
        <w:ind w:hanging="359"/>
        <w:contextualSpacing/>
        <w:jc w:val="both"/>
        <w:rPr>
          <w:sz w:val="22"/>
          <w:szCs w:val="22"/>
        </w:rPr>
      </w:pPr>
      <w:r w:rsidRPr="004955B6">
        <w:rPr>
          <w:sz w:val="22"/>
          <w:szCs w:val="22"/>
        </w:rPr>
        <w:t xml:space="preserve">l’ADV rilascerà all’IS, prima della partenza, i documenti relativi al viaggio </w:t>
      </w:r>
      <w:r w:rsidR="004323CE">
        <w:rPr>
          <w:sz w:val="22"/>
          <w:szCs w:val="22"/>
        </w:rPr>
        <w:t>.</w:t>
      </w:r>
      <w:r w:rsidRPr="004955B6">
        <w:rPr>
          <w:sz w:val="22"/>
          <w:szCs w:val="22"/>
        </w:rPr>
        <w:t xml:space="preserve">L’IS, nella persona  del responsabile accompagnatore, avrà cura di rilevare l’esatto numero dei partecipanti, nonché l’utilizzo dei servizi previsti, con apposita dichiarazione  sottoscritta sui relativi documenti di viaggio </w:t>
      </w:r>
      <w:r w:rsidR="004323CE">
        <w:rPr>
          <w:sz w:val="22"/>
          <w:szCs w:val="22"/>
        </w:rPr>
        <w:t>.</w:t>
      </w:r>
      <w:r w:rsidRPr="004955B6">
        <w:rPr>
          <w:sz w:val="22"/>
          <w:szCs w:val="22"/>
        </w:rPr>
        <w:t xml:space="preserve">Tali adempimenti  consentiranno  all’IS di poter, eventualmente, ottenere il rimborso, qualora il numero dei partecipanti sia stato oggetto di variazioni in meno oppure non tutti i servizi siano stati utilizzati per causa di forza maggiore. L’IS dovrà, al rientro in sede </w:t>
      </w:r>
      <w:r w:rsidR="004323CE">
        <w:rPr>
          <w:sz w:val="22"/>
          <w:szCs w:val="22"/>
        </w:rPr>
        <w:t>dei partecipanti</w:t>
      </w:r>
      <w:r w:rsidRPr="004955B6">
        <w:rPr>
          <w:sz w:val="22"/>
          <w:szCs w:val="22"/>
        </w:rPr>
        <w:t xml:space="preserve">, comunque, entro e non oltre cinque giorni, </w:t>
      </w:r>
    </w:p>
    <w:p w14:paraId="10698547" w14:textId="7A99B8FB" w:rsidR="004C12F5" w:rsidRPr="004323CE" w:rsidRDefault="004C12F5" w:rsidP="004323CE">
      <w:pPr>
        <w:spacing w:before="240"/>
        <w:ind w:left="643"/>
        <w:contextualSpacing/>
        <w:jc w:val="both"/>
        <w:rPr>
          <w:sz w:val="22"/>
          <w:szCs w:val="22"/>
        </w:rPr>
      </w:pPr>
      <w:r w:rsidRPr="004323CE">
        <w:rPr>
          <w:sz w:val="22"/>
          <w:szCs w:val="22"/>
        </w:rPr>
        <w:t xml:space="preserve">informare  l’ADV delle eventuali variazioni relative al numero dei partecipanti, nonché dei servizi di cui non si è usufruito.  </w:t>
      </w:r>
    </w:p>
    <w:p w14:paraId="3B2ABA2D" w14:textId="77777777" w:rsidR="004C12F5" w:rsidRPr="004955B6" w:rsidRDefault="004C12F5" w:rsidP="004C12F5">
      <w:pPr>
        <w:tabs>
          <w:tab w:val="left" w:pos="720"/>
        </w:tabs>
        <w:ind w:left="720" w:hanging="360"/>
        <w:contextualSpacing/>
        <w:jc w:val="both"/>
        <w:rPr>
          <w:sz w:val="22"/>
          <w:szCs w:val="22"/>
        </w:rPr>
      </w:pPr>
    </w:p>
    <w:p w14:paraId="0794395F" w14:textId="77777777" w:rsidR="004C12F5" w:rsidRPr="00F14879" w:rsidRDefault="004C12F5" w:rsidP="003500EB"/>
    <w:sectPr w:rsidR="004C12F5" w:rsidRPr="00F14879" w:rsidSect="00324BD2">
      <w:headerReference w:type="default" r:id="rId9"/>
      <w:footerReference w:type="default" r:id="rId10"/>
      <w:pgSz w:w="11906" w:h="16838"/>
      <w:pgMar w:top="2127" w:right="707" w:bottom="1134" w:left="993" w:header="360"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4A80" w14:textId="77777777" w:rsidR="00F212CF" w:rsidRDefault="00F212CF">
      <w:r>
        <w:separator/>
      </w:r>
    </w:p>
  </w:endnote>
  <w:endnote w:type="continuationSeparator" w:id="0">
    <w:p w14:paraId="12EE3EA5" w14:textId="77777777" w:rsidR="00F212CF" w:rsidRDefault="00F2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ymbol"/>
    <w:charset w:val="00"/>
    <w:family w:val="auto"/>
    <w:pitch w:val="variable"/>
    <w:sig w:usb0="00000003" w:usb1="10008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nglish111 Adagio B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C8D7" w14:textId="2BF42952" w:rsidR="00324BD2" w:rsidRDefault="00324BD2" w:rsidP="008E2915">
    <w:pPr>
      <w:ind w:right="142"/>
      <w:jc w:val="center"/>
      <w:rPr>
        <w:rFonts w:ascii="Goudy Old Style" w:hAnsi="Goudy Old Style"/>
        <w:i/>
        <w:color w:val="333399"/>
        <w:sz w:val="19"/>
      </w:rPr>
    </w:pPr>
    <w:r>
      <w:rPr>
        <w:noProof/>
        <w:color w:val="000080"/>
      </w:rPr>
      <mc:AlternateContent>
        <mc:Choice Requires="wps">
          <w:drawing>
            <wp:anchor distT="0" distB="0" distL="114300" distR="114300" simplePos="0" relativeHeight="251663360" behindDoc="0" locked="0" layoutInCell="1" allowOverlap="1" wp14:anchorId="56887995" wp14:editId="23563913">
              <wp:simplePos x="0" y="0"/>
              <wp:positionH relativeFrom="column">
                <wp:posOffset>-374015</wp:posOffset>
              </wp:positionH>
              <wp:positionV relativeFrom="paragraph">
                <wp:posOffset>19050</wp:posOffset>
              </wp:positionV>
              <wp:extent cx="7155180" cy="44450"/>
              <wp:effectExtent l="0" t="0" r="58420" b="571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5180" cy="44450"/>
                      </a:xfrm>
                      <a:prstGeom prst="line">
                        <a:avLst/>
                      </a:prstGeom>
                      <a:noFill/>
                      <a:ln w="9525">
                        <a:solidFill>
                          <a:srgbClr val="00008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34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" strokecolor="navy">
              <v:shadow on="t" color="gray" opacity="1" mv:blur="0" offset="2pt,2pt"/>
            </v:line>
          </w:pict>
        </mc:Fallback>
      </mc:AlternateContent>
    </w:r>
    <w:r>
      <w:rPr>
        <w:rFonts w:ascii="English111 Adagio BT" w:hAnsi="English111 Adagio BT" w:cs="English111 Adagio BT"/>
        <w:noProof/>
        <w:color w:val="000000"/>
      </w:rPr>
      <mc:AlternateContent>
        <mc:Choice Requires="wpg">
          <w:drawing>
            <wp:anchor distT="0" distB="0" distL="114300" distR="114300" simplePos="0" relativeHeight="251668480" behindDoc="0" locked="0" layoutInCell="1" allowOverlap="1" wp14:anchorId="0721F6E0" wp14:editId="50E20016">
              <wp:simplePos x="0" y="0"/>
              <wp:positionH relativeFrom="column">
                <wp:posOffset>-274320</wp:posOffset>
              </wp:positionH>
              <wp:positionV relativeFrom="paragraph">
                <wp:posOffset>90170</wp:posOffset>
              </wp:positionV>
              <wp:extent cx="605790" cy="756920"/>
              <wp:effectExtent l="0" t="0" r="3810" b="5080"/>
              <wp:wrapThrough wrapText="bothSides">
                <wp:wrapPolygon edited="0">
                  <wp:start x="0" y="0"/>
                  <wp:lineTo x="0" y="21020"/>
                  <wp:lineTo x="20830" y="21020"/>
                  <wp:lineTo x="20830" y="0"/>
                  <wp:lineTo x="0" y="0"/>
                </wp:wrapPolygon>
              </wp:wrapThrough>
              <wp:docPr id="13" name="Gruppo 13"/>
              <wp:cNvGraphicFramePr/>
              <a:graphic xmlns:a="http://schemas.openxmlformats.org/drawingml/2006/main">
                <a:graphicData uri="http://schemas.microsoft.com/office/word/2010/wordprocessingGroup">
                  <wpg:wgp>
                    <wpg:cNvGrpSpPr/>
                    <wpg:grpSpPr>
                      <a:xfrm>
                        <a:off x="0" y="0"/>
                        <a:ext cx="605790" cy="756920"/>
                        <a:chOff x="0" y="0"/>
                        <a:chExt cx="716915" cy="953770"/>
                      </a:xfrm>
                    </wpg:grpSpPr>
                    <pic:pic xmlns:pic="http://schemas.openxmlformats.org/drawingml/2006/picture">
                      <pic:nvPicPr>
                        <pic:cNvPr id="14" name="Immagin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05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 name="Immagine 15" descr="Macintosh HD:Users:scuolamediasgbosco:Downloads:CEMM10800G_qrcode (1).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795" y="247650"/>
                          <a:ext cx="706120" cy="706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po 13" o:spid="_x0000_s1026" style="position:absolute;margin-left:-21.55pt;margin-top:7.1pt;width:47.7pt;height:59.6pt;z-index:251668480;mso-width-relative:margin;mso-height-relative:margin" coordsize="716915,95377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7" type="#_x0000_t75" style="position:absolute;width:716915;height:20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O&#10;sbS+AAAA2wAAAA8AAABkcnMvZG93bnJldi54bWxET8uqwjAQ3Qv+QxjBnaZexEc1ilyuoLiyunE3&#10;NGNbbCYlydX690YQ3M3hPGe5bk0t7uR8ZVnBaJiAIM6trrhQcD5tBzMQPiBrrC2Tgid5WK+6nSWm&#10;2j74SPcsFCKGsE9RQRlCk0rp85IM+qFtiCN3tc5giNAVUjt8xHBTy58kmUiDFceGEhv6LSm/Zf9G&#10;gQt7O0/0Zbc/mK2djydTln8Hpfq9drMAEagNX/HHvdNx/hjev8QD5O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zOsbS+AAAA2wAAAA8AAAAAAAAAAAAAAAAAnAIAAGRycy9k&#10;b3ducmV2LnhtbFBLBQYAAAAABAAEAPcAAACHAwAAAAA=&#10;">
                <v:imagedata r:id="rId3" o:title=""/>
                <v:path arrowok="t"/>
              </v:shape>
              <v:shape id="Immagine 15" o:spid="_x0000_s1028" type="#_x0000_t75" alt="Macintosh HD:Users:scuolamediasgbosco:Downloads:CEMM10800G_qrcode (1).gif" style="position:absolute;left:10795;top:247650;width:706120;height:70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E&#10;NYjDAAAA2wAAAA8AAABkcnMvZG93bnJldi54bWxET0trAjEQvhf6H8IUeqvZWlplNYooiuChvi57&#10;GzfjZulmEjapbvvrTaHgbT6+54ynnW3EhdpQO1bw2stAEJdO11wpOB6WL0MQISJrbByTgh8KMJ08&#10;Powx1+7KO7rsYyVSCIccFZgYfS5lKA1ZDD3niRN3dq3FmGBbSd3iNYXbRvaz7ENarDk1GPQ0N1R+&#10;7b+tgmbzu/OrxenzbbteFWZpi8Gh8Eo9P3WzEYhIXbyL/91rnea/w98v6QA5u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0Q1iMMAAADbAAAADwAAAAAAAAAAAAAAAACcAgAA&#10;ZHJzL2Rvd25yZXYueG1sUEsFBgAAAAAEAAQA9wAAAIwDAAAAAA==&#10;">
                <v:imagedata r:id="rId4" o:title="CEMM10800G_qrcode (1).gif"/>
                <v:path arrowok="t"/>
              </v:shape>
              <w10:wrap type="through"/>
            </v:group>
          </w:pict>
        </mc:Fallback>
      </mc:AlternateContent>
    </w:r>
  </w:p>
  <w:p w14:paraId="362CB8E5" w14:textId="641F54A0" w:rsidR="00324BD2" w:rsidRDefault="00324BD2" w:rsidP="007D0B18">
    <w:pPr>
      <w:ind w:right="142" w:firstLine="708"/>
      <w:jc w:val="both"/>
      <w:rPr>
        <w:rFonts w:ascii="Arial" w:hAnsi="Arial" w:cs="Arial"/>
        <w:color w:val="333399"/>
        <w:sz w:val="16"/>
        <w:szCs w:val="16"/>
      </w:rPr>
    </w:pPr>
    <w:r w:rsidRPr="000D0629">
      <w:rPr>
        <w:rFonts w:ascii="Arial" w:hAnsi="Arial" w:cs="Arial"/>
        <w:b/>
        <w:color w:val="333399"/>
        <w:sz w:val="16"/>
        <w:szCs w:val="16"/>
      </w:rPr>
      <w:t>81038 Trentola Ducenta (CE) – Via Firenze, 24 - Distretto n.15  Aversa (CE</w:t>
    </w:r>
    <w:r w:rsidRPr="00BA6F19">
      <w:rPr>
        <w:rFonts w:ascii="Arial" w:hAnsi="Arial" w:cs="Arial"/>
        <w:color w:val="333399"/>
        <w:sz w:val="16"/>
        <w:szCs w:val="16"/>
      </w:rPr>
      <w:t>)</w:t>
    </w:r>
    <w:r>
      <w:rPr>
        <w:rFonts w:ascii="Arial" w:hAnsi="Arial" w:cs="Arial"/>
        <w:color w:val="333399"/>
        <w:sz w:val="16"/>
        <w:szCs w:val="16"/>
      </w:rPr>
      <w:t xml:space="preserve">                                 </w:t>
    </w:r>
  </w:p>
  <w:p w14:paraId="6CBE0C65" w14:textId="7EE6B60E" w:rsidR="00324BD2" w:rsidRPr="00BA6F19" w:rsidRDefault="00324BD2" w:rsidP="00FD2947">
    <w:pPr>
      <w:ind w:right="142"/>
      <w:jc w:val="both"/>
      <w:rPr>
        <w:rFonts w:ascii="Arial" w:hAnsi="Arial" w:cs="Arial"/>
        <w:color w:val="333399"/>
        <w:sz w:val="16"/>
        <w:szCs w:val="16"/>
      </w:rPr>
    </w:pPr>
    <w:r>
      <w:rPr>
        <w:rFonts w:ascii="Arial" w:hAnsi="Arial" w:cs="Arial"/>
        <w:b/>
        <w:noProof/>
        <w:color w:val="333399"/>
        <w:sz w:val="16"/>
        <w:szCs w:val="16"/>
      </w:rPr>
      <w:drawing>
        <wp:anchor distT="0" distB="0" distL="114300" distR="114300" simplePos="0" relativeHeight="251652096" behindDoc="0" locked="0" layoutInCell="1" allowOverlap="1" wp14:anchorId="548BEE29" wp14:editId="52D0AB98">
          <wp:simplePos x="0" y="0"/>
          <wp:positionH relativeFrom="column">
            <wp:posOffset>2936875</wp:posOffset>
          </wp:positionH>
          <wp:positionV relativeFrom="paragraph">
            <wp:posOffset>48895</wp:posOffset>
          </wp:positionV>
          <wp:extent cx="436880" cy="533400"/>
          <wp:effectExtent l="0" t="0" r="20320" b="25400"/>
          <wp:wrapNone/>
          <wp:docPr id="12" name="Immagine 12" descr="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DL"/>
                  <pic:cNvPicPr>
                    <a:picLocks noChangeAspect="1" noChangeArrowheads="1"/>
                  </pic:cNvPicPr>
                </pic:nvPicPr>
                <pic:blipFill>
                  <a:blip r:embed="rId5"/>
                  <a:srcRect/>
                  <a:stretch>
                    <a:fillRect/>
                  </a:stretch>
                </pic:blipFill>
                <pic:spPr bwMode="auto">
                  <a:xfrm>
                    <a:off x="0" y="0"/>
                    <a:ext cx="436880" cy="533400"/>
                  </a:xfrm>
                  <a:prstGeom prst="rect">
                    <a:avLst/>
                  </a:prstGeom>
                  <a:noFill/>
                  <a:ln w="9525">
                    <a:noFill/>
                    <a:miter lim="800000"/>
                    <a:headEnd/>
                    <a:tailEnd/>
                  </a:ln>
                  <a:effectLst>
                    <a:outerShdw dist="35921" dir="2700000" algn="ctr" rotWithShape="0">
                      <a:srgbClr val="808080"/>
                    </a:outerShdw>
                  </a:effectLst>
                </pic:spPr>
              </pic:pic>
            </a:graphicData>
          </a:graphic>
        </wp:anchor>
      </w:drawing>
    </w:r>
    <w:r>
      <w:rPr>
        <w:rFonts w:ascii="Arial" w:hAnsi="Arial" w:cs="Arial"/>
        <w:noProof/>
        <w:sz w:val="16"/>
        <w:szCs w:val="16"/>
      </w:rPr>
      <mc:AlternateContent>
        <mc:Choice Requires="wpg">
          <w:drawing>
            <wp:anchor distT="0" distB="0" distL="114300" distR="114300" simplePos="0" relativeHeight="251660288" behindDoc="0" locked="0" layoutInCell="1" allowOverlap="1" wp14:anchorId="063FF77F" wp14:editId="316AA46B">
              <wp:simplePos x="0" y="0"/>
              <wp:positionH relativeFrom="column">
                <wp:posOffset>3507740</wp:posOffset>
              </wp:positionH>
              <wp:positionV relativeFrom="paragraph">
                <wp:posOffset>93345</wp:posOffset>
              </wp:positionV>
              <wp:extent cx="1190625" cy="476885"/>
              <wp:effectExtent l="0" t="0" r="3175" b="5715"/>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76885"/>
                        <a:chOff x="1620" y="15430"/>
                        <a:chExt cx="2118" cy="900"/>
                      </a:xfrm>
                    </wpg:grpSpPr>
                    <pic:pic xmlns:pic="http://schemas.openxmlformats.org/drawingml/2006/picture">
                      <pic:nvPicPr>
                        <pic:cNvPr id="2" name="Picture 37" descr="logo_trinity_college_lond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20" y="15430"/>
                          <a:ext cx="2118" cy="59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0"/>
                      <wps:cNvSpPr txBox="1">
                        <a:spLocks noChangeArrowheads="1"/>
                      </wps:cNvSpPr>
                      <wps:spPr bwMode="auto">
                        <a:xfrm>
                          <a:off x="1620" y="15970"/>
                          <a:ext cx="16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C3B3" w14:textId="77777777" w:rsidR="00324BD2" w:rsidRPr="00C87E94" w:rsidRDefault="00324BD2" w:rsidP="00C87E94">
                            <w:pPr>
                              <w:widowControl w:val="0"/>
                              <w:rPr>
                                <w:rFonts w:ascii="Arial" w:hAnsi="Arial" w:cs="Arial"/>
                                <w:color w:val="993366"/>
                                <w:sz w:val="16"/>
                                <w:szCs w:val="16"/>
                              </w:rPr>
                            </w:pPr>
                            <w:r w:rsidRPr="00C87E94">
                              <w:rPr>
                                <w:rFonts w:ascii="Arial" w:hAnsi="Arial" w:cs="Arial"/>
                                <w:color w:val="993366"/>
                                <w:sz w:val="16"/>
                                <w:szCs w:val="16"/>
                              </w:rPr>
                              <w:t>CENTRE N.77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276.2pt;margin-top:7.35pt;width:93.75pt;height:37.55pt;z-index:251660288" coordorigin="1620,15430" coordsize="211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logo_trinity_college_london" style="position:absolute;left:1620;top:15430;width:2118;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Cbh3EAAAA2gAAAA8AAABkcnMvZG93bnJldi54bWxEj81qwzAQhO+FvoPYQi4lketDKW6UYBJi&#10;CqFguz30uFgb28RaGUv+ydtHhUKPw8x8w2z3i+nERINrLSt42UQgiCurW64VfH+d1m8gnEfW2Fkm&#10;BTdysN89Pmwx0XbmgqbS1yJA2CWooPG+T6R0VUMG3cb2xMG72MGgD3KopR5wDnDTyTiKXqXBlsNC&#10;gz0dGqqu5WgUTMd8+TkXqazGPHOf0XM25nmm1OppSd9BeFr8f/iv/aEVxPB7Jdw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Cbh3EAAAA2gAAAA8AAAAAAAAAAAAAAAAA&#10;nwIAAGRycy9kb3ducmV2LnhtbFBLBQYAAAAABAAEAPcAAACQAwAAAAA=&#10;">
                <v:imagedata r:id="rId7" o:title="logo_trinity_college_london"/>
              </v:shape>
              <v:shapetype id="_x0000_t202" coordsize="21600,21600" o:spt="202" path="m,l,21600r21600,l21600,xe">
                <v:stroke joinstyle="miter"/>
                <v:path gradientshapeok="t" o:connecttype="rect"/>
              </v:shapetype>
              <v:shape id="Text Box 40" o:spid="_x0000_s1028" type="#_x0000_t202" style="position:absolute;left:1620;top:15970;width:16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7A7C3B3" w14:textId="77777777" w:rsidR="00324BD2" w:rsidRPr="00C87E94" w:rsidRDefault="00324BD2" w:rsidP="00C87E94">
                      <w:pPr>
                        <w:widowControl w:val="0"/>
                        <w:rPr>
                          <w:rFonts w:ascii="Arial" w:hAnsi="Arial" w:cs="Arial"/>
                          <w:color w:val="993366"/>
                          <w:sz w:val="16"/>
                          <w:szCs w:val="16"/>
                        </w:rPr>
                      </w:pPr>
                      <w:r w:rsidRPr="00C87E94">
                        <w:rPr>
                          <w:rFonts w:ascii="Arial" w:hAnsi="Arial" w:cs="Arial"/>
                          <w:color w:val="993366"/>
                          <w:sz w:val="16"/>
                          <w:szCs w:val="16"/>
                        </w:rPr>
                        <w:t>CENTRE N.7796</w:t>
                      </w:r>
                    </w:p>
                  </w:txbxContent>
                </v:textbox>
              </v:shape>
            </v:group>
          </w:pict>
        </mc:Fallback>
      </mc:AlternateContent>
    </w:r>
    <w:r>
      <w:rPr>
        <w:rFonts w:ascii="Arial" w:hAnsi="Arial" w:cs="Arial"/>
        <w:noProof/>
        <w:sz w:val="16"/>
        <w:szCs w:val="16"/>
      </w:rPr>
      <w:drawing>
        <wp:anchor distT="0" distB="0" distL="114300" distR="114300" simplePos="0" relativeHeight="251665408" behindDoc="1" locked="0" layoutInCell="1" allowOverlap="1" wp14:anchorId="6B62BF91" wp14:editId="5F37BA05">
          <wp:simplePos x="0" y="0"/>
          <wp:positionH relativeFrom="column">
            <wp:posOffset>4864100</wp:posOffset>
          </wp:positionH>
          <wp:positionV relativeFrom="paragraph">
            <wp:posOffset>38100</wp:posOffset>
          </wp:positionV>
          <wp:extent cx="896620" cy="533400"/>
          <wp:effectExtent l="0" t="0" r="0" b="0"/>
          <wp:wrapNone/>
          <wp:docPr id="16" name="Immagine 16" descr="Risultati immagini per ei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eipass"/>
                  <pic:cNvPicPr>
                    <a:picLocks noChangeAspect="1" noChangeArrowheads="1"/>
                  </pic:cNvPicPr>
                </pic:nvPicPr>
                <pic:blipFill>
                  <a:blip r:embed="rId8"/>
                  <a:srcRect/>
                  <a:stretch>
                    <a:fillRect/>
                  </a:stretch>
                </pic:blipFill>
                <pic:spPr bwMode="auto">
                  <a:xfrm>
                    <a:off x="0" y="0"/>
                    <a:ext cx="896620" cy="533400"/>
                  </a:xfrm>
                  <a:prstGeom prst="rect">
                    <a:avLst/>
                  </a:prstGeom>
                  <a:noFill/>
                  <a:ln w="9525">
                    <a:noFill/>
                    <a:miter lim="800000"/>
                    <a:headEnd/>
                    <a:tailEnd/>
                  </a:ln>
                </pic:spPr>
              </pic:pic>
            </a:graphicData>
          </a:graphic>
        </wp:anchor>
      </w:drawing>
    </w:r>
    <w:r>
      <w:rPr>
        <w:rFonts w:ascii="Arial" w:hAnsi="Arial" w:cs="Arial"/>
        <w:noProof/>
        <w:color w:val="333399"/>
        <w:sz w:val="16"/>
        <w:szCs w:val="16"/>
      </w:rPr>
      <w:drawing>
        <wp:anchor distT="0" distB="0" distL="114300" distR="114300" simplePos="0" relativeHeight="251664384" behindDoc="0" locked="0" layoutInCell="1" allowOverlap="1" wp14:anchorId="2C1473E2" wp14:editId="0F72A280">
          <wp:simplePos x="0" y="0"/>
          <wp:positionH relativeFrom="column">
            <wp:posOffset>6007267</wp:posOffset>
          </wp:positionH>
          <wp:positionV relativeFrom="paragraph">
            <wp:posOffset>6518</wp:posOffset>
          </wp:positionV>
          <wp:extent cx="581025" cy="581025"/>
          <wp:effectExtent l="0" t="0" r="3175" b="3175"/>
          <wp:wrapNone/>
          <wp:docPr id="17" name="Immagine 1" descr="C:\Users\segretario\Desktop\qr-code sito scu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ario\Desktop\qr-code sito scuola.png"/>
                  <pic:cNvPicPr>
                    <a:picLocks noChangeAspect="1" noChangeArrowheads="1"/>
                  </pic:cNvPicPr>
                </pic:nvPicPr>
                <pic:blipFill>
                  <a:blip r:embed="rId9"/>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rFonts w:ascii="Arial" w:hAnsi="Arial" w:cs="Arial"/>
        <w:color w:val="333399"/>
        <w:sz w:val="16"/>
        <w:szCs w:val="16"/>
      </w:rPr>
      <w:tab/>
    </w:r>
    <w:r w:rsidRPr="00BA6F19">
      <w:rPr>
        <w:rFonts w:ascii="Arial" w:hAnsi="Arial" w:cs="Arial"/>
        <w:color w:val="333399"/>
        <w:sz w:val="16"/>
        <w:szCs w:val="16"/>
      </w:rPr>
      <w:t>Tel. 0818147618 - Fax 0818148566</w:t>
    </w:r>
  </w:p>
  <w:p w14:paraId="51EE6B69" w14:textId="5D10D0C8" w:rsidR="00324BD2" w:rsidRPr="00BA6F19" w:rsidRDefault="00324BD2" w:rsidP="007D0B18">
    <w:pPr>
      <w:ind w:right="142" w:firstLine="708"/>
      <w:rPr>
        <w:rFonts w:ascii="Arial" w:hAnsi="Arial" w:cs="Arial"/>
        <w:b/>
        <w:color w:val="333399"/>
        <w:sz w:val="16"/>
        <w:szCs w:val="16"/>
      </w:rPr>
    </w:pPr>
    <w:r w:rsidRPr="00BA6F19">
      <w:rPr>
        <w:rFonts w:ascii="Arial" w:hAnsi="Arial" w:cs="Arial"/>
        <w:b/>
        <w:color w:val="333399"/>
        <w:sz w:val="16"/>
        <w:szCs w:val="16"/>
      </w:rPr>
      <w:t>CEMM10800G - Codice Fiscale 81002930618</w:t>
    </w:r>
  </w:p>
  <w:p w14:paraId="429B8A90" w14:textId="2B226C1D" w:rsidR="00324BD2" w:rsidRPr="00BA6F19" w:rsidRDefault="00324BD2" w:rsidP="007D0B18">
    <w:pPr>
      <w:ind w:right="142" w:firstLine="708"/>
      <w:rPr>
        <w:rFonts w:ascii="Arial" w:hAnsi="Arial" w:cs="Arial"/>
        <w:color w:val="333399"/>
        <w:sz w:val="16"/>
        <w:szCs w:val="16"/>
        <w:lang w:val="en-US"/>
      </w:rPr>
    </w:pPr>
    <w:proofErr w:type="spellStart"/>
    <w:r w:rsidRPr="00BA6F19">
      <w:rPr>
        <w:rFonts w:ascii="Arial" w:hAnsi="Arial" w:cs="Arial"/>
        <w:color w:val="333399"/>
        <w:sz w:val="16"/>
        <w:szCs w:val="16"/>
        <w:lang w:val="en-US"/>
      </w:rPr>
      <w:t>Sito</w:t>
    </w:r>
    <w:proofErr w:type="spellEnd"/>
    <w:r w:rsidRPr="00BA6F19">
      <w:rPr>
        <w:rFonts w:ascii="Arial" w:hAnsi="Arial" w:cs="Arial"/>
        <w:color w:val="333399"/>
        <w:sz w:val="16"/>
        <w:szCs w:val="16"/>
        <w:lang w:val="en-US"/>
      </w:rPr>
      <w:t xml:space="preserve"> Web: http://www.sgboscotrentoladucenta.</w:t>
    </w:r>
    <w:r>
      <w:rPr>
        <w:rFonts w:ascii="Arial" w:hAnsi="Arial" w:cs="Arial"/>
        <w:color w:val="333399"/>
        <w:sz w:val="16"/>
        <w:szCs w:val="16"/>
        <w:lang w:val="en-US"/>
      </w:rPr>
      <w:t>edu.</w:t>
    </w:r>
    <w:r w:rsidRPr="00BA6F19">
      <w:rPr>
        <w:rFonts w:ascii="Arial" w:hAnsi="Arial" w:cs="Arial"/>
        <w:color w:val="333399"/>
        <w:sz w:val="16"/>
        <w:szCs w:val="16"/>
        <w:lang w:val="en-US"/>
      </w:rPr>
      <w:t>it</w:t>
    </w:r>
  </w:p>
  <w:p w14:paraId="641F93F9" w14:textId="6A970A23" w:rsidR="00324BD2" w:rsidRPr="00BA6F19" w:rsidRDefault="00324BD2" w:rsidP="00BA6F19">
    <w:pPr>
      <w:pStyle w:val="Pidipagina"/>
      <w:rPr>
        <w:rFonts w:ascii="Arial" w:hAnsi="Arial" w:cs="Arial"/>
        <w:bCs/>
        <w:iCs/>
        <w:color w:val="333399"/>
        <w:sz w:val="16"/>
        <w:szCs w:val="16"/>
      </w:rPr>
    </w:pPr>
    <w:r>
      <w:rPr>
        <w:rFonts w:ascii="Arial" w:hAnsi="Arial" w:cs="Arial"/>
        <w:bCs/>
        <w:iCs/>
        <w:color w:val="333399"/>
        <w:sz w:val="16"/>
        <w:szCs w:val="16"/>
      </w:rPr>
      <w:t xml:space="preserve">                </w:t>
    </w:r>
    <w:r w:rsidRPr="00BA6F19">
      <w:rPr>
        <w:rFonts w:ascii="Arial" w:hAnsi="Arial" w:cs="Arial"/>
        <w:bCs/>
        <w:iCs/>
        <w:color w:val="333399"/>
        <w:sz w:val="16"/>
        <w:szCs w:val="16"/>
      </w:rPr>
      <w:t>E-mail: cemm10800g@istruzione.it</w:t>
    </w:r>
  </w:p>
  <w:p w14:paraId="2A7C933F" w14:textId="3F6CC1BF" w:rsidR="00324BD2" w:rsidRPr="00BA6F19" w:rsidRDefault="00324BD2" w:rsidP="00BA6F19">
    <w:pPr>
      <w:pStyle w:val="Pidipagina"/>
      <w:rPr>
        <w:rFonts w:ascii="Arial" w:hAnsi="Arial" w:cs="Arial"/>
        <w:bCs/>
        <w:iCs/>
        <w:color w:val="333399"/>
        <w:sz w:val="16"/>
        <w:szCs w:val="16"/>
      </w:rPr>
    </w:pPr>
    <w:r>
      <w:rPr>
        <w:rFonts w:ascii="Arial" w:hAnsi="Arial" w:cs="Arial"/>
        <w:bCs/>
        <w:iCs/>
        <w:color w:val="333399"/>
        <w:sz w:val="16"/>
        <w:szCs w:val="16"/>
      </w:rPr>
      <w:t xml:space="preserve">                </w:t>
    </w:r>
    <w:r w:rsidRPr="00BA6F19">
      <w:rPr>
        <w:rFonts w:ascii="Arial" w:hAnsi="Arial" w:cs="Arial"/>
        <w:bCs/>
        <w:iCs/>
        <w:color w:val="333399"/>
        <w:sz w:val="16"/>
        <w:szCs w:val="16"/>
      </w:rPr>
      <w:t>Indirizzo PEC: cemm10800g@pec.istru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1629" w14:textId="77777777" w:rsidR="00F212CF" w:rsidRDefault="00F212CF">
      <w:r>
        <w:separator/>
      </w:r>
    </w:p>
  </w:footnote>
  <w:footnote w:type="continuationSeparator" w:id="0">
    <w:p w14:paraId="62C9360D" w14:textId="77777777" w:rsidR="00F212CF" w:rsidRDefault="00F2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94C1" w14:textId="77777777" w:rsidR="00324BD2" w:rsidRDefault="00324BD2" w:rsidP="008E2915">
    <w:pPr>
      <w:pStyle w:val="Titolo4"/>
      <w:rPr>
        <w:color w:val="333399"/>
      </w:rPr>
    </w:pPr>
    <w:r>
      <w:rPr>
        <w:noProof/>
      </w:rPr>
      <w:drawing>
        <wp:anchor distT="0" distB="0" distL="114300" distR="114300" simplePos="0" relativeHeight="251654144" behindDoc="1" locked="0" layoutInCell="1" allowOverlap="1" wp14:anchorId="2383975C" wp14:editId="0A526158">
          <wp:simplePos x="0" y="0"/>
          <wp:positionH relativeFrom="column">
            <wp:posOffset>3215005</wp:posOffset>
          </wp:positionH>
          <wp:positionV relativeFrom="paragraph">
            <wp:posOffset>-66675</wp:posOffset>
          </wp:positionV>
          <wp:extent cx="3314700" cy="800100"/>
          <wp:effectExtent l="0" t="0" r="0" b="0"/>
          <wp:wrapTight wrapText="bothSides">
            <wp:wrapPolygon edited="0">
              <wp:start x="0" y="0"/>
              <wp:lineTo x="0" y="21086"/>
              <wp:lineTo x="21476" y="21086"/>
              <wp:lineTo x="21476" y="0"/>
              <wp:lineTo x="0" y="0"/>
            </wp:wrapPolygon>
          </wp:wrapTight>
          <wp:docPr id="7" name="Immagine 7" descr="log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testo"/>
                  <pic:cNvPicPr>
                    <a:picLocks noChangeAspect="1" noChangeArrowheads="1"/>
                  </pic:cNvPicPr>
                </pic:nvPicPr>
                <pic:blipFill>
                  <a:blip r:embed="rId1"/>
                  <a:srcRect/>
                  <a:stretch>
                    <a:fillRect/>
                  </a:stretch>
                </pic:blipFill>
                <pic:spPr bwMode="auto">
                  <a:xfrm>
                    <a:off x="0" y="0"/>
                    <a:ext cx="3314700" cy="800100"/>
                  </a:xfrm>
                  <a:prstGeom prst="rect">
                    <a:avLst/>
                  </a:prstGeom>
                  <a:noFill/>
                  <a:ln w="9525">
                    <a:noFill/>
                    <a:miter lim="800000"/>
                    <a:headEnd/>
                    <a:tailEnd/>
                  </a:ln>
                </pic:spPr>
              </pic:pic>
            </a:graphicData>
          </a:graphic>
        </wp:anchor>
      </w:drawing>
    </w:r>
  </w:p>
  <w:p w14:paraId="2510A9F3" w14:textId="051BFD92" w:rsidR="00324BD2" w:rsidRDefault="00324BD2" w:rsidP="008E2915">
    <w:pPr>
      <w:pStyle w:val="Titolo4"/>
      <w:rPr>
        <w:color w:val="333399"/>
      </w:rPr>
    </w:pPr>
    <w:r>
      <w:rPr>
        <w:noProof/>
        <w:color w:val="333399"/>
      </w:rPr>
      <w:drawing>
        <wp:anchor distT="0" distB="0" distL="114300" distR="114300" simplePos="0" relativeHeight="251666432" behindDoc="1" locked="0" layoutInCell="1" allowOverlap="1" wp14:anchorId="38961CA4" wp14:editId="1DDB79FF">
          <wp:simplePos x="0" y="0"/>
          <wp:positionH relativeFrom="column">
            <wp:posOffset>-278130</wp:posOffset>
          </wp:positionH>
          <wp:positionV relativeFrom="paragraph">
            <wp:posOffset>78105</wp:posOffset>
          </wp:positionV>
          <wp:extent cx="3388995" cy="579120"/>
          <wp:effectExtent l="0" t="0" r="1905" b="0"/>
          <wp:wrapTight wrapText="bothSides">
            <wp:wrapPolygon edited="0">
              <wp:start x="0" y="0"/>
              <wp:lineTo x="0" y="20605"/>
              <wp:lineTo x="21491" y="20605"/>
              <wp:lineTo x="21491" y="0"/>
              <wp:lineTo x="0" y="0"/>
            </wp:wrapPolygon>
          </wp:wrapTight>
          <wp:docPr id="8" name="Immagine 8"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PON_14_2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899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3399"/>
      </w:rPr>
      <w:drawing>
        <wp:anchor distT="0" distB="0" distL="114300" distR="114300" simplePos="0" relativeHeight="251655168" behindDoc="1" locked="0" layoutInCell="1" allowOverlap="1" wp14:anchorId="156D13EF" wp14:editId="14A27CB0">
          <wp:simplePos x="0" y="0"/>
          <wp:positionH relativeFrom="column">
            <wp:posOffset>5505450</wp:posOffset>
          </wp:positionH>
          <wp:positionV relativeFrom="paragraph">
            <wp:posOffset>80010</wp:posOffset>
          </wp:positionV>
          <wp:extent cx="914400" cy="914400"/>
          <wp:effectExtent l="0" t="0" r="0" b="0"/>
          <wp:wrapTight wrapText="bothSides">
            <wp:wrapPolygon edited="0">
              <wp:start x="0" y="0"/>
              <wp:lineTo x="0" y="21150"/>
              <wp:lineTo x="21150" y="21150"/>
              <wp:lineTo x="21150" y="0"/>
              <wp:lineTo x="0" y="0"/>
            </wp:wrapPolygon>
          </wp:wrapTight>
          <wp:docPr id="11" name="Immagine 11" descr="logo scuola bimbi x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scuola bimbi x ci"/>
                  <pic:cNvPicPr>
                    <a:picLocks noChangeAspect="1" noChangeArrowheads="1"/>
                  </pic:cNvPicPr>
                </pic:nvPicPr>
                <pic:blipFill>
                  <a:blip r:embed="rId3"/>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0B54903E" w14:textId="77777777" w:rsidR="00324BD2" w:rsidRDefault="00324BD2" w:rsidP="008E2915">
    <w:pPr>
      <w:pStyle w:val="Titolo4"/>
      <w:rPr>
        <w:color w:val="333399"/>
      </w:rPr>
    </w:pPr>
  </w:p>
  <w:p w14:paraId="462E6082" w14:textId="4AF71CE3" w:rsidR="00324BD2" w:rsidRDefault="00324BD2" w:rsidP="008E2915">
    <w:pPr>
      <w:pStyle w:val="Titolo4"/>
      <w:rPr>
        <w:color w:val="333399"/>
      </w:rPr>
    </w:pPr>
  </w:p>
  <w:p w14:paraId="7C3927BA" w14:textId="77777777" w:rsidR="00324BD2" w:rsidRPr="003B5B92" w:rsidRDefault="00324BD2" w:rsidP="003B5B92"/>
  <w:p w14:paraId="37B5F5DE" w14:textId="77777777" w:rsidR="00324BD2" w:rsidRPr="00CA0093" w:rsidRDefault="00324BD2" w:rsidP="00CA0093">
    <w:pPr>
      <w:pStyle w:val="Titolo4"/>
      <w:rPr>
        <w:color w:val="333399"/>
        <w:sz w:val="16"/>
        <w:szCs w:val="16"/>
      </w:rPr>
    </w:pPr>
    <w:r>
      <w:rPr>
        <w:noProof/>
        <w:color w:val="000080"/>
      </w:rPr>
      <mc:AlternateContent>
        <mc:Choice Requires="wps">
          <w:drawing>
            <wp:anchor distT="0" distB="0" distL="114300" distR="114300" simplePos="0" relativeHeight="251662336" behindDoc="0" locked="0" layoutInCell="1" allowOverlap="1" wp14:anchorId="2ACD2B26" wp14:editId="5E9E6934">
              <wp:simplePos x="0" y="0"/>
              <wp:positionH relativeFrom="column">
                <wp:posOffset>685800</wp:posOffset>
              </wp:positionH>
              <wp:positionV relativeFrom="paragraph">
                <wp:posOffset>252730</wp:posOffset>
              </wp:positionV>
              <wp:extent cx="5486400" cy="0"/>
              <wp:effectExtent l="0" t="0" r="38100" b="571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8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9pt" to="4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" strokecolor="navy">
              <v:shadow on="t" opacity=".5"/>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E518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236A8D"/>
    <w:multiLevelType w:val="multilevel"/>
    <w:tmpl w:val="D3561CC4"/>
    <w:lvl w:ilvl="0">
      <w:start w:val="14"/>
      <w:numFmt w:val="bullet"/>
      <w:lvlText w:val="-"/>
      <w:lvlJc w:val="left"/>
      <w:pPr>
        <w:tabs>
          <w:tab w:val="num" w:pos="360"/>
        </w:tabs>
        <w:ind w:left="360" w:hanging="360"/>
      </w:pPr>
      <w:rPr>
        <w:rFonts w:ascii="Arial" w:hAnsi="Arial" w:hint="default"/>
        <w:b w:val="0"/>
        <w:i w:val="0"/>
        <w:outline w:val="0"/>
        <w:shadow w:val="0"/>
        <w:emboss/>
        <w:imprint w:val="0"/>
        <w:sz w:val="24"/>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nsid w:val="03963151"/>
    <w:multiLevelType w:val="hybridMultilevel"/>
    <w:tmpl w:val="53043A4C"/>
    <w:lvl w:ilvl="0" w:tplc="FF4A7350">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nsid w:val="09B10AAD"/>
    <w:multiLevelType w:val="hybridMultilevel"/>
    <w:tmpl w:val="6366BF6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9C45544"/>
    <w:multiLevelType w:val="hybridMultilevel"/>
    <w:tmpl w:val="C68099BE"/>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14"/>
        </w:tabs>
        <w:ind w:left="1014" w:hanging="360"/>
      </w:pPr>
      <w:rPr>
        <w:rFonts w:ascii="Courier New" w:hAnsi="Courier New" w:hint="default"/>
      </w:rPr>
    </w:lvl>
    <w:lvl w:ilvl="2" w:tplc="04100005" w:tentative="1">
      <w:start w:val="1"/>
      <w:numFmt w:val="bullet"/>
      <w:lvlText w:val=""/>
      <w:lvlJc w:val="left"/>
      <w:pPr>
        <w:tabs>
          <w:tab w:val="num" w:pos="1734"/>
        </w:tabs>
        <w:ind w:left="1734" w:hanging="360"/>
      </w:pPr>
      <w:rPr>
        <w:rFonts w:ascii="Wingdings" w:hAnsi="Wingdings" w:hint="default"/>
      </w:rPr>
    </w:lvl>
    <w:lvl w:ilvl="3" w:tplc="04100001" w:tentative="1">
      <w:start w:val="1"/>
      <w:numFmt w:val="bullet"/>
      <w:lvlText w:val=""/>
      <w:lvlJc w:val="left"/>
      <w:pPr>
        <w:tabs>
          <w:tab w:val="num" w:pos="2454"/>
        </w:tabs>
        <w:ind w:left="2454" w:hanging="360"/>
      </w:pPr>
      <w:rPr>
        <w:rFonts w:ascii="Symbol" w:hAnsi="Symbol" w:hint="default"/>
      </w:rPr>
    </w:lvl>
    <w:lvl w:ilvl="4" w:tplc="04100003" w:tentative="1">
      <w:start w:val="1"/>
      <w:numFmt w:val="bullet"/>
      <w:lvlText w:val="o"/>
      <w:lvlJc w:val="left"/>
      <w:pPr>
        <w:tabs>
          <w:tab w:val="num" w:pos="3174"/>
        </w:tabs>
        <w:ind w:left="3174" w:hanging="360"/>
      </w:pPr>
      <w:rPr>
        <w:rFonts w:ascii="Courier New" w:hAnsi="Courier New" w:hint="default"/>
      </w:rPr>
    </w:lvl>
    <w:lvl w:ilvl="5" w:tplc="04100005" w:tentative="1">
      <w:start w:val="1"/>
      <w:numFmt w:val="bullet"/>
      <w:lvlText w:val=""/>
      <w:lvlJc w:val="left"/>
      <w:pPr>
        <w:tabs>
          <w:tab w:val="num" w:pos="3894"/>
        </w:tabs>
        <w:ind w:left="3894" w:hanging="360"/>
      </w:pPr>
      <w:rPr>
        <w:rFonts w:ascii="Wingdings" w:hAnsi="Wingdings" w:hint="default"/>
      </w:rPr>
    </w:lvl>
    <w:lvl w:ilvl="6" w:tplc="04100001" w:tentative="1">
      <w:start w:val="1"/>
      <w:numFmt w:val="bullet"/>
      <w:lvlText w:val=""/>
      <w:lvlJc w:val="left"/>
      <w:pPr>
        <w:tabs>
          <w:tab w:val="num" w:pos="4614"/>
        </w:tabs>
        <w:ind w:left="4614" w:hanging="360"/>
      </w:pPr>
      <w:rPr>
        <w:rFonts w:ascii="Symbol" w:hAnsi="Symbol" w:hint="default"/>
      </w:rPr>
    </w:lvl>
    <w:lvl w:ilvl="7" w:tplc="04100003" w:tentative="1">
      <w:start w:val="1"/>
      <w:numFmt w:val="bullet"/>
      <w:lvlText w:val="o"/>
      <w:lvlJc w:val="left"/>
      <w:pPr>
        <w:tabs>
          <w:tab w:val="num" w:pos="5334"/>
        </w:tabs>
        <w:ind w:left="5334" w:hanging="360"/>
      </w:pPr>
      <w:rPr>
        <w:rFonts w:ascii="Courier New" w:hAnsi="Courier New" w:hint="default"/>
      </w:rPr>
    </w:lvl>
    <w:lvl w:ilvl="8" w:tplc="04100005" w:tentative="1">
      <w:start w:val="1"/>
      <w:numFmt w:val="bullet"/>
      <w:lvlText w:val=""/>
      <w:lvlJc w:val="left"/>
      <w:pPr>
        <w:tabs>
          <w:tab w:val="num" w:pos="6054"/>
        </w:tabs>
        <w:ind w:left="6054" w:hanging="360"/>
      </w:pPr>
      <w:rPr>
        <w:rFonts w:ascii="Wingdings" w:hAnsi="Wingdings" w:hint="default"/>
      </w:rPr>
    </w:lvl>
  </w:abstractNum>
  <w:abstractNum w:abstractNumId="5">
    <w:nsid w:val="118E1501"/>
    <w:multiLevelType w:val="hybridMultilevel"/>
    <w:tmpl w:val="A6C442E4"/>
    <w:lvl w:ilvl="0" w:tplc="7D9C3BE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FC2DFD"/>
    <w:multiLevelType w:val="hybridMultilevel"/>
    <w:tmpl w:val="228C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C63D8"/>
    <w:multiLevelType w:val="multilevel"/>
    <w:tmpl w:val="A7AAA6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220CE4"/>
    <w:multiLevelType w:val="hybridMultilevel"/>
    <w:tmpl w:val="6EC01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4E0377"/>
    <w:multiLevelType w:val="hybridMultilevel"/>
    <w:tmpl w:val="D3F63C3C"/>
    <w:lvl w:ilvl="0" w:tplc="04100001">
      <w:start w:val="1"/>
      <w:numFmt w:val="bullet"/>
      <w:lvlText w:val=""/>
      <w:lvlJc w:val="left"/>
      <w:pPr>
        <w:tabs>
          <w:tab w:val="num" w:pos="1146"/>
        </w:tabs>
        <w:ind w:left="1146" w:hanging="360"/>
      </w:pPr>
      <w:rPr>
        <w:rFonts w:ascii="Symbol" w:hAnsi="Symbol" w:hint="default"/>
      </w:rPr>
    </w:lvl>
    <w:lvl w:ilvl="1" w:tplc="A2D44654">
      <w:start w:val="14"/>
      <w:numFmt w:val="bullet"/>
      <w:lvlText w:val="-"/>
      <w:lvlJc w:val="left"/>
      <w:pPr>
        <w:tabs>
          <w:tab w:val="num" w:pos="1866"/>
        </w:tabs>
        <w:ind w:left="1866" w:hanging="360"/>
      </w:pPr>
      <w:rPr>
        <w:rFonts w:ascii="Arial" w:hAnsi="Arial" w:hint="default"/>
        <w:b w:val="0"/>
        <w:i w:val="0"/>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22042C95"/>
    <w:multiLevelType w:val="hybridMultilevel"/>
    <w:tmpl w:val="E5E2A022"/>
    <w:lvl w:ilvl="0" w:tplc="3E4098DC">
      <w:start w:val="1"/>
      <w:numFmt w:val="bullet"/>
      <w:lvlText w:val=""/>
      <w:lvlJc w:val="left"/>
      <w:pPr>
        <w:ind w:left="720" w:hanging="360"/>
      </w:pPr>
      <w:rPr>
        <w:rFonts w:ascii="Wingdings" w:hAnsi="Wingdings" w:hint="default"/>
        <w:b/>
        <w:i w:val="0"/>
        <w:outline w:val="0"/>
        <w:shadow w:val="0"/>
        <w:emboss/>
        <w:imprint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33295C"/>
    <w:multiLevelType w:val="hybridMultilevel"/>
    <w:tmpl w:val="BEDEDF00"/>
    <w:lvl w:ilvl="0" w:tplc="0C090003">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22997224"/>
    <w:multiLevelType w:val="multilevel"/>
    <w:tmpl w:val="22D0F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3E0F7B"/>
    <w:multiLevelType w:val="multilevel"/>
    <w:tmpl w:val="138AD1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7D31FF"/>
    <w:multiLevelType w:val="multilevel"/>
    <w:tmpl w:val="D324AE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FF22196"/>
    <w:multiLevelType w:val="hybridMultilevel"/>
    <w:tmpl w:val="85DEF7FE"/>
    <w:lvl w:ilvl="0" w:tplc="F3C69594">
      <w:start w:val="4"/>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156" w:hanging="360"/>
      </w:pPr>
      <w:rPr>
        <w:rFonts w:ascii="Courier New" w:hAnsi="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hint="default"/>
      </w:rPr>
    </w:lvl>
    <w:lvl w:ilvl="8" w:tplc="04100005">
      <w:start w:val="1"/>
      <w:numFmt w:val="bullet"/>
      <w:lvlText w:val=""/>
      <w:lvlJc w:val="left"/>
      <w:pPr>
        <w:ind w:left="6196" w:hanging="360"/>
      </w:pPr>
      <w:rPr>
        <w:rFonts w:ascii="Wingdings" w:hAnsi="Wingdings" w:hint="default"/>
      </w:rPr>
    </w:lvl>
  </w:abstractNum>
  <w:abstractNum w:abstractNumId="16">
    <w:nsid w:val="31845F95"/>
    <w:multiLevelType w:val="multilevel"/>
    <w:tmpl w:val="36FE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942DF7"/>
    <w:multiLevelType w:val="hybridMultilevel"/>
    <w:tmpl w:val="0B145C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E0205"/>
    <w:multiLevelType w:val="hybridMultilevel"/>
    <w:tmpl w:val="A3440842"/>
    <w:lvl w:ilvl="0" w:tplc="1E68F56A">
      <w:start w:val="1"/>
      <w:numFmt w:val="lowerLetter"/>
      <w:lvlText w:val="%1)"/>
      <w:lvlJc w:val="left"/>
      <w:pPr>
        <w:ind w:left="884" w:hanging="60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9">
    <w:nsid w:val="38B12EBA"/>
    <w:multiLevelType w:val="hybridMultilevel"/>
    <w:tmpl w:val="C1904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355DB"/>
    <w:multiLevelType w:val="hybridMultilevel"/>
    <w:tmpl w:val="FEEC38BC"/>
    <w:lvl w:ilvl="0" w:tplc="FFFFFFFF">
      <w:start w:val="1"/>
      <w:numFmt w:val="decimal"/>
      <w:lvlText w:val="%1)"/>
      <w:lvlJc w:val="left"/>
      <w:pPr>
        <w:tabs>
          <w:tab w:val="num" w:pos="510"/>
        </w:tabs>
        <w:ind w:left="510" w:hanging="51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402B028B"/>
    <w:multiLevelType w:val="singleLevel"/>
    <w:tmpl w:val="0C090003"/>
    <w:lvl w:ilvl="0">
      <w:start w:val="1"/>
      <w:numFmt w:val="bullet"/>
      <w:lvlText w:val=""/>
      <w:lvlJc w:val="left"/>
      <w:pPr>
        <w:tabs>
          <w:tab w:val="num" w:pos="644"/>
        </w:tabs>
        <w:ind w:left="644" w:hanging="360"/>
      </w:pPr>
      <w:rPr>
        <w:rFonts w:ascii="Symbol" w:hAnsi="Symbol" w:cs="Symbol" w:hint="default"/>
      </w:rPr>
    </w:lvl>
  </w:abstractNum>
  <w:abstractNum w:abstractNumId="22">
    <w:nsid w:val="4A5C6CDF"/>
    <w:multiLevelType w:val="hybridMultilevel"/>
    <w:tmpl w:val="9D00830C"/>
    <w:lvl w:ilvl="0" w:tplc="89727F3A">
      <w:start w:val="1"/>
      <w:numFmt w:val="bullet"/>
      <w:lvlText w:val=""/>
      <w:lvlJc w:val="left"/>
      <w:pPr>
        <w:tabs>
          <w:tab w:val="num" w:pos="-3"/>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5793A6F"/>
    <w:multiLevelType w:val="singleLevel"/>
    <w:tmpl w:val="D16CC7B4"/>
    <w:lvl w:ilvl="0">
      <w:start w:val="1"/>
      <w:numFmt w:val="lowerLetter"/>
      <w:lvlText w:val="%1) "/>
      <w:legacy w:legacy="1" w:legacySpace="0" w:legacyIndent="283"/>
      <w:lvlJc w:val="left"/>
      <w:pPr>
        <w:ind w:left="1276" w:hanging="283"/>
      </w:pPr>
      <w:rPr>
        <w:rFonts w:ascii="Comic Sans MS" w:hAnsi="Comic Sans MS" w:cs="Times New Roman" w:hint="default"/>
        <w:b w:val="0"/>
        <w:i w:val="0"/>
        <w:sz w:val="18"/>
        <w:szCs w:val="18"/>
        <w:u w:val="none"/>
      </w:rPr>
    </w:lvl>
  </w:abstractNum>
  <w:abstractNum w:abstractNumId="24">
    <w:nsid w:val="57175782"/>
    <w:multiLevelType w:val="hybridMultilevel"/>
    <w:tmpl w:val="97DA0064"/>
    <w:lvl w:ilvl="0" w:tplc="04100009">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5CC24EB6"/>
    <w:multiLevelType w:val="multilevel"/>
    <w:tmpl w:val="FE50FB92"/>
    <w:lvl w:ilvl="0">
      <w:start w:val="1"/>
      <w:numFmt w:val="decimal"/>
      <w:lvlText w:val="%1."/>
      <w:lvlJc w:val="left"/>
      <w:pPr>
        <w:ind w:left="1327" w:hanging="502"/>
      </w:pPr>
      <w:rPr>
        <w:rFonts w:ascii="Times New Roman" w:eastAsia="Verdana" w:hAnsi="Times New Roman" w:cs="Times New Roman" w:hint="default"/>
        <w:b w:val="0"/>
        <w:spacing w:val="-1"/>
        <w:sz w:val="22"/>
        <w:szCs w:val="22"/>
      </w:rPr>
    </w:lvl>
    <w:lvl w:ilvl="1">
      <w:start w:val="1"/>
      <w:numFmt w:val="lowerRoman"/>
      <w:lvlText w:val="%2."/>
      <w:lvlJc w:val="left"/>
      <w:pPr>
        <w:ind w:left="1637" w:hanging="350"/>
      </w:pPr>
      <w:rPr>
        <w:rFonts w:ascii="Verdana" w:eastAsia="Verdana" w:hAnsi="Verdana" w:hint="default"/>
        <w:b/>
        <w:bCs/>
        <w:spacing w:val="-1"/>
        <w:sz w:val="20"/>
        <w:szCs w:val="20"/>
      </w:rPr>
    </w:lvl>
    <w:lvl w:ilvl="2">
      <w:start w:val="1"/>
      <w:numFmt w:val="lowerLetter"/>
      <w:lvlText w:val="%3)"/>
      <w:lvlJc w:val="left"/>
      <w:pPr>
        <w:ind w:left="2368" w:hanging="360"/>
      </w:pPr>
      <w:rPr>
        <w:rFonts w:ascii="Verdana" w:eastAsia="Verdana" w:hAnsi="Verdana" w:hint="default"/>
        <w:spacing w:val="-1"/>
        <w:sz w:val="20"/>
        <w:szCs w:val="20"/>
      </w:rPr>
    </w:lvl>
    <w:lvl w:ilvl="3">
      <w:start w:val="1"/>
      <w:numFmt w:val="lowerRoman"/>
      <w:lvlText w:val="%4."/>
      <w:lvlJc w:val="left"/>
      <w:pPr>
        <w:ind w:left="2771" w:hanging="309"/>
        <w:jc w:val="right"/>
      </w:pPr>
      <w:rPr>
        <w:rFonts w:ascii="Verdana" w:eastAsia="Verdana" w:hAnsi="Verdana" w:hint="default"/>
        <w:spacing w:val="-1"/>
        <w:sz w:val="20"/>
        <w:szCs w:val="20"/>
      </w:rPr>
    </w:lvl>
    <w:lvl w:ilvl="4">
      <w:start w:val="1"/>
      <w:numFmt w:val="bullet"/>
      <w:lvlText w:val="-"/>
      <w:lvlJc w:val="left"/>
      <w:pPr>
        <w:ind w:left="3055" w:hanging="227"/>
      </w:pPr>
      <w:rPr>
        <w:rFonts w:ascii="Verdana" w:eastAsia="Verdana" w:hAnsi="Verdana" w:hint="default"/>
        <w:sz w:val="20"/>
        <w:szCs w:val="20"/>
      </w:rPr>
    </w:lvl>
    <w:lvl w:ilvl="5">
      <w:start w:val="1"/>
      <w:numFmt w:val="bullet"/>
      <w:lvlText w:val="•"/>
      <w:lvlJc w:val="left"/>
      <w:pPr>
        <w:ind w:left="4326" w:hanging="227"/>
      </w:pPr>
      <w:rPr>
        <w:rFonts w:hint="default"/>
      </w:rPr>
    </w:lvl>
    <w:lvl w:ilvl="6">
      <w:start w:val="1"/>
      <w:numFmt w:val="bullet"/>
      <w:lvlText w:val="•"/>
      <w:lvlJc w:val="left"/>
      <w:pPr>
        <w:ind w:left="5596" w:hanging="227"/>
      </w:pPr>
      <w:rPr>
        <w:rFonts w:hint="default"/>
      </w:rPr>
    </w:lvl>
    <w:lvl w:ilvl="7">
      <w:start w:val="1"/>
      <w:numFmt w:val="bullet"/>
      <w:lvlText w:val="•"/>
      <w:lvlJc w:val="left"/>
      <w:pPr>
        <w:ind w:left="6867" w:hanging="227"/>
      </w:pPr>
      <w:rPr>
        <w:rFonts w:hint="default"/>
      </w:rPr>
    </w:lvl>
    <w:lvl w:ilvl="8">
      <w:start w:val="1"/>
      <w:numFmt w:val="bullet"/>
      <w:lvlText w:val="•"/>
      <w:lvlJc w:val="left"/>
      <w:pPr>
        <w:ind w:left="8137" w:hanging="227"/>
      </w:pPr>
      <w:rPr>
        <w:rFonts w:hint="default"/>
      </w:rPr>
    </w:lvl>
  </w:abstractNum>
  <w:abstractNum w:abstractNumId="26">
    <w:nsid w:val="6311618A"/>
    <w:multiLevelType w:val="hybridMultilevel"/>
    <w:tmpl w:val="6E1A6C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36C7803"/>
    <w:multiLevelType w:val="hybridMultilevel"/>
    <w:tmpl w:val="C3E6C60E"/>
    <w:lvl w:ilvl="0" w:tplc="04100005">
      <w:start w:val="1"/>
      <w:numFmt w:val="bullet"/>
      <w:lvlText w:val=""/>
      <w:lvlJc w:val="left"/>
      <w:pPr>
        <w:ind w:left="1288" w:hanging="360"/>
      </w:pPr>
      <w:rPr>
        <w:rFonts w:ascii="Wingdings" w:hAnsi="Wingdings" w:hint="default"/>
      </w:rPr>
    </w:lvl>
    <w:lvl w:ilvl="1" w:tplc="04100003">
      <w:start w:val="1"/>
      <w:numFmt w:val="bullet"/>
      <w:lvlText w:val="o"/>
      <w:lvlJc w:val="left"/>
      <w:pPr>
        <w:ind w:left="2008" w:hanging="360"/>
      </w:pPr>
      <w:rPr>
        <w:rFonts w:ascii="Courier New" w:hAnsi="Courier New" w:hint="default"/>
      </w:rPr>
    </w:lvl>
    <w:lvl w:ilvl="2" w:tplc="04100005">
      <w:start w:val="1"/>
      <w:numFmt w:val="bullet"/>
      <w:lvlText w:val=""/>
      <w:lvlJc w:val="left"/>
      <w:pPr>
        <w:ind w:left="2728" w:hanging="360"/>
      </w:pPr>
      <w:rPr>
        <w:rFonts w:ascii="Wingdings" w:hAnsi="Wingdings" w:hint="default"/>
      </w:rPr>
    </w:lvl>
    <w:lvl w:ilvl="3" w:tplc="04100001">
      <w:start w:val="1"/>
      <w:numFmt w:val="bullet"/>
      <w:lvlText w:val=""/>
      <w:lvlJc w:val="left"/>
      <w:pPr>
        <w:ind w:left="3448" w:hanging="360"/>
      </w:pPr>
      <w:rPr>
        <w:rFonts w:ascii="Symbol" w:hAnsi="Symbol" w:hint="default"/>
      </w:rPr>
    </w:lvl>
    <w:lvl w:ilvl="4" w:tplc="04100003">
      <w:start w:val="1"/>
      <w:numFmt w:val="bullet"/>
      <w:lvlText w:val="o"/>
      <w:lvlJc w:val="left"/>
      <w:pPr>
        <w:ind w:left="4168" w:hanging="360"/>
      </w:pPr>
      <w:rPr>
        <w:rFonts w:ascii="Courier New" w:hAnsi="Courier New" w:hint="default"/>
      </w:rPr>
    </w:lvl>
    <w:lvl w:ilvl="5" w:tplc="04100005">
      <w:start w:val="1"/>
      <w:numFmt w:val="bullet"/>
      <w:lvlText w:val=""/>
      <w:lvlJc w:val="left"/>
      <w:pPr>
        <w:ind w:left="4888" w:hanging="360"/>
      </w:pPr>
      <w:rPr>
        <w:rFonts w:ascii="Wingdings" w:hAnsi="Wingdings" w:hint="default"/>
      </w:rPr>
    </w:lvl>
    <w:lvl w:ilvl="6" w:tplc="04100001">
      <w:start w:val="1"/>
      <w:numFmt w:val="bullet"/>
      <w:lvlText w:val=""/>
      <w:lvlJc w:val="left"/>
      <w:pPr>
        <w:ind w:left="5608" w:hanging="360"/>
      </w:pPr>
      <w:rPr>
        <w:rFonts w:ascii="Symbol" w:hAnsi="Symbol" w:hint="default"/>
      </w:rPr>
    </w:lvl>
    <w:lvl w:ilvl="7" w:tplc="04100003">
      <w:start w:val="1"/>
      <w:numFmt w:val="bullet"/>
      <w:lvlText w:val="o"/>
      <w:lvlJc w:val="left"/>
      <w:pPr>
        <w:ind w:left="6328" w:hanging="360"/>
      </w:pPr>
      <w:rPr>
        <w:rFonts w:ascii="Courier New" w:hAnsi="Courier New" w:hint="default"/>
      </w:rPr>
    </w:lvl>
    <w:lvl w:ilvl="8" w:tplc="04100005">
      <w:start w:val="1"/>
      <w:numFmt w:val="bullet"/>
      <w:lvlText w:val=""/>
      <w:lvlJc w:val="left"/>
      <w:pPr>
        <w:ind w:left="7048" w:hanging="360"/>
      </w:pPr>
      <w:rPr>
        <w:rFonts w:ascii="Wingdings" w:hAnsi="Wingdings" w:hint="default"/>
      </w:rPr>
    </w:lvl>
  </w:abstractNum>
  <w:abstractNum w:abstractNumId="28">
    <w:nsid w:val="64001B82"/>
    <w:multiLevelType w:val="hybridMultilevel"/>
    <w:tmpl w:val="19CE4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B9038D"/>
    <w:multiLevelType w:val="hybridMultilevel"/>
    <w:tmpl w:val="E862936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0">
    <w:nsid w:val="73985F8B"/>
    <w:multiLevelType w:val="singleLevel"/>
    <w:tmpl w:val="505A03C0"/>
    <w:lvl w:ilvl="0">
      <w:start w:val="6"/>
      <w:numFmt w:val="decimal"/>
      <w:lvlText w:val="%1."/>
      <w:legacy w:legacy="1" w:legacySpace="0" w:legacyIndent="283"/>
      <w:lvlJc w:val="left"/>
      <w:pPr>
        <w:ind w:left="643" w:hanging="283"/>
      </w:pPr>
    </w:lvl>
  </w:abstractNum>
  <w:abstractNum w:abstractNumId="31">
    <w:nsid w:val="78AE0789"/>
    <w:multiLevelType w:val="singleLevel"/>
    <w:tmpl w:val="69AA2E4E"/>
    <w:lvl w:ilvl="0">
      <w:start w:val="1"/>
      <w:numFmt w:val="decimal"/>
      <w:lvlText w:val="%1."/>
      <w:legacy w:legacy="1" w:legacySpace="0" w:legacyIndent="283"/>
      <w:lvlJc w:val="left"/>
      <w:pPr>
        <w:ind w:left="643" w:hanging="283"/>
      </w:pPr>
    </w:lvl>
  </w:abstractNum>
  <w:abstractNum w:abstractNumId="32">
    <w:nsid w:val="7B274EB7"/>
    <w:multiLevelType w:val="hybridMultilevel"/>
    <w:tmpl w:val="0B48369E"/>
    <w:lvl w:ilvl="0" w:tplc="5B44CECC">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6"/>
  </w:num>
  <w:num w:numId="5">
    <w:abstractNumId w:val="4"/>
  </w:num>
  <w:num w:numId="6">
    <w:abstractNumId w:val="21"/>
  </w:num>
  <w:num w:numId="7">
    <w:abstractNumId w:val="11"/>
  </w:num>
  <w:num w:numId="8">
    <w:abstractNumId w:val="10"/>
  </w:num>
  <w:num w:numId="9">
    <w:abstractNumId w:val="32"/>
  </w:num>
  <w:num w:numId="10">
    <w:abstractNumId w:val="1"/>
  </w:num>
  <w:num w:numId="11">
    <w:abstractNumId w:val="20"/>
  </w:num>
  <w:num w:numId="12">
    <w:abstractNumId w:val="17"/>
  </w:num>
  <w:num w:numId="13">
    <w:abstractNumId w:val="22"/>
  </w:num>
  <w:num w:numId="14">
    <w:abstractNumId w:val="14"/>
  </w:num>
  <w:num w:numId="15">
    <w:abstractNumId w:val="24"/>
  </w:num>
  <w:num w:numId="16">
    <w:abstractNumId w:val="7"/>
  </w:num>
  <w:num w:numId="17">
    <w:abstractNumId w:val="9"/>
  </w:num>
  <w:num w:numId="18">
    <w:abstractNumId w:val="27"/>
  </w:num>
  <w:num w:numId="19">
    <w:abstractNumId w:val="18"/>
  </w:num>
  <w:num w:numId="20">
    <w:abstractNumId w:val="15"/>
  </w:num>
  <w:num w:numId="21">
    <w:abstractNumId w:val="3"/>
  </w:num>
  <w:num w:numId="22">
    <w:abstractNumId w:val="12"/>
  </w:num>
  <w:num w:numId="23">
    <w:abstractNumId w:val="13"/>
  </w:num>
  <w:num w:numId="24">
    <w:abstractNumId w:val="26"/>
  </w:num>
  <w:num w:numId="25">
    <w:abstractNumId w:val="16"/>
  </w:num>
  <w:num w:numId="26">
    <w:abstractNumId w:val="31"/>
  </w:num>
  <w:num w:numId="27">
    <w:abstractNumId w:val="23"/>
  </w:num>
  <w:num w:numId="28">
    <w:abstractNumId w:val="23"/>
    <w:lvlOverride w:ilvl="0">
      <w:lvl w:ilvl="0">
        <w:start w:val="2"/>
        <w:numFmt w:val="lowerLetter"/>
        <w:lvlText w:val="%1) "/>
        <w:legacy w:legacy="1" w:legacySpace="0" w:legacyIndent="283"/>
        <w:lvlJc w:val="left"/>
        <w:pPr>
          <w:ind w:left="1258" w:hanging="283"/>
        </w:pPr>
        <w:rPr>
          <w:rFonts w:ascii="Comic Sans MS" w:hAnsi="Comic Sans MS" w:cs="Times New Roman" w:hint="default"/>
          <w:b w:val="0"/>
          <w:i w:val="0"/>
          <w:sz w:val="18"/>
          <w:szCs w:val="18"/>
          <w:u w:val="none"/>
        </w:rPr>
      </w:lvl>
    </w:lvlOverride>
  </w:num>
  <w:num w:numId="29">
    <w:abstractNumId w:val="30"/>
  </w:num>
  <w:num w:numId="30">
    <w:abstractNumId w:val="25"/>
  </w:num>
  <w:num w:numId="31">
    <w:abstractNumId w:val="2"/>
  </w:num>
  <w:num w:numId="32">
    <w:abstractNumId w:val="29"/>
  </w:num>
  <w:num w:numId="33">
    <w:abstractNumId w:val="5"/>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15"/>
    <w:rsid w:val="00000B2A"/>
    <w:rsid w:val="00001F80"/>
    <w:rsid w:val="00004044"/>
    <w:rsid w:val="00004DE5"/>
    <w:rsid w:val="00005698"/>
    <w:rsid w:val="000061BC"/>
    <w:rsid w:val="000077D5"/>
    <w:rsid w:val="000101D6"/>
    <w:rsid w:val="000128CF"/>
    <w:rsid w:val="00013972"/>
    <w:rsid w:val="0001450D"/>
    <w:rsid w:val="00014AA5"/>
    <w:rsid w:val="00015028"/>
    <w:rsid w:val="00015420"/>
    <w:rsid w:val="00021643"/>
    <w:rsid w:val="00021778"/>
    <w:rsid w:val="00024053"/>
    <w:rsid w:val="00024342"/>
    <w:rsid w:val="00024A4F"/>
    <w:rsid w:val="00024D23"/>
    <w:rsid w:val="0002649D"/>
    <w:rsid w:val="000303CB"/>
    <w:rsid w:val="00030797"/>
    <w:rsid w:val="000310D1"/>
    <w:rsid w:val="0003113B"/>
    <w:rsid w:val="000339BB"/>
    <w:rsid w:val="00033E35"/>
    <w:rsid w:val="00034018"/>
    <w:rsid w:val="0003528B"/>
    <w:rsid w:val="00035A34"/>
    <w:rsid w:val="00035C6D"/>
    <w:rsid w:val="000361AC"/>
    <w:rsid w:val="000419E1"/>
    <w:rsid w:val="00041F7A"/>
    <w:rsid w:val="00047A5A"/>
    <w:rsid w:val="00047F46"/>
    <w:rsid w:val="00053BD5"/>
    <w:rsid w:val="00053D5A"/>
    <w:rsid w:val="00054147"/>
    <w:rsid w:val="000548BE"/>
    <w:rsid w:val="00056E61"/>
    <w:rsid w:val="000602FC"/>
    <w:rsid w:val="000627C7"/>
    <w:rsid w:val="00065128"/>
    <w:rsid w:val="000714B4"/>
    <w:rsid w:val="00071658"/>
    <w:rsid w:val="0007196F"/>
    <w:rsid w:val="00072210"/>
    <w:rsid w:val="00073FEB"/>
    <w:rsid w:val="00075B30"/>
    <w:rsid w:val="00076938"/>
    <w:rsid w:val="0008081D"/>
    <w:rsid w:val="000826E1"/>
    <w:rsid w:val="00082FBC"/>
    <w:rsid w:val="0008338B"/>
    <w:rsid w:val="0008379A"/>
    <w:rsid w:val="00083EA5"/>
    <w:rsid w:val="000846C5"/>
    <w:rsid w:val="00090112"/>
    <w:rsid w:val="00090FAE"/>
    <w:rsid w:val="000919FE"/>
    <w:rsid w:val="00091EE2"/>
    <w:rsid w:val="00093E32"/>
    <w:rsid w:val="00094CED"/>
    <w:rsid w:val="000A1229"/>
    <w:rsid w:val="000A3151"/>
    <w:rsid w:val="000A5B16"/>
    <w:rsid w:val="000A5D92"/>
    <w:rsid w:val="000A62A5"/>
    <w:rsid w:val="000B27EE"/>
    <w:rsid w:val="000B2B8B"/>
    <w:rsid w:val="000B2C71"/>
    <w:rsid w:val="000B2D0A"/>
    <w:rsid w:val="000B36EC"/>
    <w:rsid w:val="000B5E75"/>
    <w:rsid w:val="000B63C1"/>
    <w:rsid w:val="000C3CC0"/>
    <w:rsid w:val="000C3FC6"/>
    <w:rsid w:val="000C4AF3"/>
    <w:rsid w:val="000C6A78"/>
    <w:rsid w:val="000C703F"/>
    <w:rsid w:val="000D0629"/>
    <w:rsid w:val="000D2271"/>
    <w:rsid w:val="000D6426"/>
    <w:rsid w:val="000D76EB"/>
    <w:rsid w:val="000E0A02"/>
    <w:rsid w:val="000E0EB6"/>
    <w:rsid w:val="000E2501"/>
    <w:rsid w:val="000E4815"/>
    <w:rsid w:val="000E52A1"/>
    <w:rsid w:val="000E5FC0"/>
    <w:rsid w:val="000F0737"/>
    <w:rsid w:val="000F13B4"/>
    <w:rsid w:val="000F1492"/>
    <w:rsid w:val="000F1DED"/>
    <w:rsid w:val="000F3444"/>
    <w:rsid w:val="000F4E7C"/>
    <w:rsid w:val="000F66CA"/>
    <w:rsid w:val="000F7977"/>
    <w:rsid w:val="000F79AF"/>
    <w:rsid w:val="001026FC"/>
    <w:rsid w:val="0010298A"/>
    <w:rsid w:val="001030DF"/>
    <w:rsid w:val="00103740"/>
    <w:rsid w:val="00105860"/>
    <w:rsid w:val="0011052B"/>
    <w:rsid w:val="00110C0E"/>
    <w:rsid w:val="00111B96"/>
    <w:rsid w:val="00114A42"/>
    <w:rsid w:val="001152B0"/>
    <w:rsid w:val="00115E90"/>
    <w:rsid w:val="001173E3"/>
    <w:rsid w:val="001176F1"/>
    <w:rsid w:val="00117EE4"/>
    <w:rsid w:val="00120495"/>
    <w:rsid w:val="00120C28"/>
    <w:rsid w:val="00120C79"/>
    <w:rsid w:val="00121A90"/>
    <w:rsid w:val="001248F0"/>
    <w:rsid w:val="001251B1"/>
    <w:rsid w:val="00125A76"/>
    <w:rsid w:val="001277A4"/>
    <w:rsid w:val="00130CD0"/>
    <w:rsid w:val="00130E84"/>
    <w:rsid w:val="001334A6"/>
    <w:rsid w:val="00133B95"/>
    <w:rsid w:val="00133C2C"/>
    <w:rsid w:val="00134527"/>
    <w:rsid w:val="00134A80"/>
    <w:rsid w:val="00135579"/>
    <w:rsid w:val="00135871"/>
    <w:rsid w:val="001361BA"/>
    <w:rsid w:val="0013672E"/>
    <w:rsid w:val="00136CD6"/>
    <w:rsid w:val="00141634"/>
    <w:rsid w:val="00143F36"/>
    <w:rsid w:val="0014568B"/>
    <w:rsid w:val="001459C6"/>
    <w:rsid w:val="00151B23"/>
    <w:rsid w:val="00151B28"/>
    <w:rsid w:val="0015278A"/>
    <w:rsid w:val="00152DEF"/>
    <w:rsid w:val="00153868"/>
    <w:rsid w:val="00155676"/>
    <w:rsid w:val="00157406"/>
    <w:rsid w:val="00160F1E"/>
    <w:rsid w:val="0016326E"/>
    <w:rsid w:val="00163699"/>
    <w:rsid w:val="0016402B"/>
    <w:rsid w:val="00166CB6"/>
    <w:rsid w:val="00170C14"/>
    <w:rsid w:val="00171487"/>
    <w:rsid w:val="00175AFA"/>
    <w:rsid w:val="0017715F"/>
    <w:rsid w:val="00180AC9"/>
    <w:rsid w:val="00183738"/>
    <w:rsid w:val="00183875"/>
    <w:rsid w:val="00184D36"/>
    <w:rsid w:val="0018645B"/>
    <w:rsid w:val="0019261C"/>
    <w:rsid w:val="00192C9B"/>
    <w:rsid w:val="00193964"/>
    <w:rsid w:val="00194F66"/>
    <w:rsid w:val="00195FDB"/>
    <w:rsid w:val="001A03E1"/>
    <w:rsid w:val="001A0444"/>
    <w:rsid w:val="001A15AD"/>
    <w:rsid w:val="001A3190"/>
    <w:rsid w:val="001A32C1"/>
    <w:rsid w:val="001A36F5"/>
    <w:rsid w:val="001A5090"/>
    <w:rsid w:val="001A7319"/>
    <w:rsid w:val="001A7611"/>
    <w:rsid w:val="001A7728"/>
    <w:rsid w:val="001A7B80"/>
    <w:rsid w:val="001A7D8B"/>
    <w:rsid w:val="001B0B45"/>
    <w:rsid w:val="001B0F8F"/>
    <w:rsid w:val="001B28FA"/>
    <w:rsid w:val="001B2C1E"/>
    <w:rsid w:val="001B3CCB"/>
    <w:rsid w:val="001B45D8"/>
    <w:rsid w:val="001B6EDB"/>
    <w:rsid w:val="001B7581"/>
    <w:rsid w:val="001C05A7"/>
    <w:rsid w:val="001C1E1B"/>
    <w:rsid w:val="001C538D"/>
    <w:rsid w:val="001C69A3"/>
    <w:rsid w:val="001C7710"/>
    <w:rsid w:val="001D1100"/>
    <w:rsid w:val="001D173C"/>
    <w:rsid w:val="001D2E8D"/>
    <w:rsid w:val="001D4CD0"/>
    <w:rsid w:val="001D539C"/>
    <w:rsid w:val="001D58AC"/>
    <w:rsid w:val="001D6606"/>
    <w:rsid w:val="001E10E5"/>
    <w:rsid w:val="001E12A3"/>
    <w:rsid w:val="001E14C1"/>
    <w:rsid w:val="001E1CF4"/>
    <w:rsid w:val="001E3D09"/>
    <w:rsid w:val="001E5696"/>
    <w:rsid w:val="001E657D"/>
    <w:rsid w:val="001E6943"/>
    <w:rsid w:val="001E6AC9"/>
    <w:rsid w:val="001F01CA"/>
    <w:rsid w:val="001F06FC"/>
    <w:rsid w:val="001F1553"/>
    <w:rsid w:val="001F3739"/>
    <w:rsid w:val="001F4317"/>
    <w:rsid w:val="001F56AF"/>
    <w:rsid w:val="001F6192"/>
    <w:rsid w:val="00201096"/>
    <w:rsid w:val="002016D5"/>
    <w:rsid w:val="00203027"/>
    <w:rsid w:val="00204308"/>
    <w:rsid w:val="002062B9"/>
    <w:rsid w:val="002106FD"/>
    <w:rsid w:val="00212F40"/>
    <w:rsid w:val="00217C26"/>
    <w:rsid w:val="0022059E"/>
    <w:rsid w:val="0022341E"/>
    <w:rsid w:val="00225DE3"/>
    <w:rsid w:val="00226FD4"/>
    <w:rsid w:val="00227482"/>
    <w:rsid w:val="00227A1B"/>
    <w:rsid w:val="00235052"/>
    <w:rsid w:val="00236878"/>
    <w:rsid w:val="00236D70"/>
    <w:rsid w:val="00237B66"/>
    <w:rsid w:val="00242D77"/>
    <w:rsid w:val="00242F2F"/>
    <w:rsid w:val="00244358"/>
    <w:rsid w:val="00244B9E"/>
    <w:rsid w:val="00247284"/>
    <w:rsid w:val="00247E1C"/>
    <w:rsid w:val="00252061"/>
    <w:rsid w:val="0025236C"/>
    <w:rsid w:val="0025247D"/>
    <w:rsid w:val="002535E3"/>
    <w:rsid w:val="00254C21"/>
    <w:rsid w:val="002557B6"/>
    <w:rsid w:val="002601B2"/>
    <w:rsid w:val="0026161C"/>
    <w:rsid w:val="00263463"/>
    <w:rsid w:val="00263B5D"/>
    <w:rsid w:val="00266873"/>
    <w:rsid w:val="002673FA"/>
    <w:rsid w:val="0027368D"/>
    <w:rsid w:val="002737A6"/>
    <w:rsid w:val="00275B61"/>
    <w:rsid w:val="00276BFD"/>
    <w:rsid w:val="00276D93"/>
    <w:rsid w:val="00277F19"/>
    <w:rsid w:val="00280DD1"/>
    <w:rsid w:val="00280E22"/>
    <w:rsid w:val="00281548"/>
    <w:rsid w:val="00282A82"/>
    <w:rsid w:val="00285A07"/>
    <w:rsid w:val="002869E7"/>
    <w:rsid w:val="002871AE"/>
    <w:rsid w:val="002900F1"/>
    <w:rsid w:val="002902D5"/>
    <w:rsid w:val="002902FA"/>
    <w:rsid w:val="0029096A"/>
    <w:rsid w:val="00291C29"/>
    <w:rsid w:val="002943F4"/>
    <w:rsid w:val="002947FD"/>
    <w:rsid w:val="002A33C5"/>
    <w:rsid w:val="002A3D02"/>
    <w:rsid w:val="002A4962"/>
    <w:rsid w:val="002A4C79"/>
    <w:rsid w:val="002A56A9"/>
    <w:rsid w:val="002A6539"/>
    <w:rsid w:val="002A6581"/>
    <w:rsid w:val="002A6606"/>
    <w:rsid w:val="002A6BE8"/>
    <w:rsid w:val="002A740D"/>
    <w:rsid w:val="002A7B7D"/>
    <w:rsid w:val="002A7CA2"/>
    <w:rsid w:val="002B08D8"/>
    <w:rsid w:val="002B0B4D"/>
    <w:rsid w:val="002B1514"/>
    <w:rsid w:val="002B2D48"/>
    <w:rsid w:val="002B2F39"/>
    <w:rsid w:val="002B5D4D"/>
    <w:rsid w:val="002B7652"/>
    <w:rsid w:val="002C068C"/>
    <w:rsid w:val="002C4EBA"/>
    <w:rsid w:val="002C551C"/>
    <w:rsid w:val="002C77CA"/>
    <w:rsid w:val="002D1D81"/>
    <w:rsid w:val="002D4B7A"/>
    <w:rsid w:val="002D5CC6"/>
    <w:rsid w:val="002D7C38"/>
    <w:rsid w:val="002E3027"/>
    <w:rsid w:val="002E591E"/>
    <w:rsid w:val="002F0249"/>
    <w:rsid w:val="002F343C"/>
    <w:rsid w:val="002F3930"/>
    <w:rsid w:val="002F3EE5"/>
    <w:rsid w:val="002F438F"/>
    <w:rsid w:val="002F5772"/>
    <w:rsid w:val="002F653F"/>
    <w:rsid w:val="002F6DD3"/>
    <w:rsid w:val="002F7C79"/>
    <w:rsid w:val="00302068"/>
    <w:rsid w:val="00302C02"/>
    <w:rsid w:val="00305B9C"/>
    <w:rsid w:val="00306C9B"/>
    <w:rsid w:val="00311E3F"/>
    <w:rsid w:val="0031404C"/>
    <w:rsid w:val="003151CA"/>
    <w:rsid w:val="00316262"/>
    <w:rsid w:val="00316D5F"/>
    <w:rsid w:val="0031744E"/>
    <w:rsid w:val="00320987"/>
    <w:rsid w:val="003212A9"/>
    <w:rsid w:val="00321666"/>
    <w:rsid w:val="00321C15"/>
    <w:rsid w:val="0032433A"/>
    <w:rsid w:val="00324BD2"/>
    <w:rsid w:val="00324FB8"/>
    <w:rsid w:val="003264C5"/>
    <w:rsid w:val="00327136"/>
    <w:rsid w:val="0033242D"/>
    <w:rsid w:val="00332F71"/>
    <w:rsid w:val="003347F5"/>
    <w:rsid w:val="0033586D"/>
    <w:rsid w:val="003359F4"/>
    <w:rsid w:val="00335F6F"/>
    <w:rsid w:val="00336571"/>
    <w:rsid w:val="003405A4"/>
    <w:rsid w:val="00341964"/>
    <w:rsid w:val="00343F46"/>
    <w:rsid w:val="003500EB"/>
    <w:rsid w:val="00350126"/>
    <w:rsid w:val="00352C17"/>
    <w:rsid w:val="003531D9"/>
    <w:rsid w:val="00354F4A"/>
    <w:rsid w:val="0035616F"/>
    <w:rsid w:val="00360533"/>
    <w:rsid w:val="0036126F"/>
    <w:rsid w:val="0036151C"/>
    <w:rsid w:val="00364BA2"/>
    <w:rsid w:val="00364C53"/>
    <w:rsid w:val="00364F95"/>
    <w:rsid w:val="0036514E"/>
    <w:rsid w:val="00365C12"/>
    <w:rsid w:val="0036643F"/>
    <w:rsid w:val="00366660"/>
    <w:rsid w:val="00367CA1"/>
    <w:rsid w:val="00367FED"/>
    <w:rsid w:val="003701E0"/>
    <w:rsid w:val="0037084C"/>
    <w:rsid w:val="00371415"/>
    <w:rsid w:val="00374845"/>
    <w:rsid w:val="003749BE"/>
    <w:rsid w:val="003766CB"/>
    <w:rsid w:val="0038035F"/>
    <w:rsid w:val="00380D5E"/>
    <w:rsid w:val="0038170E"/>
    <w:rsid w:val="00381B47"/>
    <w:rsid w:val="0038262E"/>
    <w:rsid w:val="00382DF1"/>
    <w:rsid w:val="003912E1"/>
    <w:rsid w:val="00392256"/>
    <w:rsid w:val="00396D77"/>
    <w:rsid w:val="003A37F8"/>
    <w:rsid w:val="003B2571"/>
    <w:rsid w:val="003B2B44"/>
    <w:rsid w:val="003B2B9C"/>
    <w:rsid w:val="003B333E"/>
    <w:rsid w:val="003B4AF7"/>
    <w:rsid w:val="003B4F9D"/>
    <w:rsid w:val="003B5248"/>
    <w:rsid w:val="003B5B92"/>
    <w:rsid w:val="003C38EE"/>
    <w:rsid w:val="003C3E05"/>
    <w:rsid w:val="003C4509"/>
    <w:rsid w:val="003C4D32"/>
    <w:rsid w:val="003C4D5E"/>
    <w:rsid w:val="003C5785"/>
    <w:rsid w:val="003C6447"/>
    <w:rsid w:val="003C7A40"/>
    <w:rsid w:val="003D08BD"/>
    <w:rsid w:val="003D1A80"/>
    <w:rsid w:val="003D1B30"/>
    <w:rsid w:val="003D2B51"/>
    <w:rsid w:val="003D4E34"/>
    <w:rsid w:val="003E0E5D"/>
    <w:rsid w:val="003E1850"/>
    <w:rsid w:val="003E3015"/>
    <w:rsid w:val="003E37E6"/>
    <w:rsid w:val="003E3CC2"/>
    <w:rsid w:val="003E43A5"/>
    <w:rsid w:val="003F08CB"/>
    <w:rsid w:val="003F0A32"/>
    <w:rsid w:val="003F116F"/>
    <w:rsid w:val="003F31E4"/>
    <w:rsid w:val="003F4CD9"/>
    <w:rsid w:val="003F527C"/>
    <w:rsid w:val="003F74A0"/>
    <w:rsid w:val="004008A6"/>
    <w:rsid w:val="004009E5"/>
    <w:rsid w:val="00401BD8"/>
    <w:rsid w:val="00403123"/>
    <w:rsid w:val="00403482"/>
    <w:rsid w:val="00405352"/>
    <w:rsid w:val="00405451"/>
    <w:rsid w:val="00411EFE"/>
    <w:rsid w:val="004124DC"/>
    <w:rsid w:val="0041438A"/>
    <w:rsid w:val="00414970"/>
    <w:rsid w:val="0041536B"/>
    <w:rsid w:val="00415B1E"/>
    <w:rsid w:val="00415D2F"/>
    <w:rsid w:val="00416A58"/>
    <w:rsid w:val="004172B6"/>
    <w:rsid w:val="00420772"/>
    <w:rsid w:val="00420788"/>
    <w:rsid w:val="00421A3E"/>
    <w:rsid w:val="00423FE3"/>
    <w:rsid w:val="0042405C"/>
    <w:rsid w:val="0042485D"/>
    <w:rsid w:val="00425B46"/>
    <w:rsid w:val="00425DBD"/>
    <w:rsid w:val="0042627B"/>
    <w:rsid w:val="00431B07"/>
    <w:rsid w:val="004323CE"/>
    <w:rsid w:val="00433822"/>
    <w:rsid w:val="00433F03"/>
    <w:rsid w:val="00434388"/>
    <w:rsid w:val="00434D30"/>
    <w:rsid w:val="0043517E"/>
    <w:rsid w:val="0043570F"/>
    <w:rsid w:val="004362BE"/>
    <w:rsid w:val="004374CF"/>
    <w:rsid w:val="004374F2"/>
    <w:rsid w:val="00441B8E"/>
    <w:rsid w:val="00444AF2"/>
    <w:rsid w:val="00445FD4"/>
    <w:rsid w:val="004462CC"/>
    <w:rsid w:val="00451753"/>
    <w:rsid w:val="00452334"/>
    <w:rsid w:val="00457FB5"/>
    <w:rsid w:val="00457FFD"/>
    <w:rsid w:val="0046153C"/>
    <w:rsid w:val="00461B42"/>
    <w:rsid w:val="00461D77"/>
    <w:rsid w:val="004625A5"/>
    <w:rsid w:val="00463EE8"/>
    <w:rsid w:val="004651D6"/>
    <w:rsid w:val="00465A35"/>
    <w:rsid w:val="00466A0A"/>
    <w:rsid w:val="00466ED4"/>
    <w:rsid w:val="0047029B"/>
    <w:rsid w:val="00473692"/>
    <w:rsid w:val="00473E00"/>
    <w:rsid w:val="00474AF8"/>
    <w:rsid w:val="00475224"/>
    <w:rsid w:val="00480A91"/>
    <w:rsid w:val="00480D2C"/>
    <w:rsid w:val="0048260C"/>
    <w:rsid w:val="004828A1"/>
    <w:rsid w:val="004836B3"/>
    <w:rsid w:val="00483910"/>
    <w:rsid w:val="00484159"/>
    <w:rsid w:val="00484CB6"/>
    <w:rsid w:val="00485143"/>
    <w:rsid w:val="00485A22"/>
    <w:rsid w:val="00485B9D"/>
    <w:rsid w:val="00486EBE"/>
    <w:rsid w:val="00486F81"/>
    <w:rsid w:val="00487044"/>
    <w:rsid w:val="00487314"/>
    <w:rsid w:val="00487C50"/>
    <w:rsid w:val="004908FC"/>
    <w:rsid w:val="004920CD"/>
    <w:rsid w:val="0049214B"/>
    <w:rsid w:val="00492B0B"/>
    <w:rsid w:val="00492FE7"/>
    <w:rsid w:val="0049415A"/>
    <w:rsid w:val="00494DF7"/>
    <w:rsid w:val="00495125"/>
    <w:rsid w:val="0049570A"/>
    <w:rsid w:val="004A28E9"/>
    <w:rsid w:val="004A4454"/>
    <w:rsid w:val="004A5840"/>
    <w:rsid w:val="004A703D"/>
    <w:rsid w:val="004A714E"/>
    <w:rsid w:val="004B0395"/>
    <w:rsid w:val="004B061F"/>
    <w:rsid w:val="004B2D0E"/>
    <w:rsid w:val="004B370D"/>
    <w:rsid w:val="004B3BAF"/>
    <w:rsid w:val="004B46AA"/>
    <w:rsid w:val="004B6025"/>
    <w:rsid w:val="004B6948"/>
    <w:rsid w:val="004C01C8"/>
    <w:rsid w:val="004C12F5"/>
    <w:rsid w:val="004C3015"/>
    <w:rsid w:val="004C4CEF"/>
    <w:rsid w:val="004C63C9"/>
    <w:rsid w:val="004C63EA"/>
    <w:rsid w:val="004D15AB"/>
    <w:rsid w:val="004D1978"/>
    <w:rsid w:val="004D2C1D"/>
    <w:rsid w:val="004D3409"/>
    <w:rsid w:val="004D412F"/>
    <w:rsid w:val="004D4315"/>
    <w:rsid w:val="004D4967"/>
    <w:rsid w:val="004D4DCC"/>
    <w:rsid w:val="004D6CA3"/>
    <w:rsid w:val="004D78A3"/>
    <w:rsid w:val="004D7BA2"/>
    <w:rsid w:val="004E0E7E"/>
    <w:rsid w:val="004E2D72"/>
    <w:rsid w:val="004E33F6"/>
    <w:rsid w:val="004E3A53"/>
    <w:rsid w:val="004E4CAE"/>
    <w:rsid w:val="004E59DB"/>
    <w:rsid w:val="004F087A"/>
    <w:rsid w:val="004F29BC"/>
    <w:rsid w:val="004F3CEE"/>
    <w:rsid w:val="004F6F45"/>
    <w:rsid w:val="00500EA3"/>
    <w:rsid w:val="00501251"/>
    <w:rsid w:val="00501B78"/>
    <w:rsid w:val="00502A17"/>
    <w:rsid w:val="0050377C"/>
    <w:rsid w:val="00503BA2"/>
    <w:rsid w:val="00503E02"/>
    <w:rsid w:val="0050646B"/>
    <w:rsid w:val="00506538"/>
    <w:rsid w:val="005067F7"/>
    <w:rsid w:val="00507BBF"/>
    <w:rsid w:val="00512909"/>
    <w:rsid w:val="00515A33"/>
    <w:rsid w:val="00521D22"/>
    <w:rsid w:val="005222F7"/>
    <w:rsid w:val="005233AB"/>
    <w:rsid w:val="00523FC1"/>
    <w:rsid w:val="005244B8"/>
    <w:rsid w:val="00525007"/>
    <w:rsid w:val="00525A51"/>
    <w:rsid w:val="005272EB"/>
    <w:rsid w:val="00532C3E"/>
    <w:rsid w:val="00533223"/>
    <w:rsid w:val="00534180"/>
    <w:rsid w:val="005347CD"/>
    <w:rsid w:val="00535812"/>
    <w:rsid w:val="00536C79"/>
    <w:rsid w:val="005379F6"/>
    <w:rsid w:val="00537DE5"/>
    <w:rsid w:val="0054059A"/>
    <w:rsid w:val="00541E9F"/>
    <w:rsid w:val="005477D8"/>
    <w:rsid w:val="0054784F"/>
    <w:rsid w:val="005479D8"/>
    <w:rsid w:val="005505CA"/>
    <w:rsid w:val="0055112C"/>
    <w:rsid w:val="005542AC"/>
    <w:rsid w:val="00554DA7"/>
    <w:rsid w:val="00556E99"/>
    <w:rsid w:val="0055793C"/>
    <w:rsid w:val="00557B87"/>
    <w:rsid w:val="0056111B"/>
    <w:rsid w:val="00561916"/>
    <w:rsid w:val="00563B8B"/>
    <w:rsid w:val="005669B0"/>
    <w:rsid w:val="00566FD4"/>
    <w:rsid w:val="005677EC"/>
    <w:rsid w:val="00567E8E"/>
    <w:rsid w:val="005721E7"/>
    <w:rsid w:val="00573999"/>
    <w:rsid w:val="005743D6"/>
    <w:rsid w:val="005744F0"/>
    <w:rsid w:val="00575B4C"/>
    <w:rsid w:val="00576D72"/>
    <w:rsid w:val="00580909"/>
    <w:rsid w:val="00581883"/>
    <w:rsid w:val="00583F2D"/>
    <w:rsid w:val="005850E8"/>
    <w:rsid w:val="00587213"/>
    <w:rsid w:val="00591723"/>
    <w:rsid w:val="00591973"/>
    <w:rsid w:val="0059288C"/>
    <w:rsid w:val="00596C61"/>
    <w:rsid w:val="00597F16"/>
    <w:rsid w:val="005A06A6"/>
    <w:rsid w:val="005A07E4"/>
    <w:rsid w:val="005A2482"/>
    <w:rsid w:val="005A33D9"/>
    <w:rsid w:val="005A429C"/>
    <w:rsid w:val="005A468D"/>
    <w:rsid w:val="005A5C55"/>
    <w:rsid w:val="005B03CB"/>
    <w:rsid w:val="005B1117"/>
    <w:rsid w:val="005B2541"/>
    <w:rsid w:val="005B4D88"/>
    <w:rsid w:val="005C0CC2"/>
    <w:rsid w:val="005C4DA8"/>
    <w:rsid w:val="005C5E0B"/>
    <w:rsid w:val="005C6943"/>
    <w:rsid w:val="005D03DF"/>
    <w:rsid w:val="005D1516"/>
    <w:rsid w:val="005D1C22"/>
    <w:rsid w:val="005D1CE9"/>
    <w:rsid w:val="005D22C8"/>
    <w:rsid w:val="005D5C02"/>
    <w:rsid w:val="005D5D57"/>
    <w:rsid w:val="005E0B0D"/>
    <w:rsid w:val="005E0B7D"/>
    <w:rsid w:val="005E1430"/>
    <w:rsid w:val="005E3048"/>
    <w:rsid w:val="005E349F"/>
    <w:rsid w:val="005E3EC2"/>
    <w:rsid w:val="005E4847"/>
    <w:rsid w:val="005E4DAD"/>
    <w:rsid w:val="005E6E61"/>
    <w:rsid w:val="005F0AA8"/>
    <w:rsid w:val="005F13A6"/>
    <w:rsid w:val="005F47D4"/>
    <w:rsid w:val="005F4DD4"/>
    <w:rsid w:val="005F57EA"/>
    <w:rsid w:val="00602038"/>
    <w:rsid w:val="00602561"/>
    <w:rsid w:val="00602884"/>
    <w:rsid w:val="00602DB3"/>
    <w:rsid w:val="00603733"/>
    <w:rsid w:val="00604732"/>
    <w:rsid w:val="006060EF"/>
    <w:rsid w:val="006066BB"/>
    <w:rsid w:val="0060768A"/>
    <w:rsid w:val="00611581"/>
    <w:rsid w:val="00611A8B"/>
    <w:rsid w:val="0061302E"/>
    <w:rsid w:val="00613D25"/>
    <w:rsid w:val="0061431C"/>
    <w:rsid w:val="0061611D"/>
    <w:rsid w:val="00616534"/>
    <w:rsid w:val="0062063F"/>
    <w:rsid w:val="00621D47"/>
    <w:rsid w:val="00622E17"/>
    <w:rsid w:val="00624228"/>
    <w:rsid w:val="00630B3B"/>
    <w:rsid w:val="00631431"/>
    <w:rsid w:val="00631B57"/>
    <w:rsid w:val="006332F6"/>
    <w:rsid w:val="0063362F"/>
    <w:rsid w:val="0063466F"/>
    <w:rsid w:val="00634E12"/>
    <w:rsid w:val="00636122"/>
    <w:rsid w:val="00636151"/>
    <w:rsid w:val="00636D46"/>
    <w:rsid w:val="00636E42"/>
    <w:rsid w:val="006402A1"/>
    <w:rsid w:val="00640DFC"/>
    <w:rsid w:val="006423B7"/>
    <w:rsid w:val="00645D46"/>
    <w:rsid w:val="00646634"/>
    <w:rsid w:val="00646AD9"/>
    <w:rsid w:val="00651D5F"/>
    <w:rsid w:val="00652615"/>
    <w:rsid w:val="00652D98"/>
    <w:rsid w:val="006546C7"/>
    <w:rsid w:val="0065488B"/>
    <w:rsid w:val="0065513D"/>
    <w:rsid w:val="00657863"/>
    <w:rsid w:val="00657BB1"/>
    <w:rsid w:val="00662A74"/>
    <w:rsid w:val="0066443C"/>
    <w:rsid w:val="00664AF8"/>
    <w:rsid w:val="006669D7"/>
    <w:rsid w:val="00671928"/>
    <w:rsid w:val="00671B9F"/>
    <w:rsid w:val="006723DE"/>
    <w:rsid w:val="00673BB6"/>
    <w:rsid w:val="00674741"/>
    <w:rsid w:val="00674EA8"/>
    <w:rsid w:val="00677C6B"/>
    <w:rsid w:val="00680EE4"/>
    <w:rsid w:val="00681F5A"/>
    <w:rsid w:val="00682E4C"/>
    <w:rsid w:val="006835E8"/>
    <w:rsid w:val="006835F8"/>
    <w:rsid w:val="0068439B"/>
    <w:rsid w:val="00684E0D"/>
    <w:rsid w:val="00685DEE"/>
    <w:rsid w:val="006867AF"/>
    <w:rsid w:val="00687B74"/>
    <w:rsid w:val="0069154B"/>
    <w:rsid w:val="00692D93"/>
    <w:rsid w:val="006931A5"/>
    <w:rsid w:val="006931CF"/>
    <w:rsid w:val="00693392"/>
    <w:rsid w:val="00693843"/>
    <w:rsid w:val="00693BFF"/>
    <w:rsid w:val="00696230"/>
    <w:rsid w:val="00696E3B"/>
    <w:rsid w:val="00696F34"/>
    <w:rsid w:val="0069759E"/>
    <w:rsid w:val="00697F51"/>
    <w:rsid w:val="006A306B"/>
    <w:rsid w:val="006A4703"/>
    <w:rsid w:val="006A5FB5"/>
    <w:rsid w:val="006A60EA"/>
    <w:rsid w:val="006A669B"/>
    <w:rsid w:val="006A7800"/>
    <w:rsid w:val="006A7BA4"/>
    <w:rsid w:val="006B02DE"/>
    <w:rsid w:val="006B33F4"/>
    <w:rsid w:val="006B48B7"/>
    <w:rsid w:val="006B4F5A"/>
    <w:rsid w:val="006B536C"/>
    <w:rsid w:val="006B68E4"/>
    <w:rsid w:val="006B6988"/>
    <w:rsid w:val="006C201F"/>
    <w:rsid w:val="006C4153"/>
    <w:rsid w:val="006C7062"/>
    <w:rsid w:val="006C7C31"/>
    <w:rsid w:val="006D0B1A"/>
    <w:rsid w:val="006D1948"/>
    <w:rsid w:val="006D19B7"/>
    <w:rsid w:val="006D330A"/>
    <w:rsid w:val="006D3683"/>
    <w:rsid w:val="006D4204"/>
    <w:rsid w:val="006D56BC"/>
    <w:rsid w:val="006D5AE5"/>
    <w:rsid w:val="006D60DE"/>
    <w:rsid w:val="006D6682"/>
    <w:rsid w:val="006D6F72"/>
    <w:rsid w:val="006D7F09"/>
    <w:rsid w:val="006E03A2"/>
    <w:rsid w:val="006E448B"/>
    <w:rsid w:val="006E4EDF"/>
    <w:rsid w:val="006E6885"/>
    <w:rsid w:val="006E7280"/>
    <w:rsid w:val="006E7801"/>
    <w:rsid w:val="006E783B"/>
    <w:rsid w:val="006F0232"/>
    <w:rsid w:val="006F0641"/>
    <w:rsid w:val="006F0901"/>
    <w:rsid w:val="006F0A37"/>
    <w:rsid w:val="006F18D3"/>
    <w:rsid w:val="006F2C2D"/>
    <w:rsid w:val="006F3201"/>
    <w:rsid w:val="006F421A"/>
    <w:rsid w:val="006F6896"/>
    <w:rsid w:val="00700252"/>
    <w:rsid w:val="007023D5"/>
    <w:rsid w:val="00703F2C"/>
    <w:rsid w:val="00704E53"/>
    <w:rsid w:val="00705027"/>
    <w:rsid w:val="00705DC6"/>
    <w:rsid w:val="007108DA"/>
    <w:rsid w:val="00710C23"/>
    <w:rsid w:val="0071362C"/>
    <w:rsid w:val="00713D43"/>
    <w:rsid w:val="00714D5E"/>
    <w:rsid w:val="00715A5D"/>
    <w:rsid w:val="007167FA"/>
    <w:rsid w:val="0071706F"/>
    <w:rsid w:val="00721518"/>
    <w:rsid w:val="00722DDB"/>
    <w:rsid w:val="00723064"/>
    <w:rsid w:val="007256F2"/>
    <w:rsid w:val="007257E5"/>
    <w:rsid w:val="0072734B"/>
    <w:rsid w:val="00730DE5"/>
    <w:rsid w:val="00731F52"/>
    <w:rsid w:val="00732B92"/>
    <w:rsid w:val="00732DD4"/>
    <w:rsid w:val="00734A29"/>
    <w:rsid w:val="00734B34"/>
    <w:rsid w:val="00734B63"/>
    <w:rsid w:val="007353A1"/>
    <w:rsid w:val="00736B79"/>
    <w:rsid w:val="00741AA5"/>
    <w:rsid w:val="00742CBB"/>
    <w:rsid w:val="0074361E"/>
    <w:rsid w:val="00744765"/>
    <w:rsid w:val="00745B6B"/>
    <w:rsid w:val="00745E5C"/>
    <w:rsid w:val="00746D82"/>
    <w:rsid w:val="007516CD"/>
    <w:rsid w:val="00751B07"/>
    <w:rsid w:val="00752210"/>
    <w:rsid w:val="00752B98"/>
    <w:rsid w:val="00753810"/>
    <w:rsid w:val="00753B01"/>
    <w:rsid w:val="00754847"/>
    <w:rsid w:val="00754B39"/>
    <w:rsid w:val="00761E7E"/>
    <w:rsid w:val="00762A16"/>
    <w:rsid w:val="00764455"/>
    <w:rsid w:val="007645D5"/>
    <w:rsid w:val="0076535E"/>
    <w:rsid w:val="007666D7"/>
    <w:rsid w:val="00767696"/>
    <w:rsid w:val="0076790F"/>
    <w:rsid w:val="00770FAD"/>
    <w:rsid w:val="007710D7"/>
    <w:rsid w:val="007715F5"/>
    <w:rsid w:val="00772444"/>
    <w:rsid w:val="007727EC"/>
    <w:rsid w:val="007732CB"/>
    <w:rsid w:val="00777A2F"/>
    <w:rsid w:val="00780B54"/>
    <w:rsid w:val="00780FA8"/>
    <w:rsid w:val="007813EB"/>
    <w:rsid w:val="00781E0F"/>
    <w:rsid w:val="00783091"/>
    <w:rsid w:val="0078474A"/>
    <w:rsid w:val="00785A1A"/>
    <w:rsid w:val="007877F0"/>
    <w:rsid w:val="00790A90"/>
    <w:rsid w:val="00790B8B"/>
    <w:rsid w:val="00791216"/>
    <w:rsid w:val="00791935"/>
    <w:rsid w:val="00793E43"/>
    <w:rsid w:val="00794569"/>
    <w:rsid w:val="007963F9"/>
    <w:rsid w:val="00797473"/>
    <w:rsid w:val="00797A85"/>
    <w:rsid w:val="007A3F9C"/>
    <w:rsid w:val="007A4DCF"/>
    <w:rsid w:val="007A632C"/>
    <w:rsid w:val="007A7128"/>
    <w:rsid w:val="007A767D"/>
    <w:rsid w:val="007A7C2E"/>
    <w:rsid w:val="007B00C6"/>
    <w:rsid w:val="007B0E2A"/>
    <w:rsid w:val="007B2149"/>
    <w:rsid w:val="007B25D2"/>
    <w:rsid w:val="007B2BE5"/>
    <w:rsid w:val="007B39F9"/>
    <w:rsid w:val="007B546C"/>
    <w:rsid w:val="007B5D74"/>
    <w:rsid w:val="007B7F7B"/>
    <w:rsid w:val="007C0C67"/>
    <w:rsid w:val="007C2715"/>
    <w:rsid w:val="007C3FD1"/>
    <w:rsid w:val="007D07C7"/>
    <w:rsid w:val="007D0B18"/>
    <w:rsid w:val="007D0D88"/>
    <w:rsid w:val="007D1496"/>
    <w:rsid w:val="007D1529"/>
    <w:rsid w:val="007D36B9"/>
    <w:rsid w:val="007D50A7"/>
    <w:rsid w:val="007D5577"/>
    <w:rsid w:val="007D6E98"/>
    <w:rsid w:val="007D73E7"/>
    <w:rsid w:val="007D7E57"/>
    <w:rsid w:val="007E303C"/>
    <w:rsid w:val="007E3AFB"/>
    <w:rsid w:val="007E3CA6"/>
    <w:rsid w:val="007E3CF6"/>
    <w:rsid w:val="007E4117"/>
    <w:rsid w:val="007E4986"/>
    <w:rsid w:val="007E4C83"/>
    <w:rsid w:val="007E6E4F"/>
    <w:rsid w:val="007F0D95"/>
    <w:rsid w:val="007F23F7"/>
    <w:rsid w:val="007F5007"/>
    <w:rsid w:val="007F7959"/>
    <w:rsid w:val="00802661"/>
    <w:rsid w:val="00802CFD"/>
    <w:rsid w:val="00805323"/>
    <w:rsid w:val="00805A78"/>
    <w:rsid w:val="00810BDC"/>
    <w:rsid w:val="00810FE0"/>
    <w:rsid w:val="00811AA0"/>
    <w:rsid w:val="00811B6F"/>
    <w:rsid w:val="008131D2"/>
    <w:rsid w:val="00814F0E"/>
    <w:rsid w:val="0081576F"/>
    <w:rsid w:val="00815BFD"/>
    <w:rsid w:val="00817182"/>
    <w:rsid w:val="00820BB6"/>
    <w:rsid w:val="008271A0"/>
    <w:rsid w:val="00831AE0"/>
    <w:rsid w:val="00831AE6"/>
    <w:rsid w:val="00831BFE"/>
    <w:rsid w:val="00832CAA"/>
    <w:rsid w:val="00834951"/>
    <w:rsid w:val="00835B72"/>
    <w:rsid w:val="008368DE"/>
    <w:rsid w:val="008374E8"/>
    <w:rsid w:val="008401C4"/>
    <w:rsid w:val="00841F4E"/>
    <w:rsid w:val="00843904"/>
    <w:rsid w:val="00843B63"/>
    <w:rsid w:val="00843ED3"/>
    <w:rsid w:val="00844AB0"/>
    <w:rsid w:val="00844FA1"/>
    <w:rsid w:val="0084695C"/>
    <w:rsid w:val="00847568"/>
    <w:rsid w:val="00847AC1"/>
    <w:rsid w:val="00851E40"/>
    <w:rsid w:val="00853B03"/>
    <w:rsid w:val="00856699"/>
    <w:rsid w:val="008607EE"/>
    <w:rsid w:val="00860B4E"/>
    <w:rsid w:val="00866234"/>
    <w:rsid w:val="00866A53"/>
    <w:rsid w:val="00870D03"/>
    <w:rsid w:val="00874FFB"/>
    <w:rsid w:val="0087706D"/>
    <w:rsid w:val="008770D0"/>
    <w:rsid w:val="008800DD"/>
    <w:rsid w:val="0088038B"/>
    <w:rsid w:val="00881986"/>
    <w:rsid w:val="00882828"/>
    <w:rsid w:val="0088323B"/>
    <w:rsid w:val="0089197C"/>
    <w:rsid w:val="008A4CA2"/>
    <w:rsid w:val="008A58B8"/>
    <w:rsid w:val="008A61DB"/>
    <w:rsid w:val="008A62D7"/>
    <w:rsid w:val="008B039C"/>
    <w:rsid w:val="008B2EB7"/>
    <w:rsid w:val="008B3228"/>
    <w:rsid w:val="008B473A"/>
    <w:rsid w:val="008C05AB"/>
    <w:rsid w:val="008C0A01"/>
    <w:rsid w:val="008C0E7B"/>
    <w:rsid w:val="008C0E86"/>
    <w:rsid w:val="008C3BAA"/>
    <w:rsid w:val="008C45E9"/>
    <w:rsid w:val="008C4CBE"/>
    <w:rsid w:val="008C66F7"/>
    <w:rsid w:val="008D493E"/>
    <w:rsid w:val="008D520E"/>
    <w:rsid w:val="008D5E42"/>
    <w:rsid w:val="008D5EDE"/>
    <w:rsid w:val="008E111A"/>
    <w:rsid w:val="008E2915"/>
    <w:rsid w:val="008E2AE9"/>
    <w:rsid w:val="008E2C7A"/>
    <w:rsid w:val="008E414C"/>
    <w:rsid w:val="008E6E42"/>
    <w:rsid w:val="008F0083"/>
    <w:rsid w:val="008F00AA"/>
    <w:rsid w:val="008F1567"/>
    <w:rsid w:val="008F35A5"/>
    <w:rsid w:val="008F49BD"/>
    <w:rsid w:val="008F49E9"/>
    <w:rsid w:val="00901477"/>
    <w:rsid w:val="00901C2A"/>
    <w:rsid w:val="009024EF"/>
    <w:rsid w:val="0090280B"/>
    <w:rsid w:val="00903863"/>
    <w:rsid w:val="00904E22"/>
    <w:rsid w:val="009058C5"/>
    <w:rsid w:val="00906626"/>
    <w:rsid w:val="0091091E"/>
    <w:rsid w:val="00913107"/>
    <w:rsid w:val="00913562"/>
    <w:rsid w:val="00914031"/>
    <w:rsid w:val="00914A0D"/>
    <w:rsid w:val="00915707"/>
    <w:rsid w:val="0091598E"/>
    <w:rsid w:val="00916999"/>
    <w:rsid w:val="00917763"/>
    <w:rsid w:val="00920A9C"/>
    <w:rsid w:val="00923E24"/>
    <w:rsid w:val="00925567"/>
    <w:rsid w:val="00925C01"/>
    <w:rsid w:val="00933F06"/>
    <w:rsid w:val="0093500D"/>
    <w:rsid w:val="009351CD"/>
    <w:rsid w:val="009360FA"/>
    <w:rsid w:val="00936A2D"/>
    <w:rsid w:val="00936D40"/>
    <w:rsid w:val="0093793B"/>
    <w:rsid w:val="00940B85"/>
    <w:rsid w:val="00940E6E"/>
    <w:rsid w:val="00941F0A"/>
    <w:rsid w:val="0094310E"/>
    <w:rsid w:val="00943261"/>
    <w:rsid w:val="0094381B"/>
    <w:rsid w:val="0094563D"/>
    <w:rsid w:val="009463F3"/>
    <w:rsid w:val="00946BE8"/>
    <w:rsid w:val="0095014B"/>
    <w:rsid w:val="009501F0"/>
    <w:rsid w:val="0095050E"/>
    <w:rsid w:val="00950FC9"/>
    <w:rsid w:val="00953A0B"/>
    <w:rsid w:val="00957775"/>
    <w:rsid w:val="009577FE"/>
    <w:rsid w:val="00960407"/>
    <w:rsid w:val="009607D2"/>
    <w:rsid w:val="00960FEF"/>
    <w:rsid w:val="00965168"/>
    <w:rsid w:val="00965722"/>
    <w:rsid w:val="009666E1"/>
    <w:rsid w:val="009668CA"/>
    <w:rsid w:val="00966D7F"/>
    <w:rsid w:val="00966F95"/>
    <w:rsid w:val="00967BBF"/>
    <w:rsid w:val="00972A99"/>
    <w:rsid w:val="00972D26"/>
    <w:rsid w:val="00973056"/>
    <w:rsid w:val="00973C18"/>
    <w:rsid w:val="009803DC"/>
    <w:rsid w:val="00981151"/>
    <w:rsid w:val="00985059"/>
    <w:rsid w:val="00985371"/>
    <w:rsid w:val="00987241"/>
    <w:rsid w:val="00990997"/>
    <w:rsid w:val="00991881"/>
    <w:rsid w:val="00991972"/>
    <w:rsid w:val="009970F4"/>
    <w:rsid w:val="009A2BE9"/>
    <w:rsid w:val="009A300C"/>
    <w:rsid w:val="009A39F6"/>
    <w:rsid w:val="009A3E28"/>
    <w:rsid w:val="009A4516"/>
    <w:rsid w:val="009A6497"/>
    <w:rsid w:val="009A6FB9"/>
    <w:rsid w:val="009B00BB"/>
    <w:rsid w:val="009B11A9"/>
    <w:rsid w:val="009B1837"/>
    <w:rsid w:val="009B2328"/>
    <w:rsid w:val="009B29D9"/>
    <w:rsid w:val="009B39E5"/>
    <w:rsid w:val="009B4322"/>
    <w:rsid w:val="009B47F6"/>
    <w:rsid w:val="009B540C"/>
    <w:rsid w:val="009B56F2"/>
    <w:rsid w:val="009B595D"/>
    <w:rsid w:val="009B5E6F"/>
    <w:rsid w:val="009C0156"/>
    <w:rsid w:val="009C3B05"/>
    <w:rsid w:val="009C706E"/>
    <w:rsid w:val="009C73B7"/>
    <w:rsid w:val="009C7914"/>
    <w:rsid w:val="009D1167"/>
    <w:rsid w:val="009D2BC2"/>
    <w:rsid w:val="009D4728"/>
    <w:rsid w:val="009D5DB5"/>
    <w:rsid w:val="009D6E01"/>
    <w:rsid w:val="009E0B6C"/>
    <w:rsid w:val="009E0F17"/>
    <w:rsid w:val="009E1087"/>
    <w:rsid w:val="009E4162"/>
    <w:rsid w:val="009E606F"/>
    <w:rsid w:val="009E7973"/>
    <w:rsid w:val="009F028B"/>
    <w:rsid w:val="009F1F7D"/>
    <w:rsid w:val="009F2F8E"/>
    <w:rsid w:val="009F3E49"/>
    <w:rsid w:val="009F440F"/>
    <w:rsid w:val="009F6149"/>
    <w:rsid w:val="00A00F36"/>
    <w:rsid w:val="00A01106"/>
    <w:rsid w:val="00A01FA5"/>
    <w:rsid w:val="00A0221A"/>
    <w:rsid w:val="00A043A9"/>
    <w:rsid w:val="00A05607"/>
    <w:rsid w:val="00A062D4"/>
    <w:rsid w:val="00A11CA6"/>
    <w:rsid w:val="00A1458B"/>
    <w:rsid w:val="00A149DC"/>
    <w:rsid w:val="00A15448"/>
    <w:rsid w:val="00A162A5"/>
    <w:rsid w:val="00A16344"/>
    <w:rsid w:val="00A20C32"/>
    <w:rsid w:val="00A21867"/>
    <w:rsid w:val="00A226F3"/>
    <w:rsid w:val="00A228F1"/>
    <w:rsid w:val="00A25D8C"/>
    <w:rsid w:val="00A26A20"/>
    <w:rsid w:val="00A309E7"/>
    <w:rsid w:val="00A31410"/>
    <w:rsid w:val="00A32E47"/>
    <w:rsid w:val="00A3383C"/>
    <w:rsid w:val="00A350AB"/>
    <w:rsid w:val="00A35F9B"/>
    <w:rsid w:val="00A36974"/>
    <w:rsid w:val="00A40A45"/>
    <w:rsid w:val="00A40C6F"/>
    <w:rsid w:val="00A41855"/>
    <w:rsid w:val="00A42814"/>
    <w:rsid w:val="00A44364"/>
    <w:rsid w:val="00A44CEC"/>
    <w:rsid w:val="00A4508D"/>
    <w:rsid w:val="00A45B4B"/>
    <w:rsid w:val="00A45CD5"/>
    <w:rsid w:val="00A46A0F"/>
    <w:rsid w:val="00A50501"/>
    <w:rsid w:val="00A518C3"/>
    <w:rsid w:val="00A5539F"/>
    <w:rsid w:val="00A57EA6"/>
    <w:rsid w:val="00A62527"/>
    <w:rsid w:val="00A64210"/>
    <w:rsid w:val="00A649A4"/>
    <w:rsid w:val="00A6797A"/>
    <w:rsid w:val="00A70D13"/>
    <w:rsid w:val="00A716BC"/>
    <w:rsid w:val="00A740B8"/>
    <w:rsid w:val="00A75648"/>
    <w:rsid w:val="00A76B9D"/>
    <w:rsid w:val="00A806F4"/>
    <w:rsid w:val="00A820FB"/>
    <w:rsid w:val="00A82B21"/>
    <w:rsid w:val="00A90546"/>
    <w:rsid w:val="00A913AF"/>
    <w:rsid w:val="00A91C4E"/>
    <w:rsid w:val="00A9234B"/>
    <w:rsid w:val="00A936BD"/>
    <w:rsid w:val="00A95BF4"/>
    <w:rsid w:val="00A96640"/>
    <w:rsid w:val="00A9687B"/>
    <w:rsid w:val="00A96A78"/>
    <w:rsid w:val="00A97234"/>
    <w:rsid w:val="00AA3BB1"/>
    <w:rsid w:val="00AA7095"/>
    <w:rsid w:val="00AB1583"/>
    <w:rsid w:val="00AB1655"/>
    <w:rsid w:val="00AB2B14"/>
    <w:rsid w:val="00AB3322"/>
    <w:rsid w:val="00AB3C47"/>
    <w:rsid w:val="00AB3D8D"/>
    <w:rsid w:val="00AB4738"/>
    <w:rsid w:val="00AB5F49"/>
    <w:rsid w:val="00AC0A3D"/>
    <w:rsid w:val="00AC2194"/>
    <w:rsid w:val="00AC2B19"/>
    <w:rsid w:val="00AC2E35"/>
    <w:rsid w:val="00AC3F35"/>
    <w:rsid w:val="00AC3FA6"/>
    <w:rsid w:val="00AC6452"/>
    <w:rsid w:val="00AC6EBE"/>
    <w:rsid w:val="00AD1789"/>
    <w:rsid w:val="00AD18B9"/>
    <w:rsid w:val="00AD2675"/>
    <w:rsid w:val="00AD296B"/>
    <w:rsid w:val="00AD2DA1"/>
    <w:rsid w:val="00AD3F1F"/>
    <w:rsid w:val="00AD667B"/>
    <w:rsid w:val="00AD675F"/>
    <w:rsid w:val="00AD6BB6"/>
    <w:rsid w:val="00AE0451"/>
    <w:rsid w:val="00AE22DF"/>
    <w:rsid w:val="00AE3FBC"/>
    <w:rsid w:val="00AE47F5"/>
    <w:rsid w:val="00AE4E2F"/>
    <w:rsid w:val="00AE5134"/>
    <w:rsid w:val="00AF0F0F"/>
    <w:rsid w:val="00AF22AC"/>
    <w:rsid w:val="00AF27D0"/>
    <w:rsid w:val="00AF4506"/>
    <w:rsid w:val="00AF5EB8"/>
    <w:rsid w:val="00B01ADD"/>
    <w:rsid w:val="00B01FC4"/>
    <w:rsid w:val="00B02595"/>
    <w:rsid w:val="00B0280F"/>
    <w:rsid w:val="00B02A23"/>
    <w:rsid w:val="00B03585"/>
    <w:rsid w:val="00B04022"/>
    <w:rsid w:val="00B05279"/>
    <w:rsid w:val="00B06182"/>
    <w:rsid w:val="00B06AAD"/>
    <w:rsid w:val="00B077D7"/>
    <w:rsid w:val="00B104AD"/>
    <w:rsid w:val="00B12275"/>
    <w:rsid w:val="00B1685C"/>
    <w:rsid w:val="00B172F1"/>
    <w:rsid w:val="00B17AB1"/>
    <w:rsid w:val="00B205EB"/>
    <w:rsid w:val="00B21C93"/>
    <w:rsid w:val="00B23302"/>
    <w:rsid w:val="00B23EC5"/>
    <w:rsid w:val="00B2551C"/>
    <w:rsid w:val="00B261A8"/>
    <w:rsid w:val="00B30538"/>
    <w:rsid w:val="00B346C5"/>
    <w:rsid w:val="00B36037"/>
    <w:rsid w:val="00B3656F"/>
    <w:rsid w:val="00B376DA"/>
    <w:rsid w:val="00B37BA6"/>
    <w:rsid w:val="00B41BC2"/>
    <w:rsid w:val="00B434B4"/>
    <w:rsid w:val="00B45673"/>
    <w:rsid w:val="00B45BF3"/>
    <w:rsid w:val="00B47813"/>
    <w:rsid w:val="00B501F3"/>
    <w:rsid w:val="00B50754"/>
    <w:rsid w:val="00B50A05"/>
    <w:rsid w:val="00B50BD1"/>
    <w:rsid w:val="00B56DC5"/>
    <w:rsid w:val="00B57339"/>
    <w:rsid w:val="00B60DC9"/>
    <w:rsid w:val="00B619B0"/>
    <w:rsid w:val="00B64F79"/>
    <w:rsid w:val="00B661EE"/>
    <w:rsid w:val="00B664D7"/>
    <w:rsid w:val="00B66CF6"/>
    <w:rsid w:val="00B719C0"/>
    <w:rsid w:val="00B721CA"/>
    <w:rsid w:val="00B76B09"/>
    <w:rsid w:val="00B76B28"/>
    <w:rsid w:val="00B77091"/>
    <w:rsid w:val="00B80500"/>
    <w:rsid w:val="00B807C5"/>
    <w:rsid w:val="00B80E41"/>
    <w:rsid w:val="00B81D1C"/>
    <w:rsid w:val="00B82377"/>
    <w:rsid w:val="00B84903"/>
    <w:rsid w:val="00B84C7B"/>
    <w:rsid w:val="00B85AC5"/>
    <w:rsid w:val="00B86417"/>
    <w:rsid w:val="00B90149"/>
    <w:rsid w:val="00B92977"/>
    <w:rsid w:val="00B9486D"/>
    <w:rsid w:val="00B94B83"/>
    <w:rsid w:val="00B9522C"/>
    <w:rsid w:val="00B953D5"/>
    <w:rsid w:val="00BA193B"/>
    <w:rsid w:val="00BA368A"/>
    <w:rsid w:val="00BA4304"/>
    <w:rsid w:val="00BA558D"/>
    <w:rsid w:val="00BA6D0E"/>
    <w:rsid w:val="00BA6F19"/>
    <w:rsid w:val="00BB1930"/>
    <w:rsid w:val="00BB1BE7"/>
    <w:rsid w:val="00BB3D8D"/>
    <w:rsid w:val="00BB43BB"/>
    <w:rsid w:val="00BB7096"/>
    <w:rsid w:val="00BB7217"/>
    <w:rsid w:val="00BB7F0C"/>
    <w:rsid w:val="00BC1141"/>
    <w:rsid w:val="00BC308D"/>
    <w:rsid w:val="00BC33A7"/>
    <w:rsid w:val="00BC4240"/>
    <w:rsid w:val="00BC51D8"/>
    <w:rsid w:val="00BC6E46"/>
    <w:rsid w:val="00BC6E53"/>
    <w:rsid w:val="00BD04EE"/>
    <w:rsid w:val="00BD06EC"/>
    <w:rsid w:val="00BD0A3B"/>
    <w:rsid w:val="00BD2B14"/>
    <w:rsid w:val="00BD37F9"/>
    <w:rsid w:val="00BD49B9"/>
    <w:rsid w:val="00BD49E1"/>
    <w:rsid w:val="00BD6CB6"/>
    <w:rsid w:val="00BD735D"/>
    <w:rsid w:val="00BE151C"/>
    <w:rsid w:val="00BE2B82"/>
    <w:rsid w:val="00BE393F"/>
    <w:rsid w:val="00BE3BA2"/>
    <w:rsid w:val="00BE5604"/>
    <w:rsid w:val="00BE5734"/>
    <w:rsid w:val="00BF086D"/>
    <w:rsid w:val="00BF1A73"/>
    <w:rsid w:val="00BF49C4"/>
    <w:rsid w:val="00BF5CCA"/>
    <w:rsid w:val="00BF6880"/>
    <w:rsid w:val="00BF6D08"/>
    <w:rsid w:val="00C0170B"/>
    <w:rsid w:val="00C01C58"/>
    <w:rsid w:val="00C01DE0"/>
    <w:rsid w:val="00C02AB5"/>
    <w:rsid w:val="00C045FC"/>
    <w:rsid w:val="00C05624"/>
    <w:rsid w:val="00C05C58"/>
    <w:rsid w:val="00C05DB2"/>
    <w:rsid w:val="00C1161F"/>
    <w:rsid w:val="00C11D23"/>
    <w:rsid w:val="00C12609"/>
    <w:rsid w:val="00C1324A"/>
    <w:rsid w:val="00C13C66"/>
    <w:rsid w:val="00C14B92"/>
    <w:rsid w:val="00C15C27"/>
    <w:rsid w:val="00C15C29"/>
    <w:rsid w:val="00C15DFD"/>
    <w:rsid w:val="00C1643A"/>
    <w:rsid w:val="00C16C59"/>
    <w:rsid w:val="00C1747E"/>
    <w:rsid w:val="00C17E0B"/>
    <w:rsid w:val="00C20167"/>
    <w:rsid w:val="00C21176"/>
    <w:rsid w:val="00C21D81"/>
    <w:rsid w:val="00C21EDD"/>
    <w:rsid w:val="00C22966"/>
    <w:rsid w:val="00C23B7F"/>
    <w:rsid w:val="00C2619E"/>
    <w:rsid w:val="00C26A6F"/>
    <w:rsid w:val="00C27BAF"/>
    <w:rsid w:val="00C30852"/>
    <w:rsid w:val="00C421A4"/>
    <w:rsid w:val="00C44100"/>
    <w:rsid w:val="00C44C27"/>
    <w:rsid w:val="00C45A0E"/>
    <w:rsid w:val="00C46087"/>
    <w:rsid w:val="00C46C9B"/>
    <w:rsid w:val="00C50951"/>
    <w:rsid w:val="00C5115A"/>
    <w:rsid w:val="00C51CFA"/>
    <w:rsid w:val="00C5300E"/>
    <w:rsid w:val="00C544E9"/>
    <w:rsid w:val="00C57982"/>
    <w:rsid w:val="00C60125"/>
    <w:rsid w:val="00C602F5"/>
    <w:rsid w:val="00C60D63"/>
    <w:rsid w:val="00C614F9"/>
    <w:rsid w:val="00C62943"/>
    <w:rsid w:val="00C636AE"/>
    <w:rsid w:val="00C67D98"/>
    <w:rsid w:val="00C70759"/>
    <w:rsid w:val="00C7187D"/>
    <w:rsid w:val="00C73162"/>
    <w:rsid w:val="00C73297"/>
    <w:rsid w:val="00C73C03"/>
    <w:rsid w:val="00C74937"/>
    <w:rsid w:val="00C7529D"/>
    <w:rsid w:val="00C758FD"/>
    <w:rsid w:val="00C77502"/>
    <w:rsid w:val="00C80E31"/>
    <w:rsid w:val="00C827C8"/>
    <w:rsid w:val="00C82D6F"/>
    <w:rsid w:val="00C83447"/>
    <w:rsid w:val="00C834BE"/>
    <w:rsid w:val="00C83DBE"/>
    <w:rsid w:val="00C85467"/>
    <w:rsid w:val="00C85DBE"/>
    <w:rsid w:val="00C87E94"/>
    <w:rsid w:val="00C90497"/>
    <w:rsid w:val="00C911D2"/>
    <w:rsid w:val="00C91246"/>
    <w:rsid w:val="00C91B25"/>
    <w:rsid w:val="00C92C16"/>
    <w:rsid w:val="00C93CC6"/>
    <w:rsid w:val="00C94154"/>
    <w:rsid w:val="00C949F3"/>
    <w:rsid w:val="00C94CA5"/>
    <w:rsid w:val="00C94CAB"/>
    <w:rsid w:val="00C96BED"/>
    <w:rsid w:val="00CA0093"/>
    <w:rsid w:val="00CA09A6"/>
    <w:rsid w:val="00CA2603"/>
    <w:rsid w:val="00CA442F"/>
    <w:rsid w:val="00CA6030"/>
    <w:rsid w:val="00CA6690"/>
    <w:rsid w:val="00CA6886"/>
    <w:rsid w:val="00CB044C"/>
    <w:rsid w:val="00CB153B"/>
    <w:rsid w:val="00CB37A9"/>
    <w:rsid w:val="00CB3CE3"/>
    <w:rsid w:val="00CB6D04"/>
    <w:rsid w:val="00CB70A4"/>
    <w:rsid w:val="00CC0450"/>
    <w:rsid w:val="00CC092C"/>
    <w:rsid w:val="00CC110A"/>
    <w:rsid w:val="00CC23DB"/>
    <w:rsid w:val="00CC6E25"/>
    <w:rsid w:val="00CD204B"/>
    <w:rsid w:val="00CD3379"/>
    <w:rsid w:val="00CD7844"/>
    <w:rsid w:val="00CE1199"/>
    <w:rsid w:val="00CE1B7E"/>
    <w:rsid w:val="00CE2445"/>
    <w:rsid w:val="00CF0080"/>
    <w:rsid w:val="00CF260F"/>
    <w:rsid w:val="00CF473D"/>
    <w:rsid w:val="00CF4B46"/>
    <w:rsid w:val="00CF7192"/>
    <w:rsid w:val="00D00916"/>
    <w:rsid w:val="00D033E2"/>
    <w:rsid w:val="00D067E5"/>
    <w:rsid w:val="00D10224"/>
    <w:rsid w:val="00D1112C"/>
    <w:rsid w:val="00D1227B"/>
    <w:rsid w:val="00D13701"/>
    <w:rsid w:val="00D16B53"/>
    <w:rsid w:val="00D17D28"/>
    <w:rsid w:val="00D2036A"/>
    <w:rsid w:val="00D20A19"/>
    <w:rsid w:val="00D214EC"/>
    <w:rsid w:val="00D220BE"/>
    <w:rsid w:val="00D222E3"/>
    <w:rsid w:val="00D22770"/>
    <w:rsid w:val="00D22AD5"/>
    <w:rsid w:val="00D26A60"/>
    <w:rsid w:val="00D300FC"/>
    <w:rsid w:val="00D32162"/>
    <w:rsid w:val="00D330C9"/>
    <w:rsid w:val="00D3410F"/>
    <w:rsid w:val="00D35FC8"/>
    <w:rsid w:val="00D36164"/>
    <w:rsid w:val="00D40D4D"/>
    <w:rsid w:val="00D413D0"/>
    <w:rsid w:val="00D41997"/>
    <w:rsid w:val="00D42B5E"/>
    <w:rsid w:val="00D42C60"/>
    <w:rsid w:val="00D4330A"/>
    <w:rsid w:val="00D44CF3"/>
    <w:rsid w:val="00D451DD"/>
    <w:rsid w:val="00D45A85"/>
    <w:rsid w:val="00D46402"/>
    <w:rsid w:val="00D468E3"/>
    <w:rsid w:val="00D47CDA"/>
    <w:rsid w:val="00D5035E"/>
    <w:rsid w:val="00D50588"/>
    <w:rsid w:val="00D50A96"/>
    <w:rsid w:val="00D54232"/>
    <w:rsid w:val="00D545D7"/>
    <w:rsid w:val="00D54CCD"/>
    <w:rsid w:val="00D55102"/>
    <w:rsid w:val="00D55F74"/>
    <w:rsid w:val="00D560B4"/>
    <w:rsid w:val="00D57008"/>
    <w:rsid w:val="00D57559"/>
    <w:rsid w:val="00D61A16"/>
    <w:rsid w:val="00D63EC9"/>
    <w:rsid w:val="00D65130"/>
    <w:rsid w:val="00D65E2E"/>
    <w:rsid w:val="00D66D7A"/>
    <w:rsid w:val="00D67C2F"/>
    <w:rsid w:val="00D67CE0"/>
    <w:rsid w:val="00D70F01"/>
    <w:rsid w:val="00D7192B"/>
    <w:rsid w:val="00D73B62"/>
    <w:rsid w:val="00D73DED"/>
    <w:rsid w:val="00D74082"/>
    <w:rsid w:val="00D7653E"/>
    <w:rsid w:val="00D82AEC"/>
    <w:rsid w:val="00D833D5"/>
    <w:rsid w:val="00D83E0D"/>
    <w:rsid w:val="00D85633"/>
    <w:rsid w:val="00D859B9"/>
    <w:rsid w:val="00D85F33"/>
    <w:rsid w:val="00D90309"/>
    <w:rsid w:val="00D9160F"/>
    <w:rsid w:val="00D917C4"/>
    <w:rsid w:val="00D92220"/>
    <w:rsid w:val="00D93899"/>
    <w:rsid w:val="00D944D3"/>
    <w:rsid w:val="00DA15D8"/>
    <w:rsid w:val="00DA3BCC"/>
    <w:rsid w:val="00DA498D"/>
    <w:rsid w:val="00DA49C1"/>
    <w:rsid w:val="00DA57DC"/>
    <w:rsid w:val="00DA622D"/>
    <w:rsid w:val="00DA71B7"/>
    <w:rsid w:val="00DA73B4"/>
    <w:rsid w:val="00DB015C"/>
    <w:rsid w:val="00DB0A54"/>
    <w:rsid w:val="00DB1569"/>
    <w:rsid w:val="00DB1D85"/>
    <w:rsid w:val="00DB2BE4"/>
    <w:rsid w:val="00DB38FA"/>
    <w:rsid w:val="00DB4B63"/>
    <w:rsid w:val="00DB7576"/>
    <w:rsid w:val="00DC02E5"/>
    <w:rsid w:val="00DC0301"/>
    <w:rsid w:val="00DC03D0"/>
    <w:rsid w:val="00DC171B"/>
    <w:rsid w:val="00DC4786"/>
    <w:rsid w:val="00DC6000"/>
    <w:rsid w:val="00DC6AC4"/>
    <w:rsid w:val="00DC6FFC"/>
    <w:rsid w:val="00DC76D6"/>
    <w:rsid w:val="00DC77B1"/>
    <w:rsid w:val="00DC7862"/>
    <w:rsid w:val="00DD01D9"/>
    <w:rsid w:val="00DD10A9"/>
    <w:rsid w:val="00DD118A"/>
    <w:rsid w:val="00DD2438"/>
    <w:rsid w:val="00DD37BA"/>
    <w:rsid w:val="00DD4209"/>
    <w:rsid w:val="00DD4536"/>
    <w:rsid w:val="00DD5741"/>
    <w:rsid w:val="00DD6252"/>
    <w:rsid w:val="00DE031D"/>
    <w:rsid w:val="00DE0898"/>
    <w:rsid w:val="00DE1C1E"/>
    <w:rsid w:val="00DF086E"/>
    <w:rsid w:val="00DF164C"/>
    <w:rsid w:val="00DF3E56"/>
    <w:rsid w:val="00DF3EDA"/>
    <w:rsid w:val="00DF4887"/>
    <w:rsid w:val="00DF50C1"/>
    <w:rsid w:val="00DF629B"/>
    <w:rsid w:val="00DF6539"/>
    <w:rsid w:val="00DF65B0"/>
    <w:rsid w:val="00E004DE"/>
    <w:rsid w:val="00E008B8"/>
    <w:rsid w:val="00E0337F"/>
    <w:rsid w:val="00E03E6B"/>
    <w:rsid w:val="00E0454B"/>
    <w:rsid w:val="00E0657D"/>
    <w:rsid w:val="00E07807"/>
    <w:rsid w:val="00E10D3B"/>
    <w:rsid w:val="00E10F8D"/>
    <w:rsid w:val="00E1202A"/>
    <w:rsid w:val="00E124BB"/>
    <w:rsid w:val="00E12B1E"/>
    <w:rsid w:val="00E12E0D"/>
    <w:rsid w:val="00E14329"/>
    <w:rsid w:val="00E16034"/>
    <w:rsid w:val="00E16998"/>
    <w:rsid w:val="00E20943"/>
    <w:rsid w:val="00E23E1C"/>
    <w:rsid w:val="00E241ED"/>
    <w:rsid w:val="00E24FF4"/>
    <w:rsid w:val="00E2566A"/>
    <w:rsid w:val="00E25B80"/>
    <w:rsid w:val="00E30936"/>
    <w:rsid w:val="00E31071"/>
    <w:rsid w:val="00E313EE"/>
    <w:rsid w:val="00E32563"/>
    <w:rsid w:val="00E32768"/>
    <w:rsid w:val="00E34447"/>
    <w:rsid w:val="00E36814"/>
    <w:rsid w:val="00E40ABC"/>
    <w:rsid w:val="00E45150"/>
    <w:rsid w:val="00E45730"/>
    <w:rsid w:val="00E45D26"/>
    <w:rsid w:val="00E4615F"/>
    <w:rsid w:val="00E470AC"/>
    <w:rsid w:val="00E47420"/>
    <w:rsid w:val="00E47B29"/>
    <w:rsid w:val="00E51931"/>
    <w:rsid w:val="00E53B98"/>
    <w:rsid w:val="00E56485"/>
    <w:rsid w:val="00E57E27"/>
    <w:rsid w:val="00E60756"/>
    <w:rsid w:val="00E63335"/>
    <w:rsid w:val="00E649FD"/>
    <w:rsid w:val="00E64FE6"/>
    <w:rsid w:val="00E6682D"/>
    <w:rsid w:val="00E66EC8"/>
    <w:rsid w:val="00E70188"/>
    <w:rsid w:val="00E70F21"/>
    <w:rsid w:val="00E732A1"/>
    <w:rsid w:val="00E743D9"/>
    <w:rsid w:val="00E76B59"/>
    <w:rsid w:val="00E8214B"/>
    <w:rsid w:val="00E8460D"/>
    <w:rsid w:val="00E8760F"/>
    <w:rsid w:val="00E87861"/>
    <w:rsid w:val="00E907C6"/>
    <w:rsid w:val="00E92741"/>
    <w:rsid w:val="00E92E5F"/>
    <w:rsid w:val="00E92F9B"/>
    <w:rsid w:val="00E94282"/>
    <w:rsid w:val="00E95388"/>
    <w:rsid w:val="00E9744F"/>
    <w:rsid w:val="00E97851"/>
    <w:rsid w:val="00E9788B"/>
    <w:rsid w:val="00EA00D0"/>
    <w:rsid w:val="00EA0C1D"/>
    <w:rsid w:val="00EA1CB4"/>
    <w:rsid w:val="00EA399B"/>
    <w:rsid w:val="00EA4C99"/>
    <w:rsid w:val="00EA504F"/>
    <w:rsid w:val="00EA54BD"/>
    <w:rsid w:val="00EB2192"/>
    <w:rsid w:val="00EB2980"/>
    <w:rsid w:val="00EB328D"/>
    <w:rsid w:val="00EB368D"/>
    <w:rsid w:val="00EB5C92"/>
    <w:rsid w:val="00EB5EA2"/>
    <w:rsid w:val="00EB7AF5"/>
    <w:rsid w:val="00EC027F"/>
    <w:rsid w:val="00EC212D"/>
    <w:rsid w:val="00EC3E79"/>
    <w:rsid w:val="00EC4341"/>
    <w:rsid w:val="00EC466C"/>
    <w:rsid w:val="00ED0B5B"/>
    <w:rsid w:val="00ED11FE"/>
    <w:rsid w:val="00ED37B0"/>
    <w:rsid w:val="00ED389F"/>
    <w:rsid w:val="00ED5146"/>
    <w:rsid w:val="00ED58F7"/>
    <w:rsid w:val="00ED5A90"/>
    <w:rsid w:val="00ED5C93"/>
    <w:rsid w:val="00ED7156"/>
    <w:rsid w:val="00ED7464"/>
    <w:rsid w:val="00EE04A6"/>
    <w:rsid w:val="00EE318C"/>
    <w:rsid w:val="00EE70CE"/>
    <w:rsid w:val="00EE7B5C"/>
    <w:rsid w:val="00EF32D1"/>
    <w:rsid w:val="00EF6896"/>
    <w:rsid w:val="00EF7DBD"/>
    <w:rsid w:val="00F0053C"/>
    <w:rsid w:val="00F01723"/>
    <w:rsid w:val="00F02381"/>
    <w:rsid w:val="00F024DB"/>
    <w:rsid w:val="00F047A5"/>
    <w:rsid w:val="00F052D0"/>
    <w:rsid w:val="00F059BF"/>
    <w:rsid w:val="00F05D39"/>
    <w:rsid w:val="00F05DF0"/>
    <w:rsid w:val="00F06360"/>
    <w:rsid w:val="00F106A5"/>
    <w:rsid w:val="00F11531"/>
    <w:rsid w:val="00F12090"/>
    <w:rsid w:val="00F1219B"/>
    <w:rsid w:val="00F14879"/>
    <w:rsid w:val="00F16E19"/>
    <w:rsid w:val="00F17E20"/>
    <w:rsid w:val="00F212CF"/>
    <w:rsid w:val="00F219E9"/>
    <w:rsid w:val="00F27CF7"/>
    <w:rsid w:val="00F30521"/>
    <w:rsid w:val="00F30E33"/>
    <w:rsid w:val="00F31B14"/>
    <w:rsid w:val="00F31C33"/>
    <w:rsid w:val="00F31FBA"/>
    <w:rsid w:val="00F36EF2"/>
    <w:rsid w:val="00F36EF6"/>
    <w:rsid w:val="00F3736A"/>
    <w:rsid w:val="00F40A27"/>
    <w:rsid w:val="00F4424D"/>
    <w:rsid w:val="00F451E2"/>
    <w:rsid w:val="00F479D8"/>
    <w:rsid w:val="00F50917"/>
    <w:rsid w:val="00F51E07"/>
    <w:rsid w:val="00F51F53"/>
    <w:rsid w:val="00F540C7"/>
    <w:rsid w:val="00F577AD"/>
    <w:rsid w:val="00F60E7D"/>
    <w:rsid w:val="00F62046"/>
    <w:rsid w:val="00F6327B"/>
    <w:rsid w:val="00F663A1"/>
    <w:rsid w:val="00F70FE2"/>
    <w:rsid w:val="00F713F6"/>
    <w:rsid w:val="00F716DC"/>
    <w:rsid w:val="00F81BF4"/>
    <w:rsid w:val="00F84462"/>
    <w:rsid w:val="00F84A99"/>
    <w:rsid w:val="00F84B8E"/>
    <w:rsid w:val="00F868DF"/>
    <w:rsid w:val="00F86C07"/>
    <w:rsid w:val="00F87DC9"/>
    <w:rsid w:val="00F907F0"/>
    <w:rsid w:val="00F921D7"/>
    <w:rsid w:val="00F94091"/>
    <w:rsid w:val="00F946F3"/>
    <w:rsid w:val="00F978B0"/>
    <w:rsid w:val="00FA0CFA"/>
    <w:rsid w:val="00FA2B74"/>
    <w:rsid w:val="00FA2E39"/>
    <w:rsid w:val="00FA3702"/>
    <w:rsid w:val="00FA3A70"/>
    <w:rsid w:val="00FA4DBD"/>
    <w:rsid w:val="00FA7700"/>
    <w:rsid w:val="00FA7A03"/>
    <w:rsid w:val="00FA7E53"/>
    <w:rsid w:val="00FB10FE"/>
    <w:rsid w:val="00FB26D7"/>
    <w:rsid w:val="00FB2DB8"/>
    <w:rsid w:val="00FB33CD"/>
    <w:rsid w:val="00FB3617"/>
    <w:rsid w:val="00FB412A"/>
    <w:rsid w:val="00FB461C"/>
    <w:rsid w:val="00FB7E48"/>
    <w:rsid w:val="00FC2659"/>
    <w:rsid w:val="00FC2669"/>
    <w:rsid w:val="00FC4337"/>
    <w:rsid w:val="00FC4E01"/>
    <w:rsid w:val="00FC5197"/>
    <w:rsid w:val="00FC59DA"/>
    <w:rsid w:val="00FC6D3F"/>
    <w:rsid w:val="00FC712B"/>
    <w:rsid w:val="00FC7132"/>
    <w:rsid w:val="00FD0391"/>
    <w:rsid w:val="00FD1204"/>
    <w:rsid w:val="00FD1AC2"/>
    <w:rsid w:val="00FD2800"/>
    <w:rsid w:val="00FD2947"/>
    <w:rsid w:val="00FD388B"/>
    <w:rsid w:val="00FE0634"/>
    <w:rsid w:val="00FE1133"/>
    <w:rsid w:val="00FE1E74"/>
    <w:rsid w:val="00FE32AB"/>
    <w:rsid w:val="00FE4829"/>
    <w:rsid w:val="00FE4E81"/>
    <w:rsid w:val="00FE59FF"/>
    <w:rsid w:val="00FE7FA7"/>
    <w:rsid w:val="00FF0A75"/>
    <w:rsid w:val="00FF291A"/>
    <w:rsid w:val="00FF619D"/>
    <w:rsid w:val="00FF65AE"/>
    <w:rsid w:val="00FF6BAC"/>
    <w:rsid w:val="00FF7B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iPriority="99"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CA6"/>
    <w:rPr>
      <w:sz w:val="24"/>
      <w:szCs w:val="24"/>
    </w:rPr>
  </w:style>
  <w:style w:type="paragraph" w:styleId="Titolo1">
    <w:name w:val="heading 1"/>
    <w:basedOn w:val="Normale"/>
    <w:next w:val="Normale"/>
    <w:qFormat/>
    <w:rsid w:val="00492B0B"/>
    <w:pPr>
      <w:keepNext/>
      <w:outlineLvl w:val="0"/>
    </w:pPr>
    <w:rPr>
      <w:i/>
      <w:iCs/>
    </w:rPr>
  </w:style>
  <w:style w:type="paragraph" w:styleId="Titolo2">
    <w:name w:val="heading 2"/>
    <w:basedOn w:val="Normale"/>
    <w:next w:val="Normale"/>
    <w:link w:val="Titolo2Carattere"/>
    <w:semiHidden/>
    <w:unhideWhenUsed/>
    <w:qFormat/>
    <w:rsid w:val="00652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24435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8E2915"/>
    <w:pPr>
      <w:keepNext/>
      <w:jc w:val="center"/>
      <w:outlineLvl w:val="3"/>
    </w:pPr>
    <w:rPr>
      <w:rFonts w:ascii="Goudy Old Style" w:hAnsi="Goudy Old Style"/>
      <w:b/>
      <w:i/>
      <w:sz w:val="22"/>
      <w:szCs w:val="20"/>
    </w:rPr>
  </w:style>
  <w:style w:type="paragraph" w:styleId="Titolo6">
    <w:name w:val="heading 6"/>
    <w:basedOn w:val="Normale"/>
    <w:next w:val="Normale"/>
    <w:link w:val="Titolo6Carattere"/>
    <w:semiHidden/>
    <w:unhideWhenUsed/>
    <w:qFormat/>
    <w:rsid w:val="0024435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qFormat/>
    <w:rsid w:val="008E2915"/>
    <w:pPr>
      <w:spacing w:before="240" w:after="60"/>
      <w:outlineLvl w:val="6"/>
    </w:pPr>
  </w:style>
  <w:style w:type="paragraph" w:styleId="Titolo8">
    <w:name w:val="heading 8"/>
    <w:basedOn w:val="Normale"/>
    <w:next w:val="Normale"/>
    <w:qFormat/>
    <w:rsid w:val="008E2915"/>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2915"/>
    <w:pPr>
      <w:tabs>
        <w:tab w:val="center" w:pos="4819"/>
        <w:tab w:val="right" w:pos="9638"/>
      </w:tabs>
    </w:pPr>
  </w:style>
  <w:style w:type="paragraph" w:styleId="Pidipagina">
    <w:name w:val="footer"/>
    <w:basedOn w:val="Normale"/>
    <w:rsid w:val="008E2915"/>
    <w:pPr>
      <w:tabs>
        <w:tab w:val="center" w:pos="4819"/>
        <w:tab w:val="right" w:pos="9638"/>
      </w:tabs>
    </w:pPr>
  </w:style>
  <w:style w:type="character" w:styleId="Collegamentoipertestuale">
    <w:name w:val="Hyperlink"/>
    <w:basedOn w:val="Carpredefinitoparagrafo"/>
    <w:rsid w:val="008E2915"/>
    <w:rPr>
      <w:color w:val="0000FF"/>
      <w:u w:val="single"/>
    </w:rPr>
  </w:style>
  <w:style w:type="paragraph" w:styleId="Corpotesto">
    <w:name w:val="Body Text"/>
    <w:basedOn w:val="Normale"/>
    <w:rsid w:val="00492B0B"/>
    <w:rPr>
      <w:i/>
      <w:iCs/>
      <w:sz w:val="18"/>
    </w:rPr>
  </w:style>
  <w:style w:type="paragraph" w:styleId="Titolo">
    <w:name w:val="Title"/>
    <w:basedOn w:val="Normale"/>
    <w:qFormat/>
    <w:rsid w:val="00021643"/>
    <w:pPr>
      <w:jc w:val="center"/>
    </w:pPr>
    <w:rPr>
      <w:b/>
      <w:sz w:val="32"/>
      <w:szCs w:val="20"/>
    </w:rPr>
  </w:style>
  <w:style w:type="table" w:styleId="Grigliatabella">
    <w:name w:val="Table Grid"/>
    <w:basedOn w:val="Tabellanormale"/>
    <w:uiPriority w:val="59"/>
    <w:rsid w:val="0002164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90309"/>
    <w:pPr>
      <w:ind w:left="720"/>
      <w:contextualSpacing/>
    </w:pPr>
  </w:style>
  <w:style w:type="paragraph" w:styleId="NormaleWeb">
    <w:name w:val="Normal (Web)"/>
    <w:basedOn w:val="Normale"/>
    <w:uiPriority w:val="99"/>
    <w:unhideWhenUsed/>
    <w:rsid w:val="00FA2E39"/>
    <w:pPr>
      <w:spacing w:before="100" w:beforeAutospacing="1" w:after="100" w:afterAutospacing="1"/>
    </w:pPr>
  </w:style>
  <w:style w:type="paragraph" w:styleId="Nessunaspaziatura">
    <w:name w:val="No Spacing"/>
    <w:uiPriority w:val="1"/>
    <w:qFormat/>
    <w:rsid w:val="00D22770"/>
    <w:rPr>
      <w:rFonts w:ascii="Calibri" w:eastAsia="Calibri" w:hAnsi="Calibri"/>
      <w:sz w:val="22"/>
      <w:szCs w:val="22"/>
      <w:lang w:eastAsia="en-US"/>
    </w:rPr>
  </w:style>
  <w:style w:type="paragraph" w:styleId="PreformattatoHTML">
    <w:name w:val="HTML Preformatted"/>
    <w:basedOn w:val="Normale"/>
    <w:link w:val="PreformattatoHTMLCarattere"/>
    <w:uiPriority w:val="99"/>
    <w:unhideWhenUsed/>
    <w:rsid w:val="002F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3EE5"/>
    <w:rPr>
      <w:rFonts w:ascii="Courier New" w:hAnsi="Courier New" w:cs="Courier New"/>
    </w:rPr>
  </w:style>
  <w:style w:type="character" w:customStyle="1" w:styleId="apple-converted-space">
    <w:name w:val="apple-converted-space"/>
    <w:basedOn w:val="Carpredefinitoparagrafo"/>
    <w:rsid w:val="008F49E9"/>
  </w:style>
  <w:style w:type="character" w:styleId="Enfasigrassetto">
    <w:name w:val="Strong"/>
    <w:basedOn w:val="Carpredefinitoparagrafo"/>
    <w:uiPriority w:val="22"/>
    <w:qFormat/>
    <w:rsid w:val="008F49E9"/>
    <w:rPr>
      <w:b/>
      <w:bCs/>
    </w:rPr>
  </w:style>
  <w:style w:type="paragraph" w:styleId="Testofumetto">
    <w:name w:val="Balloon Text"/>
    <w:basedOn w:val="Normale"/>
    <w:link w:val="TestofumettoCarattere"/>
    <w:rsid w:val="00C1161F"/>
    <w:rPr>
      <w:rFonts w:ascii="Tahoma" w:hAnsi="Tahoma" w:cs="Tahoma"/>
      <w:sz w:val="16"/>
      <w:szCs w:val="16"/>
    </w:rPr>
  </w:style>
  <w:style w:type="character" w:customStyle="1" w:styleId="TestofumettoCarattere">
    <w:name w:val="Testo fumetto Carattere"/>
    <w:basedOn w:val="Carpredefinitoparagrafo"/>
    <w:link w:val="Testofumetto"/>
    <w:rsid w:val="00C1161F"/>
    <w:rPr>
      <w:rFonts w:ascii="Tahoma" w:hAnsi="Tahoma" w:cs="Tahoma"/>
      <w:sz w:val="16"/>
      <w:szCs w:val="16"/>
    </w:rPr>
  </w:style>
  <w:style w:type="paragraph" w:styleId="Didascalia">
    <w:name w:val="caption"/>
    <w:basedOn w:val="Normale"/>
    <w:next w:val="Normale"/>
    <w:uiPriority w:val="99"/>
    <w:qFormat/>
    <w:rsid w:val="004D78A3"/>
    <w:pPr>
      <w:ind w:left="3540"/>
      <w:jc w:val="both"/>
    </w:pPr>
    <w:rPr>
      <w:rFonts w:ascii="Monotype Corsiva" w:hAnsi="Monotype Corsiva" w:cs="Monotype Corsiva"/>
      <w:sz w:val="28"/>
      <w:szCs w:val="28"/>
    </w:rPr>
  </w:style>
  <w:style w:type="character" w:customStyle="1" w:styleId="Titolo3Carattere">
    <w:name w:val="Titolo 3 Carattere"/>
    <w:basedOn w:val="Carpredefinitoparagrafo"/>
    <w:link w:val="Titolo3"/>
    <w:rsid w:val="00244358"/>
    <w:rPr>
      <w:rFonts w:asciiTheme="majorHAnsi" w:eastAsiaTheme="majorEastAsia" w:hAnsiTheme="majorHAnsi" w:cstheme="majorBidi"/>
      <w:b/>
      <w:bCs/>
      <w:color w:val="4F81BD" w:themeColor="accent1"/>
      <w:sz w:val="24"/>
      <w:szCs w:val="24"/>
    </w:rPr>
  </w:style>
  <w:style w:type="paragraph" w:styleId="Rientrocorpodeltesto">
    <w:name w:val="Body Text Indent"/>
    <w:basedOn w:val="Normale"/>
    <w:link w:val="RientrocorpodeltestoCarattere"/>
    <w:rsid w:val="00244358"/>
    <w:pPr>
      <w:spacing w:after="120"/>
      <w:ind w:left="283"/>
    </w:pPr>
  </w:style>
  <w:style w:type="character" w:customStyle="1" w:styleId="RientrocorpodeltestoCarattere">
    <w:name w:val="Rientro corpo del testo Carattere"/>
    <w:basedOn w:val="Carpredefinitoparagrafo"/>
    <w:link w:val="Rientrocorpodeltesto"/>
    <w:rsid w:val="00244358"/>
    <w:rPr>
      <w:sz w:val="24"/>
      <w:szCs w:val="24"/>
    </w:rPr>
  </w:style>
  <w:style w:type="paragraph" w:styleId="Corpodeltesto3">
    <w:name w:val="Body Text 3"/>
    <w:basedOn w:val="Normale"/>
    <w:link w:val="Corpodeltesto3Carattere"/>
    <w:uiPriority w:val="99"/>
    <w:unhideWhenUsed/>
    <w:rsid w:val="00244358"/>
    <w:pPr>
      <w:spacing w:after="120"/>
    </w:pPr>
    <w:rPr>
      <w:sz w:val="16"/>
      <w:szCs w:val="16"/>
    </w:rPr>
  </w:style>
  <w:style w:type="character" w:customStyle="1" w:styleId="Corpodeltesto3Carattere">
    <w:name w:val="Corpo del testo 3 Carattere"/>
    <w:basedOn w:val="Carpredefinitoparagrafo"/>
    <w:link w:val="Corpodeltesto3"/>
    <w:uiPriority w:val="99"/>
    <w:rsid w:val="00244358"/>
    <w:rPr>
      <w:sz w:val="16"/>
      <w:szCs w:val="16"/>
    </w:rPr>
  </w:style>
  <w:style w:type="character" w:customStyle="1" w:styleId="Titolo6Carattere">
    <w:name w:val="Titolo 6 Carattere"/>
    <w:basedOn w:val="Carpredefinitoparagrafo"/>
    <w:link w:val="Titolo6"/>
    <w:semiHidden/>
    <w:rsid w:val="00244358"/>
    <w:rPr>
      <w:rFonts w:asciiTheme="majorHAnsi" w:eastAsiaTheme="majorEastAsia" w:hAnsiTheme="majorHAnsi" w:cstheme="majorBidi"/>
      <w:i/>
      <w:iCs/>
      <w:color w:val="243F60" w:themeColor="accent1" w:themeShade="7F"/>
      <w:sz w:val="24"/>
      <w:szCs w:val="24"/>
    </w:rPr>
  </w:style>
  <w:style w:type="character" w:customStyle="1" w:styleId="IntestazioneCarattere">
    <w:name w:val="Intestazione Carattere"/>
    <w:basedOn w:val="Carpredefinitoparagrafo"/>
    <w:link w:val="Intestazione"/>
    <w:rsid w:val="005347CD"/>
    <w:rPr>
      <w:sz w:val="24"/>
      <w:szCs w:val="24"/>
    </w:rPr>
  </w:style>
  <w:style w:type="paragraph" w:styleId="Puntoelenco">
    <w:name w:val="List Bullet"/>
    <w:basedOn w:val="Normale"/>
    <w:rsid w:val="009A300C"/>
    <w:pPr>
      <w:numPr>
        <w:numId w:val="1"/>
      </w:numPr>
      <w:contextualSpacing/>
    </w:pPr>
  </w:style>
  <w:style w:type="character" w:customStyle="1" w:styleId="Titolo2Carattere">
    <w:name w:val="Titolo 2 Carattere"/>
    <w:basedOn w:val="Carpredefinitoparagrafo"/>
    <w:link w:val="Titolo2"/>
    <w:semiHidden/>
    <w:rsid w:val="00652615"/>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unhideWhenUsed/>
    <w:rsid w:val="00652615"/>
    <w:pPr>
      <w:spacing w:after="120" w:line="480" w:lineRule="auto"/>
    </w:pPr>
    <w:rPr>
      <w:sz w:val="20"/>
      <w:szCs w:val="20"/>
    </w:rPr>
  </w:style>
  <w:style w:type="character" w:customStyle="1" w:styleId="Corpodeltesto2Carattere">
    <w:name w:val="Corpo del testo 2 Carattere"/>
    <w:basedOn w:val="Carpredefinitoparagrafo"/>
    <w:link w:val="Corpodeltesto2"/>
    <w:rsid w:val="00652615"/>
  </w:style>
  <w:style w:type="paragraph" w:customStyle="1" w:styleId="Default">
    <w:name w:val="Default"/>
    <w:rsid w:val="006F2C2D"/>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uiPriority w:val="59"/>
    <w:rsid w:val="00AB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iPriority="99"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CA6"/>
    <w:rPr>
      <w:sz w:val="24"/>
      <w:szCs w:val="24"/>
    </w:rPr>
  </w:style>
  <w:style w:type="paragraph" w:styleId="Titolo1">
    <w:name w:val="heading 1"/>
    <w:basedOn w:val="Normale"/>
    <w:next w:val="Normale"/>
    <w:qFormat/>
    <w:rsid w:val="00492B0B"/>
    <w:pPr>
      <w:keepNext/>
      <w:outlineLvl w:val="0"/>
    </w:pPr>
    <w:rPr>
      <w:i/>
      <w:iCs/>
    </w:rPr>
  </w:style>
  <w:style w:type="paragraph" w:styleId="Titolo2">
    <w:name w:val="heading 2"/>
    <w:basedOn w:val="Normale"/>
    <w:next w:val="Normale"/>
    <w:link w:val="Titolo2Carattere"/>
    <w:semiHidden/>
    <w:unhideWhenUsed/>
    <w:qFormat/>
    <w:rsid w:val="00652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24435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8E2915"/>
    <w:pPr>
      <w:keepNext/>
      <w:jc w:val="center"/>
      <w:outlineLvl w:val="3"/>
    </w:pPr>
    <w:rPr>
      <w:rFonts w:ascii="Goudy Old Style" w:hAnsi="Goudy Old Style"/>
      <w:b/>
      <w:i/>
      <w:sz w:val="22"/>
      <w:szCs w:val="20"/>
    </w:rPr>
  </w:style>
  <w:style w:type="paragraph" w:styleId="Titolo6">
    <w:name w:val="heading 6"/>
    <w:basedOn w:val="Normale"/>
    <w:next w:val="Normale"/>
    <w:link w:val="Titolo6Carattere"/>
    <w:semiHidden/>
    <w:unhideWhenUsed/>
    <w:qFormat/>
    <w:rsid w:val="0024435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qFormat/>
    <w:rsid w:val="008E2915"/>
    <w:pPr>
      <w:spacing w:before="240" w:after="60"/>
      <w:outlineLvl w:val="6"/>
    </w:pPr>
  </w:style>
  <w:style w:type="paragraph" w:styleId="Titolo8">
    <w:name w:val="heading 8"/>
    <w:basedOn w:val="Normale"/>
    <w:next w:val="Normale"/>
    <w:qFormat/>
    <w:rsid w:val="008E2915"/>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2915"/>
    <w:pPr>
      <w:tabs>
        <w:tab w:val="center" w:pos="4819"/>
        <w:tab w:val="right" w:pos="9638"/>
      </w:tabs>
    </w:pPr>
  </w:style>
  <w:style w:type="paragraph" w:styleId="Pidipagina">
    <w:name w:val="footer"/>
    <w:basedOn w:val="Normale"/>
    <w:rsid w:val="008E2915"/>
    <w:pPr>
      <w:tabs>
        <w:tab w:val="center" w:pos="4819"/>
        <w:tab w:val="right" w:pos="9638"/>
      </w:tabs>
    </w:pPr>
  </w:style>
  <w:style w:type="character" w:styleId="Collegamentoipertestuale">
    <w:name w:val="Hyperlink"/>
    <w:basedOn w:val="Carpredefinitoparagrafo"/>
    <w:rsid w:val="008E2915"/>
    <w:rPr>
      <w:color w:val="0000FF"/>
      <w:u w:val="single"/>
    </w:rPr>
  </w:style>
  <w:style w:type="paragraph" w:styleId="Corpotesto">
    <w:name w:val="Body Text"/>
    <w:basedOn w:val="Normale"/>
    <w:rsid w:val="00492B0B"/>
    <w:rPr>
      <w:i/>
      <w:iCs/>
      <w:sz w:val="18"/>
    </w:rPr>
  </w:style>
  <w:style w:type="paragraph" w:styleId="Titolo">
    <w:name w:val="Title"/>
    <w:basedOn w:val="Normale"/>
    <w:qFormat/>
    <w:rsid w:val="00021643"/>
    <w:pPr>
      <w:jc w:val="center"/>
    </w:pPr>
    <w:rPr>
      <w:b/>
      <w:sz w:val="32"/>
      <w:szCs w:val="20"/>
    </w:rPr>
  </w:style>
  <w:style w:type="table" w:styleId="Grigliatabella">
    <w:name w:val="Table Grid"/>
    <w:basedOn w:val="Tabellanormale"/>
    <w:uiPriority w:val="59"/>
    <w:rsid w:val="0002164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90309"/>
    <w:pPr>
      <w:ind w:left="720"/>
      <w:contextualSpacing/>
    </w:pPr>
  </w:style>
  <w:style w:type="paragraph" w:styleId="NormaleWeb">
    <w:name w:val="Normal (Web)"/>
    <w:basedOn w:val="Normale"/>
    <w:uiPriority w:val="99"/>
    <w:unhideWhenUsed/>
    <w:rsid w:val="00FA2E39"/>
    <w:pPr>
      <w:spacing w:before="100" w:beforeAutospacing="1" w:after="100" w:afterAutospacing="1"/>
    </w:pPr>
  </w:style>
  <w:style w:type="paragraph" w:styleId="Nessunaspaziatura">
    <w:name w:val="No Spacing"/>
    <w:uiPriority w:val="1"/>
    <w:qFormat/>
    <w:rsid w:val="00D22770"/>
    <w:rPr>
      <w:rFonts w:ascii="Calibri" w:eastAsia="Calibri" w:hAnsi="Calibri"/>
      <w:sz w:val="22"/>
      <w:szCs w:val="22"/>
      <w:lang w:eastAsia="en-US"/>
    </w:rPr>
  </w:style>
  <w:style w:type="paragraph" w:styleId="PreformattatoHTML">
    <w:name w:val="HTML Preformatted"/>
    <w:basedOn w:val="Normale"/>
    <w:link w:val="PreformattatoHTMLCarattere"/>
    <w:uiPriority w:val="99"/>
    <w:unhideWhenUsed/>
    <w:rsid w:val="002F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3EE5"/>
    <w:rPr>
      <w:rFonts w:ascii="Courier New" w:hAnsi="Courier New" w:cs="Courier New"/>
    </w:rPr>
  </w:style>
  <w:style w:type="character" w:customStyle="1" w:styleId="apple-converted-space">
    <w:name w:val="apple-converted-space"/>
    <w:basedOn w:val="Carpredefinitoparagrafo"/>
    <w:rsid w:val="008F49E9"/>
  </w:style>
  <w:style w:type="character" w:styleId="Enfasigrassetto">
    <w:name w:val="Strong"/>
    <w:basedOn w:val="Carpredefinitoparagrafo"/>
    <w:uiPriority w:val="22"/>
    <w:qFormat/>
    <w:rsid w:val="008F49E9"/>
    <w:rPr>
      <w:b/>
      <w:bCs/>
    </w:rPr>
  </w:style>
  <w:style w:type="paragraph" w:styleId="Testofumetto">
    <w:name w:val="Balloon Text"/>
    <w:basedOn w:val="Normale"/>
    <w:link w:val="TestofumettoCarattere"/>
    <w:rsid w:val="00C1161F"/>
    <w:rPr>
      <w:rFonts w:ascii="Tahoma" w:hAnsi="Tahoma" w:cs="Tahoma"/>
      <w:sz w:val="16"/>
      <w:szCs w:val="16"/>
    </w:rPr>
  </w:style>
  <w:style w:type="character" w:customStyle="1" w:styleId="TestofumettoCarattere">
    <w:name w:val="Testo fumetto Carattere"/>
    <w:basedOn w:val="Carpredefinitoparagrafo"/>
    <w:link w:val="Testofumetto"/>
    <w:rsid w:val="00C1161F"/>
    <w:rPr>
      <w:rFonts w:ascii="Tahoma" w:hAnsi="Tahoma" w:cs="Tahoma"/>
      <w:sz w:val="16"/>
      <w:szCs w:val="16"/>
    </w:rPr>
  </w:style>
  <w:style w:type="paragraph" w:styleId="Didascalia">
    <w:name w:val="caption"/>
    <w:basedOn w:val="Normale"/>
    <w:next w:val="Normale"/>
    <w:uiPriority w:val="99"/>
    <w:qFormat/>
    <w:rsid w:val="004D78A3"/>
    <w:pPr>
      <w:ind w:left="3540"/>
      <w:jc w:val="both"/>
    </w:pPr>
    <w:rPr>
      <w:rFonts w:ascii="Monotype Corsiva" w:hAnsi="Monotype Corsiva" w:cs="Monotype Corsiva"/>
      <w:sz w:val="28"/>
      <w:szCs w:val="28"/>
    </w:rPr>
  </w:style>
  <w:style w:type="character" w:customStyle="1" w:styleId="Titolo3Carattere">
    <w:name w:val="Titolo 3 Carattere"/>
    <w:basedOn w:val="Carpredefinitoparagrafo"/>
    <w:link w:val="Titolo3"/>
    <w:rsid w:val="00244358"/>
    <w:rPr>
      <w:rFonts w:asciiTheme="majorHAnsi" w:eastAsiaTheme="majorEastAsia" w:hAnsiTheme="majorHAnsi" w:cstheme="majorBidi"/>
      <w:b/>
      <w:bCs/>
      <w:color w:val="4F81BD" w:themeColor="accent1"/>
      <w:sz w:val="24"/>
      <w:szCs w:val="24"/>
    </w:rPr>
  </w:style>
  <w:style w:type="paragraph" w:styleId="Rientrocorpodeltesto">
    <w:name w:val="Body Text Indent"/>
    <w:basedOn w:val="Normale"/>
    <w:link w:val="RientrocorpodeltestoCarattere"/>
    <w:rsid w:val="00244358"/>
    <w:pPr>
      <w:spacing w:after="120"/>
      <w:ind w:left="283"/>
    </w:pPr>
  </w:style>
  <w:style w:type="character" w:customStyle="1" w:styleId="RientrocorpodeltestoCarattere">
    <w:name w:val="Rientro corpo del testo Carattere"/>
    <w:basedOn w:val="Carpredefinitoparagrafo"/>
    <w:link w:val="Rientrocorpodeltesto"/>
    <w:rsid w:val="00244358"/>
    <w:rPr>
      <w:sz w:val="24"/>
      <w:szCs w:val="24"/>
    </w:rPr>
  </w:style>
  <w:style w:type="paragraph" w:styleId="Corpodeltesto3">
    <w:name w:val="Body Text 3"/>
    <w:basedOn w:val="Normale"/>
    <w:link w:val="Corpodeltesto3Carattere"/>
    <w:uiPriority w:val="99"/>
    <w:unhideWhenUsed/>
    <w:rsid w:val="00244358"/>
    <w:pPr>
      <w:spacing w:after="120"/>
    </w:pPr>
    <w:rPr>
      <w:sz w:val="16"/>
      <w:szCs w:val="16"/>
    </w:rPr>
  </w:style>
  <w:style w:type="character" w:customStyle="1" w:styleId="Corpodeltesto3Carattere">
    <w:name w:val="Corpo del testo 3 Carattere"/>
    <w:basedOn w:val="Carpredefinitoparagrafo"/>
    <w:link w:val="Corpodeltesto3"/>
    <w:uiPriority w:val="99"/>
    <w:rsid w:val="00244358"/>
    <w:rPr>
      <w:sz w:val="16"/>
      <w:szCs w:val="16"/>
    </w:rPr>
  </w:style>
  <w:style w:type="character" w:customStyle="1" w:styleId="Titolo6Carattere">
    <w:name w:val="Titolo 6 Carattere"/>
    <w:basedOn w:val="Carpredefinitoparagrafo"/>
    <w:link w:val="Titolo6"/>
    <w:semiHidden/>
    <w:rsid w:val="00244358"/>
    <w:rPr>
      <w:rFonts w:asciiTheme="majorHAnsi" w:eastAsiaTheme="majorEastAsia" w:hAnsiTheme="majorHAnsi" w:cstheme="majorBidi"/>
      <w:i/>
      <w:iCs/>
      <w:color w:val="243F60" w:themeColor="accent1" w:themeShade="7F"/>
      <w:sz w:val="24"/>
      <w:szCs w:val="24"/>
    </w:rPr>
  </w:style>
  <w:style w:type="character" w:customStyle="1" w:styleId="IntestazioneCarattere">
    <w:name w:val="Intestazione Carattere"/>
    <w:basedOn w:val="Carpredefinitoparagrafo"/>
    <w:link w:val="Intestazione"/>
    <w:rsid w:val="005347CD"/>
    <w:rPr>
      <w:sz w:val="24"/>
      <w:szCs w:val="24"/>
    </w:rPr>
  </w:style>
  <w:style w:type="paragraph" w:styleId="Puntoelenco">
    <w:name w:val="List Bullet"/>
    <w:basedOn w:val="Normale"/>
    <w:rsid w:val="009A300C"/>
    <w:pPr>
      <w:numPr>
        <w:numId w:val="1"/>
      </w:numPr>
      <w:contextualSpacing/>
    </w:pPr>
  </w:style>
  <w:style w:type="character" w:customStyle="1" w:styleId="Titolo2Carattere">
    <w:name w:val="Titolo 2 Carattere"/>
    <w:basedOn w:val="Carpredefinitoparagrafo"/>
    <w:link w:val="Titolo2"/>
    <w:semiHidden/>
    <w:rsid w:val="00652615"/>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unhideWhenUsed/>
    <w:rsid w:val="00652615"/>
    <w:pPr>
      <w:spacing w:after="120" w:line="480" w:lineRule="auto"/>
    </w:pPr>
    <w:rPr>
      <w:sz w:val="20"/>
      <w:szCs w:val="20"/>
    </w:rPr>
  </w:style>
  <w:style w:type="character" w:customStyle="1" w:styleId="Corpodeltesto2Carattere">
    <w:name w:val="Corpo del testo 2 Carattere"/>
    <w:basedOn w:val="Carpredefinitoparagrafo"/>
    <w:link w:val="Corpodeltesto2"/>
    <w:rsid w:val="00652615"/>
  </w:style>
  <w:style w:type="paragraph" w:customStyle="1" w:styleId="Default">
    <w:name w:val="Default"/>
    <w:rsid w:val="006F2C2D"/>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uiPriority w:val="59"/>
    <w:rsid w:val="00AB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10">
      <w:bodyDiv w:val="1"/>
      <w:marLeft w:val="0"/>
      <w:marRight w:val="0"/>
      <w:marTop w:val="0"/>
      <w:marBottom w:val="0"/>
      <w:divBdr>
        <w:top w:val="none" w:sz="0" w:space="0" w:color="auto"/>
        <w:left w:val="none" w:sz="0" w:space="0" w:color="auto"/>
        <w:bottom w:val="none" w:sz="0" w:space="0" w:color="auto"/>
        <w:right w:val="none" w:sz="0" w:space="0" w:color="auto"/>
      </w:divBdr>
    </w:div>
    <w:div w:id="93601110">
      <w:bodyDiv w:val="1"/>
      <w:marLeft w:val="0"/>
      <w:marRight w:val="0"/>
      <w:marTop w:val="0"/>
      <w:marBottom w:val="0"/>
      <w:divBdr>
        <w:top w:val="none" w:sz="0" w:space="0" w:color="auto"/>
        <w:left w:val="none" w:sz="0" w:space="0" w:color="auto"/>
        <w:bottom w:val="none" w:sz="0" w:space="0" w:color="auto"/>
        <w:right w:val="none" w:sz="0" w:space="0" w:color="auto"/>
      </w:divBdr>
    </w:div>
    <w:div w:id="106432834">
      <w:bodyDiv w:val="1"/>
      <w:marLeft w:val="0"/>
      <w:marRight w:val="0"/>
      <w:marTop w:val="0"/>
      <w:marBottom w:val="0"/>
      <w:divBdr>
        <w:top w:val="none" w:sz="0" w:space="0" w:color="auto"/>
        <w:left w:val="none" w:sz="0" w:space="0" w:color="auto"/>
        <w:bottom w:val="none" w:sz="0" w:space="0" w:color="auto"/>
        <w:right w:val="none" w:sz="0" w:space="0" w:color="auto"/>
      </w:divBdr>
    </w:div>
    <w:div w:id="162286149">
      <w:bodyDiv w:val="1"/>
      <w:marLeft w:val="0"/>
      <w:marRight w:val="0"/>
      <w:marTop w:val="0"/>
      <w:marBottom w:val="0"/>
      <w:divBdr>
        <w:top w:val="none" w:sz="0" w:space="0" w:color="auto"/>
        <w:left w:val="none" w:sz="0" w:space="0" w:color="auto"/>
        <w:bottom w:val="none" w:sz="0" w:space="0" w:color="auto"/>
        <w:right w:val="none" w:sz="0" w:space="0" w:color="auto"/>
      </w:divBdr>
    </w:div>
    <w:div w:id="243033338">
      <w:bodyDiv w:val="1"/>
      <w:marLeft w:val="0"/>
      <w:marRight w:val="0"/>
      <w:marTop w:val="0"/>
      <w:marBottom w:val="0"/>
      <w:divBdr>
        <w:top w:val="none" w:sz="0" w:space="0" w:color="auto"/>
        <w:left w:val="none" w:sz="0" w:space="0" w:color="auto"/>
        <w:bottom w:val="none" w:sz="0" w:space="0" w:color="auto"/>
        <w:right w:val="none" w:sz="0" w:space="0" w:color="auto"/>
      </w:divBdr>
    </w:div>
    <w:div w:id="388499409">
      <w:bodyDiv w:val="1"/>
      <w:marLeft w:val="0"/>
      <w:marRight w:val="0"/>
      <w:marTop w:val="0"/>
      <w:marBottom w:val="0"/>
      <w:divBdr>
        <w:top w:val="none" w:sz="0" w:space="0" w:color="auto"/>
        <w:left w:val="none" w:sz="0" w:space="0" w:color="auto"/>
        <w:bottom w:val="none" w:sz="0" w:space="0" w:color="auto"/>
        <w:right w:val="none" w:sz="0" w:space="0" w:color="auto"/>
      </w:divBdr>
    </w:div>
    <w:div w:id="426850964">
      <w:bodyDiv w:val="1"/>
      <w:marLeft w:val="0"/>
      <w:marRight w:val="0"/>
      <w:marTop w:val="0"/>
      <w:marBottom w:val="0"/>
      <w:divBdr>
        <w:top w:val="none" w:sz="0" w:space="0" w:color="auto"/>
        <w:left w:val="none" w:sz="0" w:space="0" w:color="auto"/>
        <w:bottom w:val="none" w:sz="0" w:space="0" w:color="auto"/>
        <w:right w:val="none" w:sz="0" w:space="0" w:color="auto"/>
      </w:divBdr>
    </w:div>
    <w:div w:id="459766655">
      <w:bodyDiv w:val="1"/>
      <w:marLeft w:val="0"/>
      <w:marRight w:val="0"/>
      <w:marTop w:val="0"/>
      <w:marBottom w:val="0"/>
      <w:divBdr>
        <w:top w:val="none" w:sz="0" w:space="0" w:color="auto"/>
        <w:left w:val="none" w:sz="0" w:space="0" w:color="auto"/>
        <w:bottom w:val="none" w:sz="0" w:space="0" w:color="auto"/>
        <w:right w:val="none" w:sz="0" w:space="0" w:color="auto"/>
      </w:divBdr>
    </w:div>
    <w:div w:id="519851799">
      <w:bodyDiv w:val="1"/>
      <w:marLeft w:val="0"/>
      <w:marRight w:val="0"/>
      <w:marTop w:val="0"/>
      <w:marBottom w:val="0"/>
      <w:divBdr>
        <w:top w:val="none" w:sz="0" w:space="0" w:color="auto"/>
        <w:left w:val="none" w:sz="0" w:space="0" w:color="auto"/>
        <w:bottom w:val="none" w:sz="0" w:space="0" w:color="auto"/>
        <w:right w:val="none" w:sz="0" w:space="0" w:color="auto"/>
      </w:divBdr>
    </w:div>
    <w:div w:id="530732116">
      <w:bodyDiv w:val="1"/>
      <w:marLeft w:val="0"/>
      <w:marRight w:val="0"/>
      <w:marTop w:val="0"/>
      <w:marBottom w:val="0"/>
      <w:divBdr>
        <w:top w:val="none" w:sz="0" w:space="0" w:color="auto"/>
        <w:left w:val="none" w:sz="0" w:space="0" w:color="auto"/>
        <w:bottom w:val="none" w:sz="0" w:space="0" w:color="auto"/>
        <w:right w:val="none" w:sz="0" w:space="0" w:color="auto"/>
      </w:divBdr>
    </w:div>
    <w:div w:id="609820665">
      <w:bodyDiv w:val="1"/>
      <w:marLeft w:val="0"/>
      <w:marRight w:val="0"/>
      <w:marTop w:val="0"/>
      <w:marBottom w:val="0"/>
      <w:divBdr>
        <w:top w:val="none" w:sz="0" w:space="0" w:color="auto"/>
        <w:left w:val="none" w:sz="0" w:space="0" w:color="auto"/>
        <w:bottom w:val="none" w:sz="0" w:space="0" w:color="auto"/>
        <w:right w:val="none" w:sz="0" w:space="0" w:color="auto"/>
      </w:divBdr>
    </w:div>
    <w:div w:id="685254208">
      <w:bodyDiv w:val="1"/>
      <w:marLeft w:val="0"/>
      <w:marRight w:val="0"/>
      <w:marTop w:val="0"/>
      <w:marBottom w:val="0"/>
      <w:divBdr>
        <w:top w:val="none" w:sz="0" w:space="0" w:color="auto"/>
        <w:left w:val="none" w:sz="0" w:space="0" w:color="auto"/>
        <w:bottom w:val="none" w:sz="0" w:space="0" w:color="auto"/>
        <w:right w:val="none" w:sz="0" w:space="0" w:color="auto"/>
      </w:divBdr>
    </w:div>
    <w:div w:id="834225288">
      <w:bodyDiv w:val="1"/>
      <w:marLeft w:val="0"/>
      <w:marRight w:val="0"/>
      <w:marTop w:val="0"/>
      <w:marBottom w:val="0"/>
      <w:divBdr>
        <w:top w:val="none" w:sz="0" w:space="0" w:color="auto"/>
        <w:left w:val="none" w:sz="0" w:space="0" w:color="auto"/>
        <w:bottom w:val="none" w:sz="0" w:space="0" w:color="auto"/>
        <w:right w:val="none" w:sz="0" w:space="0" w:color="auto"/>
      </w:divBdr>
    </w:div>
    <w:div w:id="1089279937">
      <w:bodyDiv w:val="1"/>
      <w:marLeft w:val="0"/>
      <w:marRight w:val="0"/>
      <w:marTop w:val="0"/>
      <w:marBottom w:val="0"/>
      <w:divBdr>
        <w:top w:val="none" w:sz="0" w:space="0" w:color="auto"/>
        <w:left w:val="none" w:sz="0" w:space="0" w:color="auto"/>
        <w:bottom w:val="none" w:sz="0" w:space="0" w:color="auto"/>
        <w:right w:val="none" w:sz="0" w:space="0" w:color="auto"/>
      </w:divBdr>
    </w:div>
    <w:div w:id="1196771189">
      <w:bodyDiv w:val="1"/>
      <w:marLeft w:val="0"/>
      <w:marRight w:val="0"/>
      <w:marTop w:val="0"/>
      <w:marBottom w:val="0"/>
      <w:divBdr>
        <w:top w:val="none" w:sz="0" w:space="0" w:color="auto"/>
        <w:left w:val="none" w:sz="0" w:space="0" w:color="auto"/>
        <w:bottom w:val="none" w:sz="0" w:space="0" w:color="auto"/>
        <w:right w:val="none" w:sz="0" w:space="0" w:color="auto"/>
      </w:divBdr>
    </w:div>
    <w:div w:id="1232539385">
      <w:bodyDiv w:val="1"/>
      <w:marLeft w:val="0"/>
      <w:marRight w:val="0"/>
      <w:marTop w:val="0"/>
      <w:marBottom w:val="0"/>
      <w:divBdr>
        <w:top w:val="none" w:sz="0" w:space="0" w:color="auto"/>
        <w:left w:val="none" w:sz="0" w:space="0" w:color="auto"/>
        <w:bottom w:val="none" w:sz="0" w:space="0" w:color="auto"/>
        <w:right w:val="none" w:sz="0" w:space="0" w:color="auto"/>
      </w:divBdr>
    </w:div>
    <w:div w:id="1307011908">
      <w:bodyDiv w:val="1"/>
      <w:marLeft w:val="0"/>
      <w:marRight w:val="0"/>
      <w:marTop w:val="0"/>
      <w:marBottom w:val="0"/>
      <w:divBdr>
        <w:top w:val="none" w:sz="0" w:space="0" w:color="auto"/>
        <w:left w:val="none" w:sz="0" w:space="0" w:color="auto"/>
        <w:bottom w:val="none" w:sz="0" w:space="0" w:color="auto"/>
        <w:right w:val="none" w:sz="0" w:space="0" w:color="auto"/>
      </w:divBdr>
    </w:div>
    <w:div w:id="1410082137">
      <w:bodyDiv w:val="1"/>
      <w:marLeft w:val="0"/>
      <w:marRight w:val="0"/>
      <w:marTop w:val="0"/>
      <w:marBottom w:val="0"/>
      <w:divBdr>
        <w:top w:val="none" w:sz="0" w:space="0" w:color="auto"/>
        <w:left w:val="none" w:sz="0" w:space="0" w:color="auto"/>
        <w:bottom w:val="none" w:sz="0" w:space="0" w:color="auto"/>
        <w:right w:val="none" w:sz="0" w:space="0" w:color="auto"/>
      </w:divBdr>
    </w:div>
    <w:div w:id="1419059596">
      <w:bodyDiv w:val="1"/>
      <w:marLeft w:val="0"/>
      <w:marRight w:val="0"/>
      <w:marTop w:val="0"/>
      <w:marBottom w:val="0"/>
      <w:divBdr>
        <w:top w:val="none" w:sz="0" w:space="0" w:color="auto"/>
        <w:left w:val="none" w:sz="0" w:space="0" w:color="auto"/>
        <w:bottom w:val="none" w:sz="0" w:space="0" w:color="auto"/>
        <w:right w:val="none" w:sz="0" w:space="0" w:color="auto"/>
      </w:divBdr>
    </w:div>
    <w:div w:id="1489051509">
      <w:bodyDiv w:val="1"/>
      <w:marLeft w:val="0"/>
      <w:marRight w:val="0"/>
      <w:marTop w:val="0"/>
      <w:marBottom w:val="0"/>
      <w:divBdr>
        <w:top w:val="none" w:sz="0" w:space="0" w:color="auto"/>
        <w:left w:val="none" w:sz="0" w:space="0" w:color="auto"/>
        <w:bottom w:val="none" w:sz="0" w:space="0" w:color="auto"/>
        <w:right w:val="none" w:sz="0" w:space="0" w:color="auto"/>
      </w:divBdr>
    </w:div>
    <w:div w:id="1522860540">
      <w:bodyDiv w:val="1"/>
      <w:marLeft w:val="0"/>
      <w:marRight w:val="0"/>
      <w:marTop w:val="0"/>
      <w:marBottom w:val="0"/>
      <w:divBdr>
        <w:top w:val="none" w:sz="0" w:space="0" w:color="auto"/>
        <w:left w:val="none" w:sz="0" w:space="0" w:color="auto"/>
        <w:bottom w:val="none" w:sz="0" w:space="0" w:color="auto"/>
        <w:right w:val="none" w:sz="0" w:space="0" w:color="auto"/>
      </w:divBdr>
    </w:div>
    <w:div w:id="1609191178">
      <w:bodyDiv w:val="1"/>
      <w:marLeft w:val="0"/>
      <w:marRight w:val="0"/>
      <w:marTop w:val="0"/>
      <w:marBottom w:val="0"/>
      <w:divBdr>
        <w:top w:val="none" w:sz="0" w:space="0" w:color="auto"/>
        <w:left w:val="none" w:sz="0" w:space="0" w:color="auto"/>
        <w:bottom w:val="none" w:sz="0" w:space="0" w:color="auto"/>
        <w:right w:val="none" w:sz="0" w:space="0" w:color="auto"/>
      </w:divBdr>
    </w:div>
    <w:div w:id="1655185181">
      <w:bodyDiv w:val="1"/>
      <w:marLeft w:val="0"/>
      <w:marRight w:val="0"/>
      <w:marTop w:val="0"/>
      <w:marBottom w:val="0"/>
      <w:divBdr>
        <w:top w:val="none" w:sz="0" w:space="0" w:color="auto"/>
        <w:left w:val="none" w:sz="0" w:space="0" w:color="auto"/>
        <w:bottom w:val="none" w:sz="0" w:space="0" w:color="auto"/>
        <w:right w:val="none" w:sz="0" w:space="0" w:color="auto"/>
      </w:divBdr>
    </w:div>
    <w:div w:id="1746955048">
      <w:bodyDiv w:val="1"/>
      <w:marLeft w:val="0"/>
      <w:marRight w:val="0"/>
      <w:marTop w:val="0"/>
      <w:marBottom w:val="0"/>
      <w:divBdr>
        <w:top w:val="none" w:sz="0" w:space="0" w:color="auto"/>
        <w:left w:val="none" w:sz="0" w:space="0" w:color="auto"/>
        <w:bottom w:val="none" w:sz="0" w:space="0" w:color="auto"/>
        <w:right w:val="none" w:sz="0" w:space="0" w:color="auto"/>
      </w:divBdr>
    </w:div>
    <w:div w:id="1828399788">
      <w:bodyDiv w:val="1"/>
      <w:marLeft w:val="0"/>
      <w:marRight w:val="0"/>
      <w:marTop w:val="0"/>
      <w:marBottom w:val="0"/>
      <w:divBdr>
        <w:top w:val="none" w:sz="0" w:space="0" w:color="auto"/>
        <w:left w:val="none" w:sz="0" w:space="0" w:color="auto"/>
        <w:bottom w:val="none" w:sz="0" w:space="0" w:color="auto"/>
        <w:right w:val="none" w:sz="0" w:space="0" w:color="auto"/>
      </w:divBdr>
    </w:div>
    <w:div w:id="19221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gif"/><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7.gif"/><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0303-A99A-4EA1-B73E-32E924D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CharactersWithSpaces>
  <SharedDoc>false</SharedDoc>
  <HLinks>
    <vt:vector size="6" baseType="variant">
      <vt:variant>
        <vt:i4>852068</vt:i4>
      </vt:variant>
      <vt:variant>
        <vt:i4>0</vt:i4>
      </vt:variant>
      <vt:variant>
        <vt:i4>0</vt:i4>
      </vt:variant>
      <vt:variant>
        <vt:i4>5</vt:i4>
      </vt:variant>
      <vt:variant>
        <vt:lpwstr>mailto:cemm10800g@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dc:creator>
  <cp:lastModifiedBy>postazione_3</cp:lastModifiedBy>
  <cp:revision>3</cp:revision>
  <cp:lastPrinted>2018-12-21T12:18:00Z</cp:lastPrinted>
  <dcterms:created xsi:type="dcterms:W3CDTF">2019-01-07T08:48:00Z</dcterms:created>
  <dcterms:modified xsi:type="dcterms:W3CDTF">2019-01-07T08:49:00Z</dcterms:modified>
</cp:coreProperties>
</file>